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9E9D" w14:textId="280F6DC8" w:rsidR="00E93908" w:rsidRDefault="00E93908" w:rsidP="007057A8">
      <w:pPr>
        <w:spacing w:after="0" w:line="240" w:lineRule="auto"/>
        <w:ind w:firstLine="348"/>
        <w:jc w:val="center"/>
        <w:rPr>
          <w:rFonts w:ascii="Verdana" w:eastAsia="Times New Roman" w:hAnsi="Verdana" w:cs="Times New Roman"/>
          <w:b/>
          <w:sz w:val="56"/>
          <w:szCs w:val="56"/>
          <w:lang w:eastAsia="es-ES"/>
        </w:rPr>
      </w:pPr>
      <w:bookmarkStart w:id="0" w:name="_GoBack"/>
      <w:bookmarkEnd w:id="0"/>
      <w:r>
        <w:rPr>
          <w:rFonts w:ascii="Verdana" w:eastAsia="Times New Roman" w:hAnsi="Verdana" w:cs="Times New Roman"/>
          <w:b/>
          <w:sz w:val="56"/>
          <w:szCs w:val="56"/>
          <w:lang w:eastAsia="es-ES"/>
        </w:rPr>
        <w:tab/>
      </w:r>
      <w:r>
        <w:rPr>
          <w:rFonts w:ascii="Verdana" w:eastAsia="Times New Roman" w:hAnsi="Verdana" w:cs="Times New Roman"/>
          <w:b/>
          <w:sz w:val="56"/>
          <w:szCs w:val="56"/>
          <w:lang w:eastAsia="es-ES"/>
        </w:rPr>
        <w:tab/>
      </w:r>
      <w:r>
        <w:rPr>
          <w:rFonts w:ascii="Verdana" w:eastAsia="Times New Roman" w:hAnsi="Verdana" w:cs="Times New Roman"/>
          <w:b/>
          <w:sz w:val="56"/>
          <w:szCs w:val="56"/>
          <w:lang w:eastAsia="es-ES"/>
        </w:rPr>
        <w:tab/>
      </w:r>
    </w:p>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2E1B2FA5" w:rsidR="007057A8" w:rsidRPr="007057A8" w:rsidRDefault="007057A8" w:rsidP="007057A8">
          <w:pPr>
            <w:spacing w:after="0" w:line="240" w:lineRule="auto"/>
            <w:ind w:firstLine="348"/>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348"/>
            <w:jc w:val="center"/>
            <w:rPr>
              <w:rFonts w:ascii="Verdana" w:eastAsia="Times New Roman" w:hAnsi="Verdana" w:cs="Times New Roman"/>
              <w:b/>
              <w:sz w:val="56"/>
              <w:szCs w:val="56"/>
              <w:lang w:eastAsia="es-ES"/>
            </w:rPr>
          </w:pPr>
        </w:p>
        <w:p w14:paraId="21FD8051" w14:textId="77777777" w:rsidR="007057A8" w:rsidRPr="007057A8" w:rsidRDefault="27206815" w:rsidP="007057A8">
          <w:pPr>
            <w:spacing w:after="0" w:line="240" w:lineRule="auto"/>
            <w:ind w:firstLine="348"/>
            <w:jc w:val="center"/>
            <w:rPr>
              <w:rFonts w:ascii="Verdana" w:eastAsia="Times New Roman" w:hAnsi="Verdana" w:cs="Times New Roman"/>
              <w:b/>
              <w:sz w:val="44"/>
              <w:szCs w:val="56"/>
              <w:lang w:eastAsia="es-ES"/>
            </w:rPr>
          </w:pPr>
          <w:r w:rsidRPr="27206815">
            <w:rPr>
              <w:rFonts w:ascii="Verdana,Times New Roman" w:eastAsia="Verdana,Times New Roman" w:hAnsi="Verdana,Times New Roman" w:cs="Verdana,Times New Roman"/>
              <w:b/>
              <w:bCs/>
              <w:sz w:val="44"/>
              <w:szCs w:val="44"/>
              <w:lang w:eastAsia="es-ES"/>
            </w:rPr>
            <w:t>Proyecto</w:t>
          </w:r>
        </w:p>
        <w:p w14:paraId="15306B36" w14:textId="1E55798B" w:rsidR="007057A8" w:rsidRPr="00C31FB9" w:rsidRDefault="27206815" w:rsidP="007057A8">
          <w:pPr>
            <w:spacing w:after="98"/>
            <w:jc w:val="center"/>
            <w:rPr>
              <w:rFonts w:ascii="Verdana" w:hAnsi="Verdana"/>
              <w:sz w:val="44"/>
              <w:szCs w:val="56"/>
            </w:rPr>
          </w:pPr>
          <w:r w:rsidRPr="27206815">
            <w:rPr>
              <w:rFonts w:ascii="Verdana" w:eastAsia="Verdana" w:hAnsi="Verdana" w:cs="Verdana"/>
              <w:sz w:val="56"/>
              <w:szCs w:val="56"/>
            </w:rPr>
            <w:t xml:space="preserve"> </w:t>
          </w:r>
          <w:r w:rsidRPr="27206815">
            <w:rPr>
              <w:rFonts w:ascii="Verdana" w:eastAsia="Verdana" w:hAnsi="Verdana" w:cs="Verdana"/>
              <w:sz w:val="44"/>
              <w:szCs w:val="44"/>
            </w:rPr>
            <w:t>“</w:t>
          </w:r>
          <w:r w:rsidRPr="27206815">
            <w:rPr>
              <w:rFonts w:ascii="Verdana" w:eastAsia="Verdana" w:hAnsi="Verdana" w:cs="Verdana"/>
              <w:b/>
              <w:bCs/>
              <w:i/>
              <w:iCs/>
              <w:sz w:val="44"/>
              <w:szCs w:val="44"/>
            </w:rPr>
            <w:t>SPACESHIP 1414</w:t>
          </w:r>
          <w:r w:rsidRPr="27206815">
            <w:rPr>
              <w:rFonts w:ascii="Verdana" w:eastAsia="Verdana" w:hAnsi="Verdana" w:cs="Verdana"/>
              <w:sz w:val="44"/>
              <w:szCs w:val="44"/>
            </w:rPr>
            <w:t>”</w:t>
          </w:r>
        </w:p>
        <w:p w14:paraId="7D8DAA8A" w14:textId="77777777" w:rsidR="007057A8" w:rsidRPr="007057A8" w:rsidRDefault="007057A8" w:rsidP="007057A8">
          <w:pPr>
            <w:spacing w:after="0" w:line="240" w:lineRule="auto"/>
            <w:ind w:firstLine="348"/>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348"/>
            <w:jc w:val="center"/>
            <w:rPr>
              <w:rFonts w:ascii="Verdana" w:eastAsia="Times New Roman" w:hAnsi="Verdana" w:cs="Times New Roman"/>
              <w:sz w:val="44"/>
              <w:szCs w:val="56"/>
              <w:lang w:eastAsia="es-ES"/>
            </w:rPr>
          </w:pPr>
        </w:p>
        <w:p w14:paraId="5C662F49" w14:textId="77777777" w:rsidR="007057A8" w:rsidRPr="007057A8" w:rsidRDefault="27206815" w:rsidP="007057A8">
          <w:pPr>
            <w:spacing w:after="0" w:line="240" w:lineRule="auto"/>
            <w:ind w:firstLine="348"/>
            <w:jc w:val="center"/>
            <w:rPr>
              <w:rFonts w:ascii="Verdana" w:eastAsia="Times New Roman" w:hAnsi="Verdana" w:cs="Times New Roman"/>
              <w:b/>
              <w:sz w:val="40"/>
              <w:szCs w:val="56"/>
              <w:lang w:eastAsia="es-ES"/>
            </w:rPr>
          </w:pPr>
          <w:r w:rsidRPr="27206815">
            <w:rPr>
              <w:rFonts w:ascii="Verdana,Times New Roman" w:eastAsia="Verdana,Times New Roman" w:hAnsi="Verdana,Times New Roman" w:cs="Verdana,Times New Roman"/>
              <w:b/>
              <w:bCs/>
              <w:sz w:val="40"/>
              <w:szCs w:val="40"/>
              <w:lang w:eastAsia="es-ES"/>
            </w:rPr>
            <w:t>Grupo</w:t>
          </w:r>
        </w:p>
        <w:p w14:paraId="5730E0A8" w14:textId="25706579" w:rsidR="007057A8" w:rsidRPr="007057A8" w:rsidRDefault="27206815" w:rsidP="007057A8">
          <w:pPr>
            <w:spacing w:after="0" w:line="240" w:lineRule="auto"/>
            <w:ind w:firstLine="348"/>
            <w:jc w:val="center"/>
            <w:rPr>
              <w:rFonts w:ascii="Verdana" w:eastAsia="Times New Roman" w:hAnsi="Verdana" w:cs="Times New Roman"/>
              <w:sz w:val="44"/>
              <w:szCs w:val="56"/>
              <w:lang w:eastAsia="es-ES"/>
            </w:rPr>
          </w:pPr>
          <w:r w:rsidRPr="27206815">
            <w:rPr>
              <w:rFonts w:ascii="Verdana,Times New Roman" w:eastAsia="Verdana,Times New Roman" w:hAnsi="Verdana,Times New Roman" w:cs="Verdana,Times New Roman"/>
              <w:sz w:val="44"/>
              <w:szCs w:val="44"/>
              <w:lang w:eastAsia="es-ES"/>
            </w:rPr>
            <w:t xml:space="preserve"> “ASYNC GAMES”</w:t>
          </w:r>
        </w:p>
        <w:p w14:paraId="09275E68" w14:textId="77777777" w:rsidR="007057A8" w:rsidRPr="007057A8" w:rsidRDefault="007057A8" w:rsidP="007057A8">
          <w:pPr>
            <w:spacing w:after="0" w:line="240" w:lineRule="auto"/>
            <w:ind w:firstLine="348"/>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348"/>
            <w:jc w:val="center"/>
            <w:rPr>
              <w:rFonts w:ascii="Verdana" w:eastAsia="Times New Roman" w:hAnsi="Verdana" w:cs="Times New Roman"/>
              <w:sz w:val="44"/>
              <w:szCs w:val="52"/>
              <w:lang w:eastAsia="es-ES"/>
            </w:rPr>
          </w:pPr>
        </w:p>
        <w:p w14:paraId="0B033753" w14:textId="48483BE4" w:rsidR="007057A8" w:rsidRPr="007057A8" w:rsidRDefault="27206815" w:rsidP="007057A8">
          <w:pPr>
            <w:spacing w:after="0" w:line="240" w:lineRule="auto"/>
            <w:ind w:firstLine="348"/>
            <w:jc w:val="center"/>
            <w:rPr>
              <w:rFonts w:ascii="Verdana" w:eastAsia="Times New Roman" w:hAnsi="Verdana" w:cs="Times New Roman"/>
              <w:sz w:val="40"/>
              <w:szCs w:val="52"/>
              <w:lang w:eastAsia="es-ES"/>
            </w:rPr>
          </w:pPr>
          <w:r w:rsidRPr="27206815">
            <w:rPr>
              <w:rFonts w:ascii="Verdana,Times New Roman" w:eastAsia="Verdana,Times New Roman" w:hAnsi="Verdana,Times New Roman" w:cs="Verdana,Times New Roman"/>
              <w:sz w:val="40"/>
              <w:szCs w:val="40"/>
              <w:lang w:eastAsia="es-ES"/>
            </w:rPr>
            <w:t>"DOCUMENTO DE ESPECIFICACIÓN"</w:t>
          </w:r>
        </w:p>
        <w:p w14:paraId="156E0F0C" w14:textId="77777777" w:rsidR="007057A8" w:rsidRPr="007057A8" w:rsidRDefault="007057A8" w:rsidP="007057A8">
          <w:pPr>
            <w:spacing w:after="0" w:line="240" w:lineRule="auto"/>
            <w:ind w:firstLine="348"/>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435"/>
            <w:rPr>
              <w:rFonts w:ascii="Verdana" w:eastAsia="Times New Roman" w:hAnsi="Verdana" w:cs="Times New Roman"/>
              <w:sz w:val="28"/>
              <w:szCs w:val="24"/>
              <w:lang w:eastAsia="es-ES"/>
            </w:rPr>
          </w:pPr>
        </w:p>
        <w:p w14:paraId="4579C07B" w14:textId="77777777" w:rsidR="00050265" w:rsidRPr="007057A8" w:rsidRDefault="27206815" w:rsidP="00050265">
          <w:pPr>
            <w:spacing w:after="0" w:line="240" w:lineRule="auto"/>
            <w:ind w:firstLine="435"/>
            <w:rPr>
              <w:rFonts w:ascii="Verdana" w:eastAsia="Times New Roman" w:hAnsi="Verdana" w:cs="Times New Roman"/>
              <w:sz w:val="28"/>
              <w:szCs w:val="24"/>
              <w:lang w:eastAsia="es-ES"/>
            </w:rPr>
          </w:pPr>
          <w:r w:rsidRPr="27206815">
            <w:rPr>
              <w:rFonts w:ascii="Verdana,Times New Roman" w:eastAsia="Verdana,Times New Roman" w:hAnsi="Verdana,Times New Roman" w:cs="Verdana,Times New Roman"/>
              <w:sz w:val="28"/>
              <w:szCs w:val="28"/>
              <w:lang w:eastAsia="es-ES"/>
            </w:rPr>
            <w:t>Hito: 0</w:t>
          </w:r>
        </w:p>
        <w:p w14:paraId="6ADA017A" w14:textId="77777777" w:rsidR="00050265" w:rsidRPr="007057A8" w:rsidRDefault="27206815" w:rsidP="00050265">
          <w:pPr>
            <w:spacing w:after="0" w:line="240" w:lineRule="auto"/>
            <w:ind w:firstLine="435"/>
            <w:rPr>
              <w:rFonts w:ascii="Verdana" w:eastAsia="Times New Roman" w:hAnsi="Verdana" w:cs="Times New Roman"/>
              <w:sz w:val="28"/>
              <w:szCs w:val="24"/>
              <w:lang w:eastAsia="es-ES"/>
            </w:rPr>
          </w:pPr>
          <w:r w:rsidRPr="27206815">
            <w:rPr>
              <w:rFonts w:ascii="Verdana,Times New Roman" w:eastAsia="Verdana,Times New Roman" w:hAnsi="Verdana,Times New Roman" w:cs="Verdana,Times New Roman"/>
              <w:sz w:val="28"/>
              <w:szCs w:val="28"/>
              <w:lang w:eastAsia="es-ES"/>
            </w:rPr>
            <w:t>Fecha entrega: 05-10-2016</w:t>
          </w:r>
        </w:p>
        <w:p w14:paraId="48779A82" w14:textId="695F4CE2" w:rsidR="00050265" w:rsidRPr="007057A8" w:rsidRDefault="27206815" w:rsidP="00050265">
          <w:pPr>
            <w:spacing w:after="0" w:line="240" w:lineRule="auto"/>
            <w:ind w:firstLine="435"/>
            <w:rPr>
              <w:rFonts w:ascii="Verdana" w:eastAsia="Times New Roman" w:hAnsi="Verdana" w:cs="Times New Roman"/>
              <w:sz w:val="28"/>
              <w:szCs w:val="24"/>
              <w:lang w:eastAsia="es-ES"/>
            </w:rPr>
          </w:pPr>
          <w:r w:rsidRPr="27206815">
            <w:rPr>
              <w:rFonts w:ascii="Verdana,Times New Roman" w:eastAsia="Verdana,Times New Roman" w:hAnsi="Verdana,Times New Roman" w:cs="Verdana,Times New Roman"/>
              <w:sz w:val="28"/>
              <w:szCs w:val="28"/>
              <w:lang w:eastAsia="es-ES"/>
            </w:rPr>
            <w:t>Versión: 2</w:t>
          </w:r>
        </w:p>
        <w:p w14:paraId="2F6F4A5D" w14:textId="77777777" w:rsidR="00050265" w:rsidRPr="007057A8" w:rsidRDefault="00050265" w:rsidP="00050265">
          <w:pPr>
            <w:spacing w:after="0" w:line="240" w:lineRule="auto"/>
            <w:ind w:firstLine="348"/>
            <w:rPr>
              <w:rFonts w:ascii="Verdana" w:eastAsia="Times New Roman" w:hAnsi="Verdana" w:cs="Times New Roman"/>
              <w:sz w:val="28"/>
              <w:szCs w:val="24"/>
              <w:lang w:eastAsia="es-ES"/>
            </w:rPr>
          </w:pPr>
        </w:p>
        <w:p w14:paraId="5B84A328" w14:textId="77777777" w:rsidR="00050265" w:rsidRPr="007057A8" w:rsidRDefault="00050265" w:rsidP="00050265">
          <w:pPr>
            <w:spacing w:after="0" w:line="240" w:lineRule="auto"/>
            <w:ind w:firstLine="348"/>
            <w:rPr>
              <w:rFonts w:ascii="Verdana" w:eastAsia="Times New Roman" w:hAnsi="Verdana" w:cs="Times New Roman"/>
              <w:sz w:val="28"/>
              <w:szCs w:val="24"/>
              <w:lang w:eastAsia="es-ES"/>
            </w:rPr>
          </w:pPr>
        </w:p>
        <w:p w14:paraId="0A74196A" w14:textId="77777777" w:rsidR="00050265" w:rsidRPr="007057A8" w:rsidRDefault="27206815" w:rsidP="00050265">
          <w:pPr>
            <w:spacing w:after="0" w:line="240" w:lineRule="auto"/>
            <w:ind w:firstLine="435"/>
            <w:rPr>
              <w:rFonts w:ascii="Verdana" w:eastAsia="Times New Roman" w:hAnsi="Verdana" w:cs="Times New Roman"/>
              <w:sz w:val="28"/>
              <w:szCs w:val="24"/>
              <w:lang w:eastAsia="es-ES"/>
            </w:rPr>
          </w:pPr>
          <w:r w:rsidRPr="27206815">
            <w:rPr>
              <w:rFonts w:ascii="Verdana,Times New Roman" w:eastAsia="Verdana,Times New Roman" w:hAnsi="Verdana,Times New Roman" w:cs="Verdana,Times New Roman"/>
              <w:sz w:val="28"/>
              <w:szCs w:val="28"/>
              <w:lang w:eastAsia="es-ES"/>
            </w:rPr>
            <w:t>Componentes:</w:t>
          </w:r>
        </w:p>
        <w:p w14:paraId="22FFAFDB" w14:textId="77777777" w:rsidR="00050265" w:rsidRPr="00F14AFF" w:rsidRDefault="2720681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27206815">
            <w:rPr>
              <w:rFonts w:ascii="Verdana" w:eastAsia="Verdana" w:hAnsi="Verdana" w:cs="Verdana"/>
              <w:sz w:val="28"/>
              <w:szCs w:val="28"/>
            </w:rPr>
            <w:t>HÉCTOR MEDINA SANTAMARINA</w:t>
          </w:r>
        </w:p>
        <w:p w14:paraId="460A2ED0" w14:textId="77777777" w:rsidR="00050265" w:rsidRPr="007872C4" w:rsidRDefault="2720681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27206815">
            <w:rPr>
              <w:rFonts w:ascii="Verdana" w:eastAsia="Verdana" w:hAnsi="Verdana" w:cs="Verdana"/>
              <w:sz w:val="28"/>
              <w:szCs w:val="28"/>
            </w:rPr>
            <w:t>DAVID SEGARRA RODRIGUEZ</w:t>
          </w:r>
        </w:p>
        <w:p w14:paraId="0FB2BBA1" w14:textId="77777777" w:rsidR="00050265" w:rsidRPr="007872C4" w:rsidRDefault="2720681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27206815">
            <w:rPr>
              <w:rFonts w:ascii="Verdana" w:eastAsia="Verdana" w:hAnsi="Verdana" w:cs="Verdana"/>
              <w:sz w:val="28"/>
              <w:szCs w:val="28"/>
            </w:rPr>
            <w:t>PABLO TORREGROSA VERA</w:t>
          </w:r>
        </w:p>
        <w:p w14:paraId="56D4CFB3" w14:textId="77777777" w:rsidR="00050265" w:rsidRPr="007872C4" w:rsidRDefault="2720681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27206815">
            <w:rPr>
              <w:rFonts w:ascii="Verdana" w:eastAsia="Verdana" w:hAnsi="Verdana" w:cs="Verdana"/>
              <w:sz w:val="28"/>
              <w:szCs w:val="28"/>
            </w:rPr>
            <w:t>IVÁN VADIM PINA MOLINA</w:t>
          </w:r>
        </w:p>
        <w:p w14:paraId="3D30F96B" w14:textId="77777777" w:rsidR="00050265" w:rsidRDefault="2720681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27206815">
            <w:rPr>
              <w:rFonts w:ascii="Verdana" w:eastAsia="Verdana" w:hAnsi="Verdana" w:cs="Verdana"/>
              <w:sz w:val="28"/>
              <w:szCs w:val="28"/>
            </w:rPr>
            <w:t>JAUME LLORET ENRIQUEZ</w:t>
          </w:r>
        </w:p>
        <w:p w14:paraId="1ADD4D39" w14:textId="77777777" w:rsidR="00050265" w:rsidRPr="00952CFC" w:rsidRDefault="27206815" w:rsidP="00050265">
          <w:pPr>
            <w:numPr>
              <w:ilvl w:val="0"/>
              <w:numId w:val="9"/>
            </w:numPr>
            <w:tabs>
              <w:tab w:val="clear" w:pos="1287"/>
              <w:tab w:val="num" w:pos="792"/>
            </w:tabs>
            <w:spacing w:after="0" w:line="240" w:lineRule="auto"/>
            <w:ind w:left="792" w:hanging="221"/>
            <w:rPr>
              <w:rFonts w:ascii="Verdana" w:eastAsia="Verdana" w:hAnsi="Verdana" w:cs="Verdana"/>
              <w:sz w:val="28"/>
              <w:szCs w:val="28"/>
            </w:rPr>
          </w:pPr>
          <w:r w:rsidRPr="27206815">
            <w:rPr>
              <w:rFonts w:ascii="Verdana" w:eastAsia="Verdana" w:hAnsi="Verdana" w:cs="Verdana"/>
              <w:sz w:val="28"/>
              <w:szCs w:val="28"/>
            </w:rPr>
            <w:t>SAMUEL NAVARRO GARCI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7F19C5">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1"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27206815">
          <w:pPr>
            <w:pStyle w:val="TtuloTDC"/>
          </w:pPr>
          <w:r w:rsidRPr="27206815">
            <w:rPr>
              <w:lang w:val="es-ES"/>
            </w:rPr>
            <w:t>Contenido</w:t>
          </w:r>
          <w:bookmarkEnd w:id="1"/>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7F19C5">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7F19C5">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7F19C5">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7F19C5">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7F19C5">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7F19C5">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7F19C5">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7F19C5">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7F19C5">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7F19C5">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7F19C5">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7F19C5">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7F19C5">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7F19C5">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7F19C5">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7F19C5">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7F19C5">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7F19C5">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7F19C5">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5771546F" w14:textId="144FA340" w:rsidR="006C4706" w:rsidRDefault="00CD3098" w:rsidP="006C4706">
      <w:pPr>
        <w:pStyle w:val="Ttulo1"/>
        <w:numPr>
          <w:ilvl w:val="0"/>
          <w:numId w:val="3"/>
        </w:numPr>
      </w:pPr>
      <w:r>
        <w:br w:type="page"/>
      </w:r>
      <w:bookmarkStart w:id="2" w:name="_Toc336274630"/>
      <w:bookmarkStart w:id="3" w:name="_Toc462657845"/>
      <w:r w:rsidR="009C3778">
        <w:lastRenderedPageBreak/>
        <w:t>Introducción</w:t>
      </w:r>
      <w:bookmarkEnd w:id="2"/>
      <w:bookmarkEnd w:id="3"/>
      <w:r w:rsidR="006C4706">
        <w:t>.</w:t>
      </w:r>
    </w:p>
    <w:p w14:paraId="52013B60" w14:textId="53EA2EF8" w:rsidR="006C4706" w:rsidRPr="006C4706" w:rsidRDefault="27206815" w:rsidP="006C4706">
      <w:pPr>
        <w:jc w:val="both"/>
      </w:pPr>
      <w:r>
        <w:t>En este documento vamos a enumerar y especificar, los diferentes aspectos de los que consta el proyecto que vamos a desarrollar, como, la descripción general del proyecto, los requerimientos específicos del videojuego y los apéndices.</w:t>
      </w:r>
    </w:p>
    <w:p w14:paraId="485CC94E" w14:textId="77777777" w:rsidR="009C3778" w:rsidRDefault="009C3778" w:rsidP="009C3778">
      <w:pPr>
        <w:pStyle w:val="Ttulo2"/>
        <w:numPr>
          <w:ilvl w:val="1"/>
          <w:numId w:val="3"/>
        </w:numPr>
      </w:pPr>
      <w:bookmarkStart w:id="4" w:name="_Toc462057870"/>
      <w:bookmarkStart w:id="5" w:name="_Toc336274631"/>
      <w:bookmarkStart w:id="6" w:name="_Toc462657846"/>
      <w:r>
        <w:t>Propósito</w:t>
      </w:r>
      <w:bookmarkEnd w:id="4"/>
      <w:bookmarkEnd w:id="5"/>
      <w:bookmarkEnd w:id="6"/>
    </w:p>
    <w:p w14:paraId="0EE43F27" w14:textId="40C5875A" w:rsidR="00642CFF" w:rsidRPr="002B2C51" w:rsidRDefault="27206815" w:rsidP="00642CFF">
      <w:pPr>
        <w:jc w:val="both"/>
      </w:pPr>
      <w:r>
        <w:t xml:space="preserve">El documento de especificación, tiene el objetivo de detallar con profundidad el proyecto que vamos a llevar a cabo, un videojuego para PC de ciencia ficción ambientado en el espacio y su género es acción </w:t>
      </w:r>
      <w:proofErr w:type="spellStart"/>
      <w:r>
        <w:t>survival</w:t>
      </w:r>
      <w:proofErr w:type="spellEnd"/>
      <w:r>
        <w:t>-horror, de manera que todos los aspectos queden desarrollados de la forma correcta. Este documento, tiene el propósito, además, de ayudar a comprender al lector, a los ingenieros que desarrollan el proyecto y la gente que financia del proyecto, de que trata el proyecto y de que está compuesto, siendo así más rápida la comprensión del proyecto.</w:t>
      </w:r>
    </w:p>
    <w:p w14:paraId="2AA395C5" w14:textId="77777777" w:rsidR="009C3778" w:rsidRDefault="009C3778" w:rsidP="009C3778">
      <w:pPr>
        <w:pStyle w:val="Ttulo1"/>
        <w:numPr>
          <w:ilvl w:val="0"/>
          <w:numId w:val="3"/>
        </w:numPr>
      </w:pPr>
      <w:bookmarkStart w:id="7" w:name="_Toc462057871"/>
      <w:bookmarkStart w:id="8" w:name="_Toc336274632"/>
      <w:bookmarkStart w:id="9" w:name="_Toc462657847"/>
      <w:r>
        <w:t>Descripción general</w:t>
      </w:r>
      <w:bookmarkEnd w:id="7"/>
      <w:bookmarkEnd w:id="8"/>
      <w:bookmarkEnd w:id="9"/>
    </w:p>
    <w:p w14:paraId="7AAAEDA4" w14:textId="77777777" w:rsidR="005E4B20" w:rsidRDefault="27206815" w:rsidP="00A26017">
      <w:pPr>
        <w:jc w:val="both"/>
      </w:pPr>
      <w:r>
        <w:t xml:space="preserve">En este punto vamos a describir los aspectos que conforman el videojuego, como el ámbito del sistema, donde desarrollaremos su contexto e historia. También trataremos, las funcionalidades generales, donde se resumirán los aspectos generales del proyecto. Además, desarrollaremos, las características de los escenarios y de los personajes, donde describiremos de que están compuestos los personajes y su entorno. </w:t>
      </w:r>
    </w:p>
    <w:p w14:paraId="7CA236BB" w14:textId="19193D9A" w:rsidR="00F70D90" w:rsidRDefault="27206815" w:rsidP="00A26017">
      <w:pPr>
        <w:jc w:val="both"/>
      </w:pPr>
      <w:r>
        <w:t>Dentro de esta sección, también describiremos los requisitos, o aquellos factores a los que una modificación afectan a otros requisitos. Además, trataremos las restricciones propias del proyecto, es decir, las limitaciones que debemos de tener en cuenta a la hora de desarrollar el proyecto.</w:t>
      </w:r>
    </w:p>
    <w:p w14:paraId="70341512" w14:textId="16D6F4DE" w:rsidR="00ED008F" w:rsidRPr="00F70D90" w:rsidRDefault="27206815" w:rsidP="00A26017">
      <w:pPr>
        <w:jc w:val="both"/>
      </w:pPr>
      <w:r>
        <w:t>Por último, trataremos los requisitos futuros, donde vamos a detallar las mejoras futuras que se podrán añadir en un futuro.</w:t>
      </w:r>
    </w:p>
    <w:p w14:paraId="60B577A3" w14:textId="77777777" w:rsidR="009C3778" w:rsidRDefault="009C3778" w:rsidP="009C3778">
      <w:pPr>
        <w:pStyle w:val="Ttulo2"/>
        <w:numPr>
          <w:ilvl w:val="1"/>
          <w:numId w:val="3"/>
        </w:numPr>
      </w:pPr>
      <w:bookmarkStart w:id="10" w:name="_Toc462057872"/>
      <w:bookmarkStart w:id="11" w:name="_Toc336274633"/>
      <w:bookmarkStart w:id="12" w:name="_Toc462657848"/>
      <w:r>
        <w:t>Ámbito del sistema (Contexto e historia).</w:t>
      </w:r>
      <w:bookmarkEnd w:id="10"/>
      <w:bookmarkEnd w:id="11"/>
      <w:bookmarkEnd w:id="12"/>
    </w:p>
    <w:p w14:paraId="33DF12A4" w14:textId="65FCC471" w:rsidR="00970B12" w:rsidRDefault="27206815" w:rsidP="00970B12">
      <w:pPr>
        <w:jc w:val="both"/>
        <w:rPr>
          <w:iCs/>
        </w:rPr>
      </w:pPr>
      <w:r>
        <w:t xml:space="preserve">El contenido del proyecto que aquí se va a especificar, tiene como título </w:t>
      </w:r>
      <w:r w:rsidRPr="27206815">
        <w:rPr>
          <w:b/>
          <w:bCs/>
          <w:i/>
          <w:iCs/>
        </w:rPr>
        <w:t>SPACESHIP 1414</w:t>
      </w:r>
      <w:r>
        <w:t xml:space="preserve">, un videojuego cuyo genero será una mezcla entre acción, </w:t>
      </w:r>
      <w:proofErr w:type="spellStart"/>
      <w:r>
        <w:t>survival</w:t>
      </w:r>
      <w:proofErr w:type="spellEnd"/>
      <w:r>
        <w:t xml:space="preserve"> horror y </w:t>
      </w:r>
      <w:proofErr w:type="spellStart"/>
      <w:r>
        <w:t>shooter</w:t>
      </w:r>
      <w:proofErr w:type="spellEnd"/>
      <w:r>
        <w:t xml:space="preserve"> en tercera persona. </w:t>
      </w:r>
    </w:p>
    <w:p w14:paraId="4B630544" w14:textId="5CCAF6C3" w:rsidR="00A03DDC" w:rsidRDefault="27206815" w:rsidP="00970B12">
      <w:pPr>
        <w:jc w:val="both"/>
        <w:rPr>
          <w:iCs/>
        </w:rPr>
      </w:pPr>
      <w:r>
        <w:t xml:space="preserve">La base de este proyecto, se haya en un juego para la consola “Amiga”, el </w:t>
      </w:r>
      <w:proofErr w:type="spellStart"/>
      <w:r>
        <w:t>shooter-arcade</w:t>
      </w:r>
      <w:proofErr w:type="spellEnd"/>
      <w:r>
        <w:t xml:space="preserve"> de ciencia ficción </w:t>
      </w:r>
      <w:proofErr w:type="spellStart"/>
      <w:r>
        <w:t>Alien</w:t>
      </w:r>
      <w:proofErr w:type="spellEnd"/>
      <w:r>
        <w:t xml:space="preserve"> Breed</w:t>
      </w:r>
      <w:r w:rsidRPr="27206815">
        <w:rPr>
          <w:vertAlign w:val="superscript"/>
        </w:rPr>
        <w:t>1)</w:t>
      </w:r>
      <w:r>
        <w:t xml:space="preserve">. La trama de este juego, transcurre en una nave invadida de alienígenas, donde nuestro principal objeto es destruir la nave y huir de la misma. Partiendo de esta base, el equipo de desarrollo de ASYNC </w:t>
      </w:r>
      <w:proofErr w:type="spellStart"/>
      <w:r>
        <w:t>Games</w:t>
      </w:r>
      <w:proofErr w:type="spellEnd"/>
      <w:r>
        <w:t xml:space="preserve">, se centra en potenciar los aspectos más atractivos del juego como, por ejemplo, ocasionar tensión en los jugadores, cuando se produce un ataque masivo de enemigos, o resolver los laberintos para proseguir con la huida de la nave. </w:t>
      </w:r>
    </w:p>
    <w:p w14:paraId="42963EF2" w14:textId="5E9FE08F" w:rsidR="00970B12" w:rsidRDefault="27206815" w:rsidP="00970B12">
      <w:pPr>
        <w:jc w:val="both"/>
        <w:rPr>
          <w:iCs/>
        </w:rPr>
      </w:pPr>
      <w:r>
        <w:t xml:space="preserve"> Además, de los aspectos citados anteriormente, las características que harán de este proyecto un producto sólido, será pasar de un juego realizado 2D en vista cenital, a un juego con escenarios 3D. Donde la IA de los enemigos, no solo se centre en atacar al jugador, sino que, será una IA que piense, se comunique e incluso formen tácticas para acabar con nuestro personaje.</w:t>
      </w:r>
    </w:p>
    <w:p w14:paraId="2330B281" w14:textId="77777777" w:rsidR="007C5BD4" w:rsidRPr="00970B12" w:rsidRDefault="007C5BD4" w:rsidP="00970B12">
      <w:pPr>
        <w:jc w:val="both"/>
        <w:rPr>
          <w:iCs/>
        </w:rPr>
      </w:pPr>
    </w:p>
    <w:p w14:paraId="65300F28" w14:textId="77777777" w:rsidR="00CD6148" w:rsidRPr="00B35D35" w:rsidRDefault="27206815" w:rsidP="27206815">
      <w:pPr>
        <w:pStyle w:val="Prrafodelista"/>
        <w:numPr>
          <w:ilvl w:val="0"/>
          <w:numId w:val="13"/>
        </w:numPr>
      </w:pPr>
      <w:r w:rsidRPr="27206815">
        <w:rPr>
          <w:b/>
          <w:bCs/>
        </w:rPr>
        <w:lastRenderedPageBreak/>
        <w:t xml:space="preserve">Historia: </w:t>
      </w:r>
    </w:p>
    <w:p w14:paraId="6B1937BC" w14:textId="7FC26F69" w:rsidR="00C03F80" w:rsidRPr="00CD6148" w:rsidRDefault="27206815" w:rsidP="00CD6148">
      <w:pPr>
        <w:jc w:val="both"/>
        <w:rPr>
          <w:iCs/>
        </w:rPr>
      </w:pPr>
      <w:r>
        <w:t xml:space="preserve">En el año 2563, </w:t>
      </w:r>
      <w:proofErr w:type="spellStart"/>
      <w:r>
        <w:t>Ryan</w:t>
      </w:r>
      <w:proofErr w:type="spellEnd"/>
      <w:r>
        <w:t xml:space="preserve"> </w:t>
      </w:r>
      <w:proofErr w:type="spellStart"/>
      <w:r>
        <w:t>Law</w:t>
      </w:r>
      <w:proofErr w:type="spellEnd"/>
      <w:r>
        <w:t xml:space="preserve">, soldado perteneciente a la primera división de infantería de la unión Euro-americana. Se le encomienda la misión de investigar una nave espacial con la que se ha perdido el contacto, en la galaxia NGC 3109, que realizaba tareas de búsqueda de recursos y nuevos materiales para la Tierra. </w:t>
      </w:r>
    </w:p>
    <w:p w14:paraId="417C1F55" w14:textId="77777777" w:rsidR="00C03F80" w:rsidRPr="00C03F80" w:rsidRDefault="27206815" w:rsidP="00CD6148">
      <w:pPr>
        <w:jc w:val="both"/>
        <w:rPr>
          <w:iCs/>
        </w:rPr>
      </w:pPr>
      <w:r>
        <w:t xml:space="preserve">Cuando </w:t>
      </w:r>
      <w:proofErr w:type="spellStart"/>
      <w:r>
        <w:t>Ryan</w:t>
      </w:r>
      <w:proofErr w:type="spellEnd"/>
      <w:r>
        <w:t>, toma contacto con la nave, descubre que la nave está tomada por una raza de alienígenas. Nuestro soldado, informará a sus superiores de la situación en la que se encuentra la nave, recibiendo las ordenes de destruir la nave. Ya que, el cometido real de la nave es transportar una potente arma, que supondrían la hegemonía de la raza alienígena de la galaxia NGC 3109, controlada por los humanos.</w:t>
      </w:r>
    </w:p>
    <w:p w14:paraId="51CAD96B" w14:textId="77777777" w:rsidR="00C03F80" w:rsidRPr="00C03F80" w:rsidRDefault="27206815" w:rsidP="00CD6148">
      <w:pPr>
        <w:jc w:val="both"/>
        <w:rPr>
          <w:iCs/>
        </w:rPr>
      </w:pPr>
      <w:r>
        <w:t xml:space="preserve">Para poder destruir la nave, </w:t>
      </w:r>
      <w:proofErr w:type="spellStart"/>
      <w:r>
        <w:t>Ryan</w:t>
      </w:r>
      <w:proofErr w:type="spellEnd"/>
      <w:r>
        <w:t xml:space="preserve">, tendrá que recorrer las salas y pasillos de la nave para activar la autodestrucción de la misma. Durante este recorrido </w:t>
      </w:r>
      <w:proofErr w:type="spellStart"/>
      <w:r>
        <w:t>Ryan</w:t>
      </w:r>
      <w:proofErr w:type="spellEnd"/>
      <w:r>
        <w:t xml:space="preserve"> tendrá que esquivar, engañar y eliminar a los enemigos que se vaya encontrando.</w:t>
      </w:r>
    </w:p>
    <w:p w14:paraId="34C96B84" w14:textId="77777777" w:rsidR="00CD6148" w:rsidRPr="00B35D35" w:rsidRDefault="27206815" w:rsidP="27206815">
      <w:pPr>
        <w:pStyle w:val="Prrafodelista"/>
        <w:numPr>
          <w:ilvl w:val="0"/>
          <w:numId w:val="12"/>
        </w:numPr>
        <w:rPr>
          <w:b/>
          <w:bCs/>
        </w:rPr>
      </w:pPr>
      <w:r w:rsidRPr="27206815">
        <w:rPr>
          <w:b/>
          <w:bCs/>
        </w:rPr>
        <w:t xml:space="preserve">Contexto: </w:t>
      </w:r>
    </w:p>
    <w:p w14:paraId="04810D7C" w14:textId="6AE22A6E" w:rsidR="00C03F80" w:rsidRPr="00C03F80" w:rsidRDefault="27206815" w:rsidP="00144837">
      <w:pPr>
        <w:jc w:val="both"/>
        <w:rPr>
          <w:iCs/>
        </w:rPr>
      </w:pPr>
      <w:r>
        <w:t xml:space="preserve">El contexto en el que transcurre la historia, es una nave espacial, donde un soldado tratará de destruir la nave atravesando las diferentes salas y pasillos que la forman. La nave está secuestrada por una raza de Alienígenas. </w:t>
      </w:r>
    </w:p>
    <w:p w14:paraId="338CC153" w14:textId="71880DB5" w:rsidR="009C3778" w:rsidRDefault="00873B04" w:rsidP="009C3778">
      <w:pPr>
        <w:pStyle w:val="Ttulo2"/>
        <w:numPr>
          <w:ilvl w:val="1"/>
          <w:numId w:val="3"/>
        </w:numPr>
      </w:pPr>
      <w:bookmarkStart w:id="13" w:name="_Toc462057873"/>
      <w:bookmarkStart w:id="14" w:name="_Toc336274634"/>
      <w:bookmarkStart w:id="15" w:name="_Toc462657849"/>
      <w:r>
        <w:t>Funcionalidades generales</w:t>
      </w:r>
      <w:r w:rsidR="009C3778">
        <w:t>.</w:t>
      </w:r>
      <w:bookmarkEnd w:id="13"/>
      <w:bookmarkEnd w:id="14"/>
      <w:bookmarkEnd w:id="15"/>
    </w:p>
    <w:p w14:paraId="34DBDBB2" w14:textId="2B894130" w:rsidR="00873B04" w:rsidRDefault="27206815" w:rsidP="00767599">
      <w:pPr>
        <w:jc w:val="both"/>
      </w:pPr>
      <w:r>
        <w:t xml:space="preserve">Como hemos detallado anteriormente, este proyecto trata de un videojuego, el cual tendrá una vista tridimensional, donde se busca que el jugador se meta en el papel del personaje principal, adentrándose en la trama del videojuego. </w:t>
      </w:r>
    </w:p>
    <w:p w14:paraId="057318C0" w14:textId="0FCC8382" w:rsidR="00767599" w:rsidRDefault="27206815" w:rsidP="00767599">
      <w:pPr>
        <w:jc w:val="both"/>
      </w:pPr>
      <w:r>
        <w:t xml:space="preserve">El videojuego, dará la oportunidad al jugador de aprender en el nivel de tutorial, poner a prueba la astucia del jugador mediante la resolución de laberintos de los diferentes escenarios. Además, el comportamiento de los enemigos estará dotado de inteligencia artificial, que dará dificultad a los niveles. </w:t>
      </w:r>
    </w:p>
    <w:p w14:paraId="6FD66ACF" w14:textId="2E59AAB7" w:rsidR="00D43C16" w:rsidRPr="00873B04" w:rsidRDefault="27206815" w:rsidP="00767599">
      <w:pPr>
        <w:jc w:val="both"/>
      </w:pPr>
      <w:r>
        <w:t>El jugador, podrá moverse por el juego mediante menús gráficos de sencillo manejo, haciendo que la navegabilidad por el juego no sea tediosa. El sonido y música, que se usarán tendrán el objetivo de introducir al personaje en la trama, como objetivo de mantener en tensión al jugador.</w:t>
      </w:r>
    </w:p>
    <w:p w14:paraId="1A281771" w14:textId="281B4D62" w:rsidR="21140A3F" w:rsidRDefault="21140A3F" w:rsidP="21140A3F">
      <w:pPr>
        <w:jc w:val="both"/>
      </w:pPr>
      <w:bookmarkStart w:id="16" w:name="_Toc462057874"/>
      <w:bookmarkStart w:id="17" w:name="_Toc336274635"/>
      <w:bookmarkStart w:id="18" w:name="_Toc462657850"/>
      <w:r>
        <w:rPr>
          <w:noProof/>
          <w:lang w:eastAsia="es-ES"/>
        </w:rPr>
        <w:drawing>
          <wp:inline distT="0" distB="0" distL="0" distR="0" wp14:anchorId="1B46A68B" wp14:editId="688CCAE4">
            <wp:extent cx="5356746" cy="1685925"/>
            <wp:effectExtent l="0" t="0" r="0" b="0"/>
            <wp:docPr id="69746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56746" cy="1685925"/>
                    </a:xfrm>
                    <a:prstGeom prst="rect">
                      <a:avLst/>
                    </a:prstGeom>
                  </pic:spPr>
                </pic:pic>
              </a:graphicData>
            </a:graphic>
          </wp:inline>
        </w:drawing>
      </w:r>
    </w:p>
    <w:p w14:paraId="442CAAE7" w14:textId="6ED42259" w:rsidR="00B43584" w:rsidRPr="00B43584" w:rsidRDefault="00B43584" w:rsidP="11342091">
      <w:pPr>
        <w:jc w:val="both"/>
      </w:pPr>
    </w:p>
    <w:p w14:paraId="1F302991" w14:textId="3CF04C84" w:rsidR="00B43584" w:rsidRPr="00B43584" w:rsidRDefault="00B43584" w:rsidP="11342091">
      <w:pPr>
        <w:jc w:val="both"/>
      </w:pPr>
    </w:p>
    <w:p w14:paraId="39E155E9" w14:textId="77777777" w:rsidR="00B43584" w:rsidRPr="00B43584" w:rsidRDefault="009C3778" w:rsidP="00B43584">
      <w:pPr>
        <w:pStyle w:val="Ttulo2"/>
        <w:numPr>
          <w:ilvl w:val="1"/>
          <w:numId w:val="3"/>
        </w:numPr>
      </w:pPr>
      <w:r>
        <w:lastRenderedPageBreak/>
        <w:t>Características de los personajes.</w:t>
      </w:r>
      <w:bookmarkEnd w:id="16"/>
      <w:bookmarkEnd w:id="17"/>
      <w:bookmarkEnd w:id="18"/>
    </w:p>
    <w:p w14:paraId="3221CFDE" w14:textId="59CC9202" w:rsidR="008D3FEA" w:rsidRPr="008D3FEA" w:rsidRDefault="008D3FEA" w:rsidP="008D3FEA"/>
    <w:p w14:paraId="672D063E" w14:textId="34809611" w:rsidR="0080766F" w:rsidRPr="0080766F" w:rsidRDefault="27206815" w:rsidP="27206815">
      <w:pPr>
        <w:pStyle w:val="Contenidodelatabla"/>
        <w:numPr>
          <w:ilvl w:val="0"/>
          <w:numId w:val="12"/>
        </w:numPr>
        <w:jc w:val="both"/>
        <w:rPr>
          <w:b/>
          <w:bCs/>
        </w:rPr>
      </w:pPr>
      <w:r w:rsidRPr="27206815">
        <w:rPr>
          <w:b/>
          <w:bCs/>
        </w:rPr>
        <w:t>Humano.</w:t>
      </w:r>
    </w:p>
    <w:p w14:paraId="2530EC22" w14:textId="77777777" w:rsidR="002907BC" w:rsidRDefault="27206815" w:rsidP="00A21546">
      <w:pPr>
        <w:pStyle w:val="Contenidodelatabla"/>
        <w:jc w:val="both"/>
        <w:rPr>
          <w:u w:val="single"/>
        </w:rPr>
      </w:pPr>
      <w:r w:rsidRPr="27206815">
        <w:rPr>
          <w:u w:val="single"/>
        </w:rPr>
        <w:t>-</w:t>
      </w:r>
      <w:proofErr w:type="spellStart"/>
      <w:r w:rsidRPr="27206815">
        <w:rPr>
          <w:u w:val="single"/>
        </w:rPr>
        <w:t>Ryan</w:t>
      </w:r>
      <w:proofErr w:type="spellEnd"/>
      <w:r w:rsidRPr="27206815">
        <w:rPr>
          <w:u w:val="single"/>
        </w:rPr>
        <w:t>:</w:t>
      </w:r>
    </w:p>
    <w:p w14:paraId="13419C45" w14:textId="77777777" w:rsidR="002907BC" w:rsidRDefault="27206815" w:rsidP="00A21546">
      <w:pPr>
        <w:pStyle w:val="Contenidodelatabla"/>
        <w:numPr>
          <w:ilvl w:val="1"/>
          <w:numId w:val="12"/>
        </w:numPr>
        <w:jc w:val="both"/>
      </w:pPr>
      <w:r w:rsidRPr="27206815">
        <w:rPr>
          <w:u w:val="single"/>
        </w:rPr>
        <w:t>Aspecto:</w:t>
      </w:r>
      <w:r>
        <w:t xml:space="preserve"> Nuestro personaje es un soldado de infantería, su vestimenta es militar con tejido de camuflaje. Se encuentra protegido por hombreras, coderas y por protecciones en las piernas, para protegerse contra un ataque cuerpo a cuerpo. En el caso de las armas de fuego cuenta, con un chaleco antibalas. Protege su cabeza con un casco con la misión de sufrir menos daños en la cabeza.</w:t>
      </w:r>
    </w:p>
    <w:p w14:paraId="711DD65C" w14:textId="3F4A897E" w:rsidR="00AA0A0C" w:rsidRDefault="27206815" w:rsidP="00A21546">
      <w:pPr>
        <w:pStyle w:val="Contenidodelatabla"/>
        <w:ind w:left="1440"/>
        <w:jc w:val="both"/>
      </w:pPr>
      <w:r>
        <w:t>Dispone de bolsillos exteriores, para guardar objetos o munición. También dispone de un cinturón para guardar diferentes proyectiles.</w:t>
      </w:r>
    </w:p>
    <w:p w14:paraId="4B038323" w14:textId="77777777" w:rsidR="007B31DA" w:rsidRPr="007B31DA" w:rsidRDefault="27206815" w:rsidP="00A21546">
      <w:pPr>
        <w:pStyle w:val="Contenidodelatabla"/>
        <w:numPr>
          <w:ilvl w:val="1"/>
          <w:numId w:val="12"/>
        </w:numPr>
        <w:jc w:val="both"/>
        <w:rPr>
          <w:u w:val="single"/>
        </w:rPr>
      </w:pPr>
      <w:r w:rsidRPr="27206815">
        <w:rPr>
          <w:u w:val="single"/>
        </w:rPr>
        <w:t>Capacidades:</w:t>
      </w:r>
      <w:r>
        <w:t xml:space="preserve"> </w:t>
      </w:r>
    </w:p>
    <w:p w14:paraId="43850B9A" w14:textId="1D13AC78" w:rsidR="007B31DA" w:rsidRPr="007B31DA" w:rsidRDefault="27206815" w:rsidP="00A21546">
      <w:pPr>
        <w:pStyle w:val="Contenidodelatabla"/>
        <w:numPr>
          <w:ilvl w:val="2"/>
          <w:numId w:val="12"/>
        </w:numPr>
        <w:jc w:val="both"/>
        <w:rPr>
          <w:u w:val="single"/>
        </w:rPr>
      </w:pPr>
      <w:r>
        <w:t>Uso de diferentes armas de fuego.</w:t>
      </w:r>
    </w:p>
    <w:p w14:paraId="5035E978" w14:textId="32D6751E" w:rsidR="002907BC" w:rsidRPr="007B31DA" w:rsidRDefault="27206815" w:rsidP="00A21546">
      <w:pPr>
        <w:pStyle w:val="Contenidodelatabla"/>
        <w:numPr>
          <w:ilvl w:val="2"/>
          <w:numId w:val="12"/>
        </w:numPr>
        <w:jc w:val="both"/>
        <w:rPr>
          <w:u w:val="single"/>
        </w:rPr>
      </w:pPr>
      <w:r>
        <w:t>Ataque cuerpo a cuerpo mediante armas de corto alcance.</w:t>
      </w:r>
    </w:p>
    <w:p w14:paraId="16CC333D" w14:textId="1AA6E481" w:rsidR="007B31DA" w:rsidRPr="007B31DA" w:rsidRDefault="27206815" w:rsidP="00A21546">
      <w:pPr>
        <w:pStyle w:val="Contenidodelatabla"/>
        <w:numPr>
          <w:ilvl w:val="2"/>
          <w:numId w:val="12"/>
        </w:numPr>
        <w:jc w:val="both"/>
        <w:rPr>
          <w:u w:val="single"/>
        </w:rPr>
      </w:pPr>
      <w:r>
        <w:t>Agilidad para recorrer el mapa y esquivar al enemigo.</w:t>
      </w:r>
    </w:p>
    <w:p w14:paraId="6857BE16" w14:textId="51B734EC" w:rsidR="007B31DA" w:rsidRPr="007B31DA" w:rsidRDefault="27206815" w:rsidP="00A21546">
      <w:pPr>
        <w:pStyle w:val="Contenidodelatabla"/>
        <w:numPr>
          <w:ilvl w:val="2"/>
          <w:numId w:val="12"/>
        </w:numPr>
        <w:jc w:val="both"/>
        <w:rPr>
          <w:u w:val="single"/>
        </w:rPr>
      </w:pPr>
      <w:r>
        <w:t>Alto porcentaje de acierto de disparo.</w:t>
      </w:r>
    </w:p>
    <w:p w14:paraId="0615516F" w14:textId="62C494A3" w:rsidR="007B31DA" w:rsidRPr="0071171F" w:rsidRDefault="27206815" w:rsidP="00A21546">
      <w:pPr>
        <w:pStyle w:val="Contenidodelatabla"/>
        <w:numPr>
          <w:ilvl w:val="2"/>
          <w:numId w:val="12"/>
        </w:numPr>
        <w:jc w:val="both"/>
        <w:rPr>
          <w:u w:val="single"/>
        </w:rPr>
      </w:pPr>
      <w:r>
        <w:t>Puede usar el sigilo como forma de sortear a enemigos.</w:t>
      </w:r>
    </w:p>
    <w:p w14:paraId="2A870B81" w14:textId="58E216FA" w:rsidR="007B31DA" w:rsidRPr="00D461BA" w:rsidRDefault="27206815" w:rsidP="00A21546">
      <w:pPr>
        <w:pStyle w:val="Contenidodelatabla"/>
        <w:numPr>
          <w:ilvl w:val="1"/>
          <w:numId w:val="12"/>
        </w:numPr>
        <w:jc w:val="both"/>
        <w:rPr>
          <w:u w:val="single"/>
        </w:rPr>
      </w:pPr>
      <w:r w:rsidRPr="27206815">
        <w:rPr>
          <w:u w:val="single"/>
        </w:rPr>
        <w:t>Rol:</w:t>
      </w:r>
      <w:r>
        <w:t xml:space="preserve"> Este es el personaje central de la historia, es decir, la trama gira alrededor de él.</w:t>
      </w:r>
    </w:p>
    <w:p w14:paraId="6E741B5E" w14:textId="26060EB6" w:rsidR="00D461BA" w:rsidRPr="00D461BA" w:rsidRDefault="27206815" w:rsidP="00A21546">
      <w:pPr>
        <w:pStyle w:val="Contenidodelatabla"/>
        <w:numPr>
          <w:ilvl w:val="1"/>
          <w:numId w:val="12"/>
        </w:numPr>
        <w:jc w:val="both"/>
        <w:rPr>
          <w:u w:val="single"/>
        </w:rPr>
      </w:pPr>
      <w:r w:rsidRPr="27206815">
        <w:rPr>
          <w:u w:val="single"/>
        </w:rPr>
        <w:t xml:space="preserve">Propiedades: </w:t>
      </w:r>
    </w:p>
    <w:p w14:paraId="6DD52C01" w14:textId="61DA46A1" w:rsidR="00D461BA" w:rsidRPr="00FE75EF" w:rsidRDefault="27206815" w:rsidP="00D461BA">
      <w:pPr>
        <w:pStyle w:val="Contenidodelatabla"/>
        <w:numPr>
          <w:ilvl w:val="2"/>
          <w:numId w:val="12"/>
        </w:numPr>
        <w:jc w:val="both"/>
        <w:rPr>
          <w:u w:val="single"/>
        </w:rPr>
      </w:pPr>
      <w:r>
        <w:t>ARMAMENTO:</w:t>
      </w:r>
    </w:p>
    <w:p w14:paraId="229C50F3" w14:textId="6864CE1B" w:rsidR="00FE75EF" w:rsidRPr="00FE75EF" w:rsidRDefault="27206815" w:rsidP="00FE75EF">
      <w:pPr>
        <w:pStyle w:val="Contenidodelatabla"/>
        <w:numPr>
          <w:ilvl w:val="3"/>
          <w:numId w:val="12"/>
        </w:numPr>
        <w:jc w:val="both"/>
        <w:rPr>
          <w:u w:val="single"/>
        </w:rPr>
      </w:pPr>
      <w:r>
        <w:t>Pistola: arma a una mano que dispara cortas ráfagas de láser, las ráfagas serán unidireccionales en la dirección hacia donde el jugador apunte. El alcance de esta tendrá una distancia de unos 15 metros (distancias de videojuego). Además, su cargador será de 8 disparos antes de tener que volver a recargar la armas. Esa recarga será rápida. El jugador en su inventario podrá tener un número determinado de cargadores en este caso de trata de 7 cargadores que en total será 56 balas.</w:t>
      </w:r>
    </w:p>
    <w:p w14:paraId="581CE852" w14:textId="5C8B619D" w:rsidR="00FE75EF" w:rsidRPr="00FE75EF" w:rsidRDefault="27206815" w:rsidP="00FE75EF">
      <w:pPr>
        <w:pStyle w:val="Contenidodelatabla"/>
        <w:numPr>
          <w:ilvl w:val="3"/>
          <w:numId w:val="12"/>
        </w:numPr>
        <w:jc w:val="both"/>
        <w:rPr>
          <w:u w:val="single"/>
        </w:rPr>
      </w:pPr>
      <w:r>
        <w:t xml:space="preserve">Metralleta: es el arma con la mayor candencia de disparo. Sus disparos tienen un comportamiento parecido a la pistola: van en línea recta y tienen el mismo alcance. La diferencia con la pistola es el número de balas por milisegundo que el personaje puede disparar. Por ejemplo, si la pistola puede disparar 1 bala cada milisegundo, la metralleta puede hacer tres disparos en ese mismo tiempo. El número de balas por cargador será de </w:t>
      </w:r>
      <w:r>
        <w:lastRenderedPageBreak/>
        <w:t>unas 56 y también podrá tener un máximo de 5 cargadores que son unas 280 balas. La recarga será más lenta que la de la pistola, pero sin notar mucha penalización. Balas tipo láser.</w:t>
      </w:r>
    </w:p>
    <w:p w14:paraId="2D28993A" w14:textId="2FBF6018" w:rsidR="00FE75EF" w:rsidRPr="008352B0" w:rsidRDefault="27206815" w:rsidP="00FE75EF">
      <w:pPr>
        <w:pStyle w:val="Contenidodelatabla"/>
        <w:numPr>
          <w:ilvl w:val="3"/>
          <w:numId w:val="12"/>
        </w:numPr>
        <w:jc w:val="both"/>
        <w:rPr>
          <w:u w:val="single"/>
        </w:rPr>
      </w:pPr>
      <w:r>
        <w:t>Escopeta: la escopeta tiene un tiro en barrido por lo tanto dispara varias balas de menor daño a la vez que se van abriendo en forma de arco según se vallan separando del tirador. Sus balas pueden golpear a diferentes enemigos a la vez. A menos distancia de golpeo mayor será el daño producido. Cada cargador dispondrá de dos balas y tendrás un máximo de 14 cargadores en el inventario. La recarga de esta arma será rápida. Balas tipo láser.</w:t>
      </w:r>
    </w:p>
    <w:p w14:paraId="0193E59D" w14:textId="3551F2F8" w:rsidR="00CE0EE8" w:rsidRPr="00D53F40" w:rsidRDefault="27206815" w:rsidP="00CE0EE8">
      <w:pPr>
        <w:pStyle w:val="Contenidodelatabla"/>
        <w:numPr>
          <w:ilvl w:val="3"/>
          <w:numId w:val="12"/>
        </w:numPr>
        <w:jc w:val="both"/>
        <w:rPr>
          <w:u w:val="single"/>
        </w:rPr>
      </w:pPr>
      <w:r>
        <w:t>Lanzagranadas: Lanza una bola de plasma que al chocar explota haciendo daño de zona a varios enemigos. El número de bolas por cargador es una y en total se podrá tener solo 5 cargadores. El daño producido será una circunferencia desde el punto donde la bola exploto cuando más cerca este el enemigo del centro de esta mayor será el daño. La recarga será lenta.</w:t>
      </w:r>
    </w:p>
    <w:p w14:paraId="42CE4A90" w14:textId="6F51EC51" w:rsidR="008352B0" w:rsidRPr="008352B0" w:rsidRDefault="27206815" w:rsidP="00CE0EE8">
      <w:pPr>
        <w:pStyle w:val="Contenidodelatabla"/>
        <w:numPr>
          <w:ilvl w:val="3"/>
          <w:numId w:val="12"/>
        </w:numPr>
        <w:jc w:val="both"/>
        <w:rPr>
          <w:u w:val="single"/>
        </w:rPr>
      </w:pPr>
      <w:r>
        <w:t xml:space="preserve"> Cuchillo: arma de corto alcance más o menos de un metro. No se desgastará. Y su golpe será letal si se golpea a los enemigos por la espalda. Su daño será modificado según la velocidad que lleve el jugador al golpear un enemigo y la distancia que este de éste.</w:t>
      </w:r>
    </w:p>
    <w:p w14:paraId="2FE42A92" w14:textId="579D398B" w:rsidR="00D53F40" w:rsidRPr="00CE0EE8" w:rsidRDefault="27206815" w:rsidP="00D461BA">
      <w:pPr>
        <w:pStyle w:val="Contenidodelatabla"/>
        <w:numPr>
          <w:ilvl w:val="2"/>
          <w:numId w:val="12"/>
        </w:numPr>
        <w:jc w:val="both"/>
        <w:rPr>
          <w:u w:val="single"/>
        </w:rPr>
      </w:pPr>
      <w:r>
        <w:t>ITEMS:</w:t>
      </w:r>
    </w:p>
    <w:p w14:paraId="459A9D9C" w14:textId="7DA3E224" w:rsidR="00CE0EE8" w:rsidRPr="00CE0EE8" w:rsidRDefault="27206815" w:rsidP="00CE0EE8">
      <w:pPr>
        <w:pStyle w:val="Contenidodelatabla"/>
        <w:numPr>
          <w:ilvl w:val="3"/>
          <w:numId w:val="12"/>
        </w:numPr>
        <w:jc w:val="both"/>
        <w:rPr>
          <w:u w:val="single"/>
        </w:rPr>
      </w:pPr>
      <w:r>
        <w:t>Llaves: distintas tarjetas que permitirán acceder a las diferentes zonas de la nave para ir avanzando en la ruta del juego. Se podrán encontrar repartidas aleatoriamente por la nave o podremos obtenerlas al derrotar algún enemigo de manera aleatoria también.</w:t>
      </w:r>
    </w:p>
    <w:p w14:paraId="0655FB51" w14:textId="5DA3F3C8" w:rsidR="00CE0EE8" w:rsidRPr="00CE0EE8" w:rsidRDefault="27206815" w:rsidP="00CE0EE8">
      <w:pPr>
        <w:pStyle w:val="Contenidodelatabla"/>
        <w:numPr>
          <w:ilvl w:val="3"/>
          <w:numId w:val="12"/>
        </w:numPr>
        <w:jc w:val="both"/>
        <w:rPr>
          <w:u w:val="single"/>
        </w:rPr>
      </w:pPr>
      <w:r>
        <w:t>Munición: Como se comenta en las armas la munición será diferente para cada arma y el usuario podrá tener un numero de cargadores concretos por arma con su respectivo número de balas. Las balas son tipo láser exceptuando la del lanzagranadas que es de tipo bola de plasma. Al igual que las llaves, la munición puede encontrarse en cualquier parte de la nave o en cualquier enemigo derrotado.</w:t>
      </w:r>
    </w:p>
    <w:p w14:paraId="41D86461" w14:textId="73720F79" w:rsidR="00CE0EE8" w:rsidRPr="007B31DA" w:rsidRDefault="27206815" w:rsidP="00CE0EE8">
      <w:pPr>
        <w:pStyle w:val="Contenidodelatabla"/>
        <w:numPr>
          <w:ilvl w:val="3"/>
          <w:numId w:val="12"/>
        </w:numPr>
        <w:jc w:val="both"/>
        <w:rPr>
          <w:u w:val="single"/>
        </w:rPr>
      </w:pPr>
      <w:r>
        <w:t xml:space="preserve">Botiquín: servirán para curar al protagonista. Estos tendrán forma de maletín de diferentes colores (blanco: cura poco, amarillo: cura media y verde: cura mucho) y tendrán el símbolo universal de la medicina dibujados en él. </w:t>
      </w:r>
    </w:p>
    <w:p w14:paraId="45439D42" w14:textId="1574B558" w:rsidR="00373910" w:rsidRPr="00373910" w:rsidRDefault="27206815" w:rsidP="27206815">
      <w:pPr>
        <w:pStyle w:val="Contenidodelatabla"/>
        <w:numPr>
          <w:ilvl w:val="0"/>
          <w:numId w:val="12"/>
        </w:numPr>
        <w:jc w:val="both"/>
        <w:rPr>
          <w:b/>
          <w:bCs/>
        </w:rPr>
      </w:pPr>
      <w:r w:rsidRPr="27206815">
        <w:rPr>
          <w:b/>
          <w:bCs/>
        </w:rPr>
        <w:t>IA.</w:t>
      </w:r>
    </w:p>
    <w:p w14:paraId="4107C1C5" w14:textId="77777777" w:rsidR="0071171F" w:rsidRDefault="27206815" w:rsidP="0071171F">
      <w:pPr>
        <w:pStyle w:val="Contenidodelatabla"/>
      </w:pPr>
      <w:r w:rsidRPr="27206815">
        <w:rPr>
          <w:u w:val="single"/>
        </w:rPr>
        <w:t>-</w:t>
      </w:r>
      <w:proofErr w:type="spellStart"/>
      <w:r w:rsidRPr="27206815">
        <w:rPr>
          <w:u w:val="single"/>
        </w:rPr>
        <w:t>Cria</w:t>
      </w:r>
      <w:proofErr w:type="spellEnd"/>
      <w:r w:rsidRPr="27206815">
        <w:rPr>
          <w:u w:val="single"/>
        </w:rPr>
        <w:t xml:space="preserve"> </w:t>
      </w:r>
      <w:proofErr w:type="spellStart"/>
      <w:r w:rsidRPr="27206815">
        <w:rPr>
          <w:u w:val="single"/>
        </w:rPr>
        <w:t>Alien</w:t>
      </w:r>
      <w:proofErr w:type="spellEnd"/>
      <w:r w:rsidRPr="27206815">
        <w:rPr>
          <w:u w:val="single"/>
        </w:rPr>
        <w:t>:</w:t>
      </w:r>
      <w:r>
        <w:t xml:space="preserve"> </w:t>
      </w:r>
    </w:p>
    <w:p w14:paraId="53AE841D" w14:textId="77777777" w:rsidR="0071171F" w:rsidRDefault="27206815" w:rsidP="00A21546">
      <w:pPr>
        <w:pStyle w:val="Contenidodelatabla"/>
        <w:numPr>
          <w:ilvl w:val="0"/>
          <w:numId w:val="16"/>
        </w:numPr>
        <w:ind w:left="1418"/>
        <w:jc w:val="both"/>
      </w:pPr>
      <w:r w:rsidRPr="27206815">
        <w:rPr>
          <w:u w:val="single"/>
        </w:rPr>
        <w:lastRenderedPageBreak/>
        <w:t>Aspecto:</w:t>
      </w:r>
      <w:r>
        <w:t xml:space="preserve"> La cría de </w:t>
      </w:r>
      <w:proofErr w:type="spellStart"/>
      <w:r>
        <w:t>alien</w:t>
      </w:r>
      <w:proofErr w:type="spellEnd"/>
      <w:r>
        <w:t xml:space="preserve"> no está equipada con ninguna armadura, su piel de color oscura, desprende un líquido viscoso. Mediante sus tentáculos y sus dientes realiza los ataques cuerpo a cuerpo, ayudándose de sus uñas para atacarnos.</w:t>
      </w:r>
    </w:p>
    <w:p w14:paraId="294BAE0C" w14:textId="77777777" w:rsidR="0071171F" w:rsidRDefault="27206815" w:rsidP="00A21546">
      <w:pPr>
        <w:pStyle w:val="Contenidodelatabla"/>
        <w:numPr>
          <w:ilvl w:val="0"/>
          <w:numId w:val="16"/>
        </w:numPr>
        <w:ind w:left="1418"/>
        <w:jc w:val="both"/>
      </w:pPr>
      <w:r w:rsidRPr="27206815">
        <w:rPr>
          <w:u w:val="single"/>
        </w:rPr>
        <w:t>Capacidades:</w:t>
      </w:r>
      <w:r>
        <w:t xml:space="preserve"> </w:t>
      </w:r>
    </w:p>
    <w:p w14:paraId="05EDA55E" w14:textId="3283F6C8" w:rsidR="0071171F" w:rsidRDefault="27206815" w:rsidP="00A21546">
      <w:pPr>
        <w:pStyle w:val="Contenidodelatabla"/>
        <w:numPr>
          <w:ilvl w:val="2"/>
          <w:numId w:val="16"/>
        </w:numPr>
        <w:ind w:left="2127"/>
        <w:jc w:val="both"/>
      </w:pPr>
      <w:r>
        <w:t>Ataque táctico en grupo, ya que suelen criarse en manadas.</w:t>
      </w:r>
    </w:p>
    <w:p w14:paraId="3335B3C2" w14:textId="240DE696" w:rsidR="0071171F" w:rsidRDefault="27206815" w:rsidP="00A21546">
      <w:pPr>
        <w:pStyle w:val="Contenidodelatabla"/>
        <w:numPr>
          <w:ilvl w:val="2"/>
          <w:numId w:val="16"/>
        </w:numPr>
        <w:ind w:left="2127"/>
        <w:jc w:val="both"/>
      </w:pPr>
      <w:r>
        <w:t>Ataque cuerpo a cuerpo, usando sus uñas o ácido.</w:t>
      </w:r>
    </w:p>
    <w:p w14:paraId="60F0BE83" w14:textId="5DF40D05" w:rsidR="00A21546" w:rsidRDefault="27206815" w:rsidP="00A21546">
      <w:pPr>
        <w:pStyle w:val="Contenidodelatabla"/>
        <w:numPr>
          <w:ilvl w:val="2"/>
          <w:numId w:val="16"/>
        </w:numPr>
        <w:ind w:left="2127"/>
        <w:jc w:val="both"/>
      </w:pPr>
      <w:r>
        <w:t>Movimientos rápidos.</w:t>
      </w:r>
    </w:p>
    <w:p w14:paraId="18B475BE" w14:textId="701561CD" w:rsidR="0037769A" w:rsidRDefault="27206815" w:rsidP="00A21546">
      <w:pPr>
        <w:pStyle w:val="Contenidodelatabla"/>
        <w:numPr>
          <w:ilvl w:val="2"/>
          <w:numId w:val="16"/>
        </w:numPr>
        <w:ind w:left="2127"/>
        <w:jc w:val="both"/>
      </w:pPr>
      <w:r>
        <w:t xml:space="preserve">Reconocimiento del lugar, cuando escucha algún </w:t>
      </w:r>
      <w:hyperlink w:anchor="_Tabla_de_Ruidos" w:history="1">
        <w:r w:rsidR="0037769A" w:rsidRPr="001152BA">
          <w:rPr>
            <w:rStyle w:val="Hipervnculo"/>
          </w:rPr>
          <w:t>ruido</w:t>
        </w:r>
        <w:r w:rsidR="00A97EE2" w:rsidRPr="001152BA">
          <w:rPr>
            <w:rStyle w:val="Hipervnculo"/>
          </w:rPr>
          <w:t>.</w:t>
        </w:r>
      </w:hyperlink>
    </w:p>
    <w:p w14:paraId="0AAC0B02" w14:textId="7471402E" w:rsidR="0037769A" w:rsidRPr="0037769A" w:rsidRDefault="27206815" w:rsidP="0037769A">
      <w:pPr>
        <w:pStyle w:val="Contenidodelatabla"/>
        <w:numPr>
          <w:ilvl w:val="0"/>
          <w:numId w:val="16"/>
        </w:numPr>
        <w:ind w:left="1418"/>
        <w:jc w:val="both"/>
      </w:pPr>
      <w:r w:rsidRPr="27206815">
        <w:rPr>
          <w:u w:val="single"/>
        </w:rPr>
        <w:t>Rol:</w:t>
      </w:r>
      <w:r>
        <w:t xml:space="preserve"> Enemigo inferior, es el enemigo más débil de todos.</w:t>
      </w:r>
    </w:p>
    <w:p w14:paraId="421E1C92" w14:textId="77777777" w:rsidR="00F02C07" w:rsidRDefault="27206815" w:rsidP="00F02C07">
      <w:pPr>
        <w:pStyle w:val="Contenidodelatabla"/>
        <w:numPr>
          <w:ilvl w:val="0"/>
          <w:numId w:val="16"/>
        </w:numPr>
        <w:ind w:left="1418"/>
        <w:jc w:val="both"/>
        <w:rPr>
          <w:u w:val="single"/>
        </w:rPr>
      </w:pPr>
      <w:r w:rsidRPr="27206815">
        <w:rPr>
          <w:u w:val="single"/>
        </w:rPr>
        <w:t>Propiedades:</w:t>
      </w:r>
    </w:p>
    <w:p w14:paraId="183ADD24" w14:textId="77777777" w:rsidR="00F02C07" w:rsidRPr="00514A04" w:rsidRDefault="27206815" w:rsidP="00F02C07">
      <w:pPr>
        <w:pStyle w:val="Contenidodelatabla"/>
        <w:numPr>
          <w:ilvl w:val="2"/>
          <w:numId w:val="16"/>
        </w:numPr>
        <w:ind w:left="2127" w:hanging="284"/>
        <w:jc w:val="both"/>
        <w:rPr>
          <w:u w:val="single"/>
        </w:rPr>
      </w:pPr>
      <w:r>
        <w:t>ARMAMENTO:</w:t>
      </w:r>
    </w:p>
    <w:p w14:paraId="0A52B4E2" w14:textId="12B96684" w:rsidR="00F02C07" w:rsidRPr="00A97EE2" w:rsidRDefault="27206815" w:rsidP="00F02C07">
      <w:pPr>
        <w:pStyle w:val="Contenidodelatabla"/>
        <w:numPr>
          <w:ilvl w:val="3"/>
          <w:numId w:val="16"/>
        </w:numPr>
        <w:ind w:left="2835"/>
        <w:jc w:val="both"/>
        <w:rPr>
          <w:u w:val="single"/>
        </w:rPr>
      </w:pPr>
      <w:r>
        <w:t>Uñas: arma afilada de corto alcance. Su acción es parecida a la del cuchillo. Su daño es reducido.</w:t>
      </w:r>
    </w:p>
    <w:p w14:paraId="15D7351A" w14:textId="7E53EAA6" w:rsidR="00A21546" w:rsidRDefault="27206815" w:rsidP="00AA0A0C">
      <w:pPr>
        <w:pStyle w:val="Contenidodelatabla"/>
      </w:pPr>
      <w:r w:rsidRPr="27206815">
        <w:rPr>
          <w:u w:val="single"/>
        </w:rPr>
        <w:t>-</w:t>
      </w:r>
      <w:proofErr w:type="spellStart"/>
      <w:r w:rsidRPr="27206815">
        <w:rPr>
          <w:u w:val="single"/>
        </w:rPr>
        <w:t>Alien</w:t>
      </w:r>
      <w:proofErr w:type="spellEnd"/>
      <w:r w:rsidRPr="27206815">
        <w:rPr>
          <w:u w:val="single"/>
        </w:rPr>
        <w:t xml:space="preserve"> </w:t>
      </w:r>
      <w:proofErr w:type="spellStart"/>
      <w:r w:rsidRPr="27206815">
        <w:rPr>
          <w:u w:val="single"/>
        </w:rPr>
        <w:t>Berserker</w:t>
      </w:r>
      <w:proofErr w:type="spellEnd"/>
      <w:r w:rsidRPr="27206815">
        <w:rPr>
          <w:u w:val="single"/>
        </w:rPr>
        <w:t>:</w:t>
      </w:r>
      <w:r>
        <w:t xml:space="preserve">  </w:t>
      </w:r>
    </w:p>
    <w:p w14:paraId="15DABDDA" w14:textId="73507513" w:rsidR="000B3924" w:rsidRDefault="27206815" w:rsidP="00A21546">
      <w:pPr>
        <w:pStyle w:val="Contenidodelatabla"/>
        <w:numPr>
          <w:ilvl w:val="0"/>
          <w:numId w:val="19"/>
        </w:numPr>
        <w:ind w:left="1418"/>
        <w:jc w:val="both"/>
      </w:pPr>
      <w:r w:rsidRPr="27206815">
        <w:rPr>
          <w:u w:val="single"/>
        </w:rPr>
        <w:t>Aspecto:</w:t>
      </w:r>
      <w:r>
        <w:t xml:space="preserve"> Este personaje está equipado con un caparazón de color negro que lo hace más resistente a golpes.</w:t>
      </w:r>
    </w:p>
    <w:p w14:paraId="5265545A" w14:textId="1461CF26" w:rsidR="001F4222" w:rsidRDefault="27206815" w:rsidP="00A21546">
      <w:pPr>
        <w:pStyle w:val="Contenidodelatabla"/>
        <w:numPr>
          <w:ilvl w:val="0"/>
          <w:numId w:val="19"/>
        </w:numPr>
        <w:ind w:left="1418"/>
        <w:jc w:val="both"/>
      </w:pPr>
      <w:r w:rsidRPr="27206815">
        <w:rPr>
          <w:u w:val="single"/>
        </w:rPr>
        <w:t>Capacidades:</w:t>
      </w:r>
    </w:p>
    <w:p w14:paraId="07549F1A" w14:textId="375248C1" w:rsidR="001F4222" w:rsidRDefault="27206815" w:rsidP="001F4222">
      <w:pPr>
        <w:pStyle w:val="Contenidodelatabla"/>
        <w:numPr>
          <w:ilvl w:val="2"/>
          <w:numId w:val="19"/>
        </w:numPr>
        <w:jc w:val="both"/>
      </w:pPr>
      <w:r>
        <w:t>Ataque cuerpo a cuerpo, usando las uñas y el ácido de color fosforescente.</w:t>
      </w:r>
    </w:p>
    <w:p w14:paraId="0FD346DD" w14:textId="10FA36DD" w:rsidR="001F4222" w:rsidRDefault="27206815" w:rsidP="001F4222">
      <w:pPr>
        <w:pStyle w:val="Contenidodelatabla"/>
        <w:numPr>
          <w:ilvl w:val="2"/>
          <w:numId w:val="19"/>
        </w:numPr>
        <w:jc w:val="both"/>
      </w:pPr>
      <w:r>
        <w:t xml:space="preserve">Puede comunicarse con otros </w:t>
      </w:r>
      <w:proofErr w:type="spellStart"/>
      <w:r>
        <w:t>aliens</w:t>
      </w:r>
      <w:proofErr w:type="spellEnd"/>
      <w:r>
        <w:t>, del mismo rango o superior.</w:t>
      </w:r>
    </w:p>
    <w:p w14:paraId="6ABDDDFE" w14:textId="7DA7DA3B" w:rsidR="001F4222" w:rsidRDefault="27206815" w:rsidP="001F4222">
      <w:pPr>
        <w:pStyle w:val="Contenidodelatabla"/>
        <w:numPr>
          <w:ilvl w:val="2"/>
          <w:numId w:val="19"/>
        </w:numPr>
        <w:jc w:val="both"/>
      </w:pPr>
      <w:r>
        <w:t>Tiene la capacidad de tomar decisiones, te puede atacar o huir.</w:t>
      </w:r>
    </w:p>
    <w:p w14:paraId="36A251D5" w14:textId="0D8C4059" w:rsidR="005A5BEE" w:rsidRDefault="27206815" w:rsidP="005A5BEE">
      <w:pPr>
        <w:pStyle w:val="Contenidodelatabla"/>
        <w:numPr>
          <w:ilvl w:val="2"/>
          <w:numId w:val="19"/>
        </w:numPr>
        <w:jc w:val="both"/>
      </w:pPr>
      <w:r>
        <w:t xml:space="preserve">Investigan cambios y </w:t>
      </w:r>
      <w:hyperlink w:anchor="_Tabla_de_Ruidos" w:history="1">
        <w:r w:rsidR="005A5BEE" w:rsidRPr="00E003F4">
          <w:rPr>
            <w:rStyle w:val="Hipervnculo"/>
          </w:rPr>
          <w:t>sonidos</w:t>
        </w:r>
      </w:hyperlink>
      <w:r>
        <w:t xml:space="preserve"> que le llamen la atención.</w:t>
      </w:r>
    </w:p>
    <w:p w14:paraId="5ED2C95D" w14:textId="7B413F10" w:rsidR="0037769A" w:rsidRDefault="27206815" w:rsidP="005A5BEE">
      <w:pPr>
        <w:pStyle w:val="Contenidodelatabla"/>
        <w:numPr>
          <w:ilvl w:val="2"/>
          <w:numId w:val="19"/>
        </w:numPr>
        <w:jc w:val="both"/>
      </w:pPr>
      <w:r>
        <w:t>Movimiento libre por el escenario.</w:t>
      </w:r>
    </w:p>
    <w:p w14:paraId="1D4500ED" w14:textId="279C1DF6" w:rsidR="0037769A" w:rsidRDefault="27206815" w:rsidP="005A5BEE">
      <w:pPr>
        <w:pStyle w:val="Contenidodelatabla"/>
        <w:numPr>
          <w:ilvl w:val="2"/>
          <w:numId w:val="19"/>
        </w:numPr>
        <w:jc w:val="both"/>
      </w:pPr>
      <w:r>
        <w:t>La personalidad y el estado de estos enemigos determina su forma de actuar. Dependiendo de cómo se encuentre físicamente decidirá atacar o huir para curarse o buscar refuerzos.</w:t>
      </w:r>
    </w:p>
    <w:p w14:paraId="2D6FA80F" w14:textId="309C0624" w:rsidR="000B3924" w:rsidRDefault="27206815" w:rsidP="00AA0A0C">
      <w:pPr>
        <w:pStyle w:val="Contenidodelatabla"/>
        <w:numPr>
          <w:ilvl w:val="0"/>
          <w:numId w:val="19"/>
        </w:numPr>
        <w:ind w:left="1418"/>
        <w:jc w:val="both"/>
      </w:pPr>
      <w:r w:rsidRPr="27206815">
        <w:rPr>
          <w:u w:val="single"/>
        </w:rPr>
        <w:t>Rol:</w:t>
      </w:r>
      <w:r>
        <w:t xml:space="preserve"> Enemigo básico, no tienen un adiestramiento, pero es más resistente que las crías gracias a su caparazón.</w:t>
      </w:r>
    </w:p>
    <w:p w14:paraId="752FC763" w14:textId="68DDA06C" w:rsidR="0037769A" w:rsidRDefault="27206815" w:rsidP="00AA0A0C">
      <w:pPr>
        <w:pStyle w:val="Contenidodelatabla"/>
        <w:numPr>
          <w:ilvl w:val="0"/>
          <w:numId w:val="19"/>
        </w:numPr>
        <w:ind w:left="1418"/>
        <w:jc w:val="both"/>
        <w:rPr>
          <w:u w:val="single"/>
        </w:rPr>
      </w:pPr>
      <w:r w:rsidRPr="27206815">
        <w:rPr>
          <w:u w:val="single"/>
        </w:rPr>
        <w:t>Propiedades:</w:t>
      </w:r>
    </w:p>
    <w:p w14:paraId="47577324" w14:textId="77777777" w:rsidR="00514A04" w:rsidRPr="00514A04" w:rsidRDefault="27206815" w:rsidP="0037769A">
      <w:pPr>
        <w:pStyle w:val="Contenidodelatabla"/>
        <w:numPr>
          <w:ilvl w:val="2"/>
          <w:numId w:val="19"/>
        </w:numPr>
        <w:jc w:val="both"/>
        <w:rPr>
          <w:u w:val="single"/>
        </w:rPr>
      </w:pPr>
      <w:r>
        <w:t>ARMAMENTO:</w:t>
      </w:r>
    </w:p>
    <w:p w14:paraId="5E92E7DE" w14:textId="4E669BA3" w:rsidR="0037769A" w:rsidRPr="00514A04" w:rsidRDefault="27206815" w:rsidP="00514A04">
      <w:pPr>
        <w:pStyle w:val="Contenidodelatabla"/>
        <w:numPr>
          <w:ilvl w:val="3"/>
          <w:numId w:val="19"/>
        </w:numPr>
        <w:jc w:val="both"/>
        <w:rPr>
          <w:u w:val="single"/>
        </w:rPr>
      </w:pPr>
      <w:r>
        <w:t>Uñas: arma afilada de corto alcance. Su acción es parecida a la del cuchillo. Su daño es reducido.</w:t>
      </w:r>
    </w:p>
    <w:p w14:paraId="1A6710FD" w14:textId="5E00A7B7" w:rsidR="00514A04" w:rsidRPr="004E220C" w:rsidRDefault="27206815" w:rsidP="00514A04">
      <w:pPr>
        <w:pStyle w:val="Contenidodelatabla"/>
        <w:numPr>
          <w:ilvl w:val="3"/>
          <w:numId w:val="19"/>
        </w:numPr>
        <w:jc w:val="both"/>
        <w:rPr>
          <w:u w:val="single"/>
        </w:rPr>
      </w:pPr>
      <w:r>
        <w:lastRenderedPageBreak/>
        <w:t>Ácido: líquido que dispara el alíen, tiene un tipo de ráfaga parecido a la escopeta saliendo disparado en forma de arco. Su daño es bajo, pero se mantiene con el tiempo produciendo un daño continuo durante unos segundos. El daño tendrá un rango de unos 5 metros y su dispersión aumentará con la distancia.</w:t>
      </w:r>
    </w:p>
    <w:p w14:paraId="554EFE77" w14:textId="77777777" w:rsidR="004E220C" w:rsidRPr="0037769A" w:rsidRDefault="004E220C" w:rsidP="004E220C">
      <w:pPr>
        <w:pStyle w:val="Contenidodelatabla"/>
        <w:ind w:left="2880"/>
        <w:jc w:val="both"/>
        <w:rPr>
          <w:u w:val="single"/>
        </w:rPr>
      </w:pPr>
    </w:p>
    <w:p w14:paraId="6FC93CDF" w14:textId="77777777" w:rsidR="00D813AC" w:rsidRDefault="27206815" w:rsidP="00AA0A0C">
      <w:pPr>
        <w:pStyle w:val="Contenidodelatabla"/>
      </w:pPr>
      <w:r w:rsidRPr="27206815">
        <w:rPr>
          <w:u w:val="single"/>
        </w:rPr>
        <w:t>-</w:t>
      </w:r>
      <w:proofErr w:type="spellStart"/>
      <w:r w:rsidRPr="27206815">
        <w:rPr>
          <w:u w:val="single"/>
        </w:rPr>
        <w:t>Alien</w:t>
      </w:r>
      <w:proofErr w:type="spellEnd"/>
      <w:r w:rsidRPr="27206815">
        <w:rPr>
          <w:u w:val="single"/>
        </w:rPr>
        <w:t xml:space="preserve"> Soldado:</w:t>
      </w:r>
      <w:r>
        <w:t xml:space="preserve"> </w:t>
      </w:r>
    </w:p>
    <w:p w14:paraId="79FBB813" w14:textId="5452BE0D" w:rsidR="000B3924" w:rsidRDefault="27206815" w:rsidP="004201A4">
      <w:pPr>
        <w:pStyle w:val="Contenidodelatabla"/>
        <w:numPr>
          <w:ilvl w:val="0"/>
          <w:numId w:val="20"/>
        </w:numPr>
        <w:ind w:left="1418"/>
      </w:pPr>
      <w:r w:rsidRPr="27206815">
        <w:rPr>
          <w:u w:val="single"/>
        </w:rPr>
        <w:t>Aspecto:</w:t>
      </w:r>
      <w:r>
        <w:t xml:space="preserve"> El soldado está equipado con un traje que le da protección frente a balas y ataques cuerpo a cuerpo. Este personaje va equipado con armas de fuego y con armamento de mano para los ataques cuerpo a cuerpo.</w:t>
      </w:r>
    </w:p>
    <w:p w14:paraId="193161C7" w14:textId="4255B77A" w:rsidR="004201A4" w:rsidRDefault="27206815" w:rsidP="004201A4">
      <w:pPr>
        <w:pStyle w:val="Contenidodelatabla"/>
        <w:numPr>
          <w:ilvl w:val="0"/>
          <w:numId w:val="20"/>
        </w:numPr>
        <w:ind w:left="1418"/>
      </w:pPr>
      <w:r w:rsidRPr="27206815">
        <w:rPr>
          <w:u w:val="single"/>
        </w:rPr>
        <w:t>Capacidades:</w:t>
      </w:r>
      <w:r>
        <w:t xml:space="preserve"> </w:t>
      </w:r>
    </w:p>
    <w:p w14:paraId="6CEC5A6B" w14:textId="299D8360" w:rsidR="004201A4" w:rsidRDefault="27206815" w:rsidP="004201A4">
      <w:pPr>
        <w:pStyle w:val="Contenidodelatabla"/>
        <w:numPr>
          <w:ilvl w:val="1"/>
          <w:numId w:val="20"/>
        </w:numPr>
        <w:ind w:left="2268" w:hanging="425"/>
      </w:pPr>
      <w:r>
        <w:t>Ataque cuerpo a cuerpo, mediante armas de corto alcance.</w:t>
      </w:r>
    </w:p>
    <w:p w14:paraId="20CB623C" w14:textId="3584681F" w:rsidR="00B000CB" w:rsidRDefault="27206815" w:rsidP="004201A4">
      <w:pPr>
        <w:pStyle w:val="Contenidodelatabla"/>
        <w:numPr>
          <w:ilvl w:val="1"/>
          <w:numId w:val="20"/>
        </w:numPr>
        <w:ind w:left="2268" w:hanging="425"/>
      </w:pPr>
      <w:r>
        <w:t>Ataque de largo alcance, mediante armas de fuego.</w:t>
      </w:r>
    </w:p>
    <w:p w14:paraId="5FFFBCA6" w14:textId="25B98CF1" w:rsidR="004201A4" w:rsidRDefault="27206815" w:rsidP="004201A4">
      <w:pPr>
        <w:pStyle w:val="Contenidodelatabla"/>
        <w:numPr>
          <w:ilvl w:val="2"/>
          <w:numId w:val="20"/>
        </w:numPr>
        <w:ind w:left="2268" w:hanging="425"/>
        <w:jc w:val="both"/>
      </w:pPr>
      <w:r>
        <w:t xml:space="preserve">Puede comunicarse con otros </w:t>
      </w:r>
      <w:proofErr w:type="spellStart"/>
      <w:r>
        <w:t>aliens</w:t>
      </w:r>
      <w:proofErr w:type="spellEnd"/>
      <w:r>
        <w:t>, del mismo rango, superior e inferior.</w:t>
      </w:r>
    </w:p>
    <w:p w14:paraId="3B258649" w14:textId="0F608C5E" w:rsidR="004201A4" w:rsidRDefault="27206815" w:rsidP="004201A4">
      <w:pPr>
        <w:pStyle w:val="Contenidodelatabla"/>
        <w:numPr>
          <w:ilvl w:val="1"/>
          <w:numId w:val="20"/>
        </w:numPr>
        <w:ind w:left="2268" w:hanging="425"/>
      </w:pPr>
      <w:r>
        <w:t>Tiene la capacidad de organizarse tácticamente con los enemigos de mismo rango.</w:t>
      </w:r>
    </w:p>
    <w:p w14:paraId="0C8CC4A4" w14:textId="35108359" w:rsidR="00B000CB" w:rsidRDefault="27206815" w:rsidP="00986C9E">
      <w:pPr>
        <w:pStyle w:val="Contenidodelatabla"/>
        <w:numPr>
          <w:ilvl w:val="2"/>
          <w:numId w:val="20"/>
        </w:numPr>
        <w:ind w:left="2268" w:hanging="425"/>
        <w:jc w:val="both"/>
      </w:pPr>
      <w:r>
        <w:t xml:space="preserve">Investigan cambios y </w:t>
      </w:r>
      <w:hyperlink w:anchor="_Tabla_de_Ruidos" w:history="1">
        <w:r w:rsidR="00B000CB" w:rsidRPr="00283229">
          <w:rPr>
            <w:rStyle w:val="Hipervnculo"/>
          </w:rPr>
          <w:t>sonidos</w:t>
        </w:r>
      </w:hyperlink>
      <w:r>
        <w:t xml:space="preserve"> que le llamen la atención.</w:t>
      </w:r>
    </w:p>
    <w:p w14:paraId="0D06F5D7" w14:textId="36A3DBBF" w:rsidR="0037769A" w:rsidRDefault="27206815" w:rsidP="00986C9E">
      <w:pPr>
        <w:pStyle w:val="Contenidodelatabla"/>
        <w:numPr>
          <w:ilvl w:val="2"/>
          <w:numId w:val="20"/>
        </w:numPr>
        <w:ind w:left="2268" w:hanging="425"/>
        <w:jc w:val="both"/>
      </w:pPr>
      <w:r>
        <w:t>Memoria.</w:t>
      </w:r>
    </w:p>
    <w:p w14:paraId="554FE574" w14:textId="1020D23C" w:rsidR="000A0C7A" w:rsidRDefault="27206815" w:rsidP="00986C9E">
      <w:pPr>
        <w:pStyle w:val="Contenidodelatabla"/>
        <w:numPr>
          <w:ilvl w:val="2"/>
          <w:numId w:val="20"/>
        </w:numPr>
        <w:ind w:left="2268" w:hanging="425"/>
        <w:jc w:val="both"/>
      </w:pPr>
      <w:r>
        <w:t>Piensan en estrategias mientras están en combate.</w:t>
      </w:r>
    </w:p>
    <w:p w14:paraId="79DD7356" w14:textId="3561D7EC" w:rsidR="002F37A8" w:rsidRDefault="27206815" w:rsidP="00986C9E">
      <w:pPr>
        <w:pStyle w:val="Contenidodelatabla"/>
        <w:numPr>
          <w:ilvl w:val="2"/>
          <w:numId w:val="20"/>
        </w:numPr>
        <w:ind w:left="2268" w:hanging="425"/>
        <w:jc w:val="both"/>
      </w:pPr>
      <w:r>
        <w:t>Solicitan refuerzos si es necesario.</w:t>
      </w:r>
    </w:p>
    <w:p w14:paraId="1B7029F3" w14:textId="77777777" w:rsidR="001A7EF6" w:rsidRDefault="27206815" w:rsidP="001A7EF6">
      <w:pPr>
        <w:pStyle w:val="Contenidodelatabla"/>
        <w:numPr>
          <w:ilvl w:val="1"/>
          <w:numId w:val="20"/>
        </w:numPr>
        <w:ind w:left="2268" w:hanging="425"/>
      </w:pPr>
      <w:r>
        <w:t>Modo alerta, una vez detectado al enemigo.</w:t>
      </w:r>
    </w:p>
    <w:p w14:paraId="421AB203" w14:textId="048E0B6A" w:rsidR="001A7EF6" w:rsidRDefault="27206815" w:rsidP="001A7EF6">
      <w:pPr>
        <w:pStyle w:val="Contenidodelatabla"/>
        <w:numPr>
          <w:ilvl w:val="1"/>
          <w:numId w:val="20"/>
        </w:numPr>
        <w:ind w:hanging="317"/>
      </w:pPr>
      <w:r>
        <w:t xml:space="preserve">Los </w:t>
      </w:r>
      <w:proofErr w:type="spellStart"/>
      <w:r>
        <w:t>aliens</w:t>
      </w:r>
      <w:proofErr w:type="spellEnd"/>
      <w:r>
        <w:t xml:space="preserve"> soldado trabajan en equipo creando pequeñas patrullas para reconocer el escenario y acorralar a sus enemigos.</w:t>
      </w:r>
    </w:p>
    <w:p w14:paraId="11DF0F7D" w14:textId="35FD8A8D" w:rsidR="00967964" w:rsidRPr="00967964" w:rsidRDefault="27206815" w:rsidP="00967964">
      <w:pPr>
        <w:pStyle w:val="Contenidodelatabla"/>
        <w:numPr>
          <w:ilvl w:val="1"/>
          <w:numId w:val="20"/>
        </w:numPr>
        <w:ind w:hanging="317"/>
      </w:pPr>
      <w:r>
        <w:t>Portar diferentes armas.</w:t>
      </w:r>
    </w:p>
    <w:p w14:paraId="742DCCA2" w14:textId="6760D2F8" w:rsidR="00A529AE" w:rsidRDefault="27206815" w:rsidP="004361E3">
      <w:pPr>
        <w:pStyle w:val="Contenidodelatabla"/>
        <w:numPr>
          <w:ilvl w:val="1"/>
          <w:numId w:val="20"/>
        </w:numPr>
        <w:ind w:hanging="317"/>
      </w:pPr>
      <w:r>
        <w:t xml:space="preserve">Pueden variar su ruta de patrullaje si después de escuchar algún </w:t>
      </w:r>
      <w:hyperlink w:anchor="_Tabla_de_Ruidos" w:history="1">
        <w:r w:rsidR="00AE0D2E" w:rsidRPr="00283229">
          <w:rPr>
            <w:rStyle w:val="Hipervnculo"/>
          </w:rPr>
          <w:t>ruido</w:t>
        </w:r>
      </w:hyperlink>
      <w:r>
        <w:t xml:space="preserve"> al investigar y pasar por ese punto algunas veces.</w:t>
      </w:r>
    </w:p>
    <w:p w14:paraId="646BB2BF" w14:textId="398BF771" w:rsidR="000B3924" w:rsidRDefault="27206815" w:rsidP="004201A4">
      <w:pPr>
        <w:pStyle w:val="Contenidodelatabla"/>
        <w:numPr>
          <w:ilvl w:val="0"/>
          <w:numId w:val="20"/>
        </w:numPr>
        <w:ind w:left="1418"/>
      </w:pPr>
      <w:r w:rsidRPr="27206815">
        <w:rPr>
          <w:u w:val="single"/>
        </w:rPr>
        <w:t>Rol:</w:t>
      </w:r>
      <w:r>
        <w:t xml:space="preserve"> Enemigo medio, se encuentra adiestrado para el combate, por lo que tiene mejores capacidades que el </w:t>
      </w:r>
      <w:proofErr w:type="spellStart"/>
      <w:r>
        <w:t>alien</w:t>
      </w:r>
      <w:proofErr w:type="spellEnd"/>
      <w:r>
        <w:t xml:space="preserve"> anterior, de forma que a la hora de afrontar una batalla está más preparado.</w:t>
      </w:r>
    </w:p>
    <w:p w14:paraId="23C394B3" w14:textId="1C7CDC2E" w:rsidR="00051E88" w:rsidRDefault="27206815" w:rsidP="00051E88">
      <w:pPr>
        <w:pStyle w:val="Contenidodelatabla"/>
        <w:numPr>
          <w:ilvl w:val="0"/>
          <w:numId w:val="20"/>
        </w:numPr>
        <w:ind w:left="1418"/>
      </w:pPr>
      <w:r w:rsidRPr="27206815">
        <w:rPr>
          <w:u w:val="single"/>
        </w:rPr>
        <w:t>Propiedades:</w:t>
      </w:r>
      <w:r>
        <w:t xml:space="preserve"> </w:t>
      </w:r>
    </w:p>
    <w:p w14:paraId="20214CDA" w14:textId="51A8F8E4" w:rsidR="004A2105" w:rsidRDefault="27206815" w:rsidP="004A2105">
      <w:pPr>
        <w:pStyle w:val="Contenidodelatabla"/>
        <w:numPr>
          <w:ilvl w:val="1"/>
          <w:numId w:val="20"/>
        </w:numPr>
      </w:pPr>
      <w:r>
        <w:t>ARMAMENTO:</w:t>
      </w:r>
    </w:p>
    <w:p w14:paraId="62FEB7CE" w14:textId="0738DA15" w:rsidR="002C267C" w:rsidRDefault="27206815" w:rsidP="002C267C">
      <w:pPr>
        <w:pStyle w:val="Contenidodelatabla"/>
        <w:numPr>
          <w:ilvl w:val="3"/>
          <w:numId w:val="20"/>
        </w:numPr>
        <w:ind w:left="2977"/>
      </w:pPr>
      <w:r>
        <w:t xml:space="preserve">Metralleta: es el arma con la mayor candencia de disparo. Sus disparos tienen un comportamiento parecido a la pistola: van </w:t>
      </w:r>
      <w:r>
        <w:lastRenderedPageBreak/>
        <w:t>en línea recta y tienen el mismo alcance. La diferencia con la pistola es el número de balas por milisegundo que el personaje puede disparar. El número de balas por cargador será de unas 56 y tendrá munición infinita. La recarga será más lenta que la de la pistola, pero sin notar mucha penalización. Balas tipo láser.</w:t>
      </w:r>
    </w:p>
    <w:p w14:paraId="4E02064F" w14:textId="10E97455" w:rsidR="00E971A0" w:rsidRPr="003C3328" w:rsidRDefault="27206815" w:rsidP="00AA0A0C">
      <w:pPr>
        <w:pStyle w:val="Contenidodelatabla"/>
        <w:numPr>
          <w:ilvl w:val="3"/>
          <w:numId w:val="20"/>
        </w:numPr>
        <w:ind w:left="2977"/>
      </w:pPr>
      <w:r>
        <w:t>Cuchillo: arma de corto alcance más o menos de un metro. No se desgastará. El daño dependerá tanto de la velocidad como de la distancia al objetivo.</w:t>
      </w:r>
    </w:p>
    <w:p w14:paraId="131C5196" w14:textId="77777777" w:rsidR="004201A4" w:rsidRDefault="27206815" w:rsidP="00AA0A0C">
      <w:pPr>
        <w:pStyle w:val="Contenidodelatabla"/>
      </w:pPr>
      <w:r w:rsidRPr="27206815">
        <w:rPr>
          <w:u w:val="single"/>
        </w:rPr>
        <w:t>-</w:t>
      </w:r>
      <w:proofErr w:type="spellStart"/>
      <w:r w:rsidRPr="27206815">
        <w:rPr>
          <w:u w:val="single"/>
        </w:rPr>
        <w:t>Alien</w:t>
      </w:r>
      <w:proofErr w:type="spellEnd"/>
      <w:r w:rsidRPr="27206815">
        <w:rPr>
          <w:u w:val="single"/>
        </w:rPr>
        <w:t xml:space="preserve"> Jefe:</w:t>
      </w:r>
      <w:r>
        <w:t xml:space="preserve"> </w:t>
      </w:r>
    </w:p>
    <w:p w14:paraId="52B9B1ED" w14:textId="0314F43C" w:rsidR="000B3924" w:rsidRDefault="27206815" w:rsidP="004201A4">
      <w:pPr>
        <w:pStyle w:val="Contenidodelatabla"/>
        <w:numPr>
          <w:ilvl w:val="0"/>
          <w:numId w:val="21"/>
        </w:numPr>
        <w:ind w:left="1418"/>
      </w:pPr>
      <w:r w:rsidRPr="27206815">
        <w:rPr>
          <w:u w:val="single"/>
        </w:rPr>
        <w:t>Aspecto:</w:t>
      </w:r>
      <w:r>
        <w:t xml:space="preserve"> El </w:t>
      </w:r>
      <w:proofErr w:type="spellStart"/>
      <w:r>
        <w:t>alien</w:t>
      </w:r>
      <w:proofErr w:type="spellEnd"/>
      <w:r>
        <w:t xml:space="preserve"> jefe va uniformado como un soldado, el uniforme es diferente distinguiéndose de los </w:t>
      </w:r>
      <w:proofErr w:type="spellStart"/>
      <w:r>
        <w:t>aliens</w:t>
      </w:r>
      <w:proofErr w:type="spellEnd"/>
      <w:r>
        <w:t xml:space="preserve"> soldado. Va equipado con armas diferentes por lo que destaca de los demás </w:t>
      </w:r>
      <w:proofErr w:type="spellStart"/>
      <w:r>
        <w:t>aliens</w:t>
      </w:r>
      <w:proofErr w:type="spellEnd"/>
      <w:r>
        <w:t xml:space="preserve">. Además, tiene un tamaño mayor que los otros </w:t>
      </w:r>
      <w:proofErr w:type="spellStart"/>
      <w:r>
        <w:t>aliens</w:t>
      </w:r>
      <w:proofErr w:type="spellEnd"/>
      <w:r>
        <w:t>.</w:t>
      </w:r>
    </w:p>
    <w:p w14:paraId="2ABFD136" w14:textId="28FB6252" w:rsidR="00420D69" w:rsidRPr="00420D69" w:rsidRDefault="27206815" w:rsidP="004201A4">
      <w:pPr>
        <w:pStyle w:val="Contenidodelatabla"/>
        <w:numPr>
          <w:ilvl w:val="0"/>
          <w:numId w:val="21"/>
        </w:numPr>
        <w:ind w:left="1418"/>
      </w:pPr>
      <w:r w:rsidRPr="27206815">
        <w:rPr>
          <w:u w:val="single"/>
        </w:rPr>
        <w:t>Capacidades:</w:t>
      </w:r>
    </w:p>
    <w:p w14:paraId="7F1F8880" w14:textId="77777777" w:rsidR="00420D69" w:rsidRDefault="27206815" w:rsidP="00420D69">
      <w:pPr>
        <w:pStyle w:val="Contenidodelatabla"/>
        <w:numPr>
          <w:ilvl w:val="2"/>
          <w:numId w:val="21"/>
        </w:numPr>
      </w:pPr>
      <w:r>
        <w:t>Ataque cuerpo a cuerpo, mediante armas de corto alcance.</w:t>
      </w:r>
    </w:p>
    <w:p w14:paraId="7B38B347" w14:textId="4AAFA4E9" w:rsidR="00420D69" w:rsidRDefault="27206815" w:rsidP="00420D69">
      <w:pPr>
        <w:pStyle w:val="Contenidodelatabla"/>
        <w:numPr>
          <w:ilvl w:val="2"/>
          <w:numId w:val="21"/>
        </w:numPr>
      </w:pPr>
      <w:r>
        <w:t>Ataque de largo alcance, mediante armas de fuego.</w:t>
      </w:r>
    </w:p>
    <w:p w14:paraId="28D94691" w14:textId="22B2E8E5" w:rsidR="00420D69" w:rsidRDefault="27206815" w:rsidP="00420D69">
      <w:pPr>
        <w:pStyle w:val="Contenidodelatabla"/>
        <w:numPr>
          <w:ilvl w:val="2"/>
          <w:numId w:val="21"/>
        </w:numPr>
        <w:jc w:val="both"/>
      </w:pPr>
      <w:r>
        <w:t xml:space="preserve">Puede comunicarse con otros </w:t>
      </w:r>
      <w:proofErr w:type="spellStart"/>
      <w:r>
        <w:t>aliens</w:t>
      </w:r>
      <w:proofErr w:type="spellEnd"/>
      <w:r>
        <w:t>, de rango inferior, para liderarlos.</w:t>
      </w:r>
    </w:p>
    <w:p w14:paraId="337D9B1C" w14:textId="05108C1D" w:rsidR="00420D69" w:rsidRDefault="27206815" w:rsidP="00420D69">
      <w:pPr>
        <w:pStyle w:val="Contenidodelatabla"/>
        <w:numPr>
          <w:ilvl w:val="2"/>
          <w:numId w:val="21"/>
        </w:numPr>
        <w:jc w:val="both"/>
      </w:pPr>
      <w:r>
        <w:t>Rapidez.</w:t>
      </w:r>
    </w:p>
    <w:p w14:paraId="4F5661D9" w14:textId="6312207A" w:rsidR="00420D69" w:rsidRPr="00420D69" w:rsidRDefault="27206815" w:rsidP="00A10679">
      <w:pPr>
        <w:pStyle w:val="Contenidodelatabla"/>
        <w:numPr>
          <w:ilvl w:val="2"/>
          <w:numId w:val="21"/>
        </w:numPr>
        <w:jc w:val="both"/>
      </w:pPr>
      <w:r>
        <w:t>Inteligencia, es capaz de predecir ataques y bloquearlos.</w:t>
      </w:r>
    </w:p>
    <w:p w14:paraId="5EDB9C3E" w14:textId="77777777" w:rsidR="00A10679" w:rsidRDefault="27206815" w:rsidP="00A10679">
      <w:pPr>
        <w:pStyle w:val="Contenidodelatabla"/>
        <w:numPr>
          <w:ilvl w:val="2"/>
          <w:numId w:val="21"/>
        </w:numPr>
      </w:pPr>
      <w:r>
        <w:t>Mayor nivel de resistencia a ataques.</w:t>
      </w:r>
    </w:p>
    <w:p w14:paraId="2A05E8B7" w14:textId="77777777" w:rsidR="00A10679" w:rsidRDefault="27206815" w:rsidP="00A10679">
      <w:pPr>
        <w:pStyle w:val="Contenidodelatabla"/>
        <w:numPr>
          <w:ilvl w:val="2"/>
          <w:numId w:val="21"/>
        </w:numPr>
      </w:pPr>
      <w:r>
        <w:t>Portar armas diferentes.</w:t>
      </w:r>
    </w:p>
    <w:p w14:paraId="471DF378" w14:textId="02279EFE" w:rsidR="00A10679" w:rsidRPr="00420D69" w:rsidRDefault="27206815" w:rsidP="00A10679">
      <w:pPr>
        <w:pStyle w:val="Contenidodelatabla"/>
        <w:numPr>
          <w:ilvl w:val="2"/>
          <w:numId w:val="21"/>
        </w:numPr>
      </w:pPr>
      <w:r>
        <w:t>Ataque crítico.</w:t>
      </w:r>
    </w:p>
    <w:p w14:paraId="680528CE" w14:textId="5E528CBD" w:rsidR="00420D69" w:rsidRPr="00420D69" w:rsidRDefault="27206815" w:rsidP="004201A4">
      <w:pPr>
        <w:pStyle w:val="Contenidodelatabla"/>
        <w:numPr>
          <w:ilvl w:val="0"/>
          <w:numId w:val="21"/>
        </w:numPr>
        <w:ind w:left="1418"/>
      </w:pPr>
      <w:r w:rsidRPr="27206815">
        <w:rPr>
          <w:u w:val="single"/>
        </w:rPr>
        <w:t>Rol:</w:t>
      </w:r>
      <w:r>
        <w:t xml:space="preserve"> Enemigo superior, es el general de las tropas alienígenas.</w:t>
      </w:r>
    </w:p>
    <w:p w14:paraId="548D2788" w14:textId="0B725509" w:rsidR="000B3924" w:rsidRPr="00910E6E" w:rsidRDefault="27206815" w:rsidP="00AA0A0C">
      <w:pPr>
        <w:pStyle w:val="Contenidodelatabla"/>
        <w:numPr>
          <w:ilvl w:val="0"/>
          <w:numId w:val="21"/>
        </w:numPr>
        <w:ind w:left="1418"/>
      </w:pPr>
      <w:r w:rsidRPr="27206815">
        <w:rPr>
          <w:u w:val="single"/>
        </w:rPr>
        <w:t>Propiedades:</w:t>
      </w:r>
    </w:p>
    <w:p w14:paraId="00D952DD" w14:textId="55BA4C2F" w:rsidR="00F02C07" w:rsidRDefault="00F02C07" w:rsidP="00F02C07">
      <w:pPr>
        <w:pStyle w:val="Contenidodelatabla"/>
        <w:numPr>
          <w:ilvl w:val="2"/>
          <w:numId w:val="21"/>
        </w:numPr>
      </w:pPr>
      <w:bookmarkStart w:id="19" w:name="_Toc462057875"/>
      <w:bookmarkStart w:id="20" w:name="_Toc336274636"/>
      <w:bookmarkStart w:id="21" w:name="_Toc462657851"/>
      <w:r>
        <w:t>ARMAMENTO:</w:t>
      </w:r>
    </w:p>
    <w:p w14:paraId="2E4CDCAB" w14:textId="64AA5737" w:rsidR="0087710A" w:rsidRDefault="27206815" w:rsidP="0087710A">
      <w:pPr>
        <w:pStyle w:val="Contenidodelatabla"/>
        <w:numPr>
          <w:ilvl w:val="3"/>
          <w:numId w:val="21"/>
        </w:numPr>
      </w:pPr>
      <w:r>
        <w:t>Fusil láser de alta capacidad (incorpora un lanzagranadas): tiene las mismas características que la metralleta, pero con una mayor velocidad de ráfaga. En ciertos momentos puede disparar una granada de plasma, con su efecto de arrea, este ataque será cargado por el enemigo.</w:t>
      </w:r>
    </w:p>
    <w:p w14:paraId="677FBF9A" w14:textId="671CB66D" w:rsidR="0071639B" w:rsidRPr="0037769A" w:rsidRDefault="27206815" w:rsidP="0071639B">
      <w:pPr>
        <w:pStyle w:val="Contenidodelatabla"/>
        <w:numPr>
          <w:ilvl w:val="3"/>
          <w:numId w:val="21"/>
        </w:numPr>
        <w:jc w:val="both"/>
        <w:rPr>
          <w:u w:val="single"/>
        </w:rPr>
      </w:pPr>
      <w:r>
        <w:t xml:space="preserve">Ácido: líquido que dispara el </w:t>
      </w:r>
      <w:proofErr w:type="spellStart"/>
      <w:r>
        <w:t>alien</w:t>
      </w:r>
      <w:proofErr w:type="spellEnd"/>
      <w:r>
        <w:t xml:space="preserve"> tiene un tipo de ráfaga parecido a la escopeta saliendo disparado en forma de arco. Su daño es bajo, pero se mantiene con el tiempo produciendo un daño continuo durante unos segundos. Además, el ácido se queda impregnado el suelo haciendo que, aunque no nos haya golpeado si pisamos este suelo nos irá reduciendo la vida </w:t>
      </w:r>
      <w:r>
        <w:lastRenderedPageBreak/>
        <w:t>lentamente. Este es un ataque que el enemigo carga cuando va a hacerlo</w:t>
      </w:r>
    </w:p>
    <w:p w14:paraId="75E0CB18" w14:textId="59CC9202" w:rsidR="0071639B" w:rsidRDefault="27206815" w:rsidP="0071639B">
      <w:pPr>
        <w:pStyle w:val="Contenidodelatabla"/>
        <w:numPr>
          <w:ilvl w:val="3"/>
          <w:numId w:val="21"/>
        </w:numPr>
      </w:pPr>
      <w:r>
        <w:t>Cuchillo: arma de corto alcance más o menos de un metro. No se desgastará. El daño dependerá tanto de la velocidad como de la distancia al objetivo.</w:t>
      </w:r>
    </w:p>
    <w:p w14:paraId="4F6457DB" w14:textId="59CC9202" w:rsidR="00657CBC" w:rsidRDefault="00657CBC" w:rsidP="0043617C">
      <w:pPr>
        <w:pStyle w:val="Contenidodelatabla"/>
      </w:pPr>
    </w:p>
    <w:p w14:paraId="74DA5457" w14:textId="59CC9202" w:rsidR="008340F9" w:rsidRPr="00910E6E" w:rsidRDefault="008340F9" w:rsidP="008D3FEA">
      <w:pPr>
        <w:pStyle w:val="Contenidodelatabla"/>
      </w:pPr>
    </w:p>
    <w:p w14:paraId="4A1960CF" w14:textId="59CC9202" w:rsidR="008D3FEA" w:rsidRDefault="008D3FEA" w:rsidP="008D3FEA">
      <w:pPr>
        <w:pStyle w:val="Contenidodelatabla"/>
      </w:pPr>
    </w:p>
    <w:p w14:paraId="60207EC3" w14:textId="59CC9202" w:rsidR="008D3FEA" w:rsidRPr="00910E6E" w:rsidRDefault="008D3FEA" w:rsidP="008D3FEA">
      <w:pPr>
        <w:pStyle w:val="Contenidodelatabla"/>
      </w:pPr>
    </w:p>
    <w:tbl>
      <w:tblPr>
        <w:tblStyle w:val="Tabladecuadrcula4-nfasis5"/>
        <w:tblpPr w:leftFromText="141" w:rightFromText="141" w:vertAnchor="text" w:horzAnchor="margin" w:tblpXSpec="center" w:tblpY="540"/>
        <w:tblW w:w="10622" w:type="dxa"/>
        <w:tblLook w:val="04A0" w:firstRow="1" w:lastRow="0" w:firstColumn="1" w:lastColumn="0" w:noHBand="0" w:noVBand="1"/>
      </w:tblPr>
      <w:tblGrid>
        <w:gridCol w:w="3540"/>
        <w:gridCol w:w="3540"/>
        <w:gridCol w:w="3542"/>
      </w:tblGrid>
      <w:tr w:rsidR="00F17246" w14:paraId="6246BEDA" w14:textId="77777777" w:rsidTr="00F1724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40" w:type="dxa"/>
          </w:tcPr>
          <w:p w14:paraId="71682DE9" w14:textId="77777777" w:rsidR="00F17246" w:rsidRDefault="00F17246" w:rsidP="00F17246">
            <w:pPr>
              <w:pStyle w:val="Contenidodelatabla"/>
              <w:jc w:val="center"/>
            </w:pPr>
            <w:bookmarkStart w:id="22" w:name="_Tabla_de_Ruidos"/>
            <w:bookmarkEnd w:id="22"/>
            <w:r>
              <w:t>TIPO DE RUIDO</w:t>
            </w:r>
          </w:p>
        </w:tc>
        <w:tc>
          <w:tcPr>
            <w:tcW w:w="3540" w:type="dxa"/>
          </w:tcPr>
          <w:p w14:paraId="44B64293" w14:textId="77777777" w:rsidR="00F17246" w:rsidRDefault="00F17246" w:rsidP="00F17246">
            <w:pPr>
              <w:pStyle w:val="Contenidodelatabla"/>
              <w:jc w:val="center"/>
              <w:cnfStyle w:val="100000000000" w:firstRow="1" w:lastRow="0" w:firstColumn="0" w:lastColumn="0" w:oddVBand="0" w:evenVBand="0" w:oddHBand="0" w:evenHBand="0" w:firstRowFirstColumn="0" w:firstRowLastColumn="0" w:lastRowFirstColumn="0" w:lastRowLastColumn="0"/>
            </w:pPr>
            <w:r>
              <w:t>NIVEL DE RUIDO</w:t>
            </w:r>
          </w:p>
        </w:tc>
        <w:tc>
          <w:tcPr>
            <w:tcW w:w="3542" w:type="dxa"/>
          </w:tcPr>
          <w:p w14:paraId="1F24CFDB" w14:textId="77777777" w:rsidR="00F17246" w:rsidRDefault="00F17246" w:rsidP="00F17246">
            <w:pPr>
              <w:pStyle w:val="Contenidodelatabla"/>
              <w:jc w:val="center"/>
              <w:cnfStyle w:val="100000000000" w:firstRow="1" w:lastRow="0" w:firstColumn="0" w:lastColumn="0" w:oddVBand="0" w:evenVBand="0" w:oddHBand="0" w:evenHBand="0" w:firstRowFirstColumn="0" w:firstRowLastColumn="0" w:lastRowFirstColumn="0" w:lastRowLastColumn="0"/>
            </w:pPr>
            <w:r>
              <w:t>ORIGEN DE RUIDO</w:t>
            </w:r>
          </w:p>
        </w:tc>
      </w:tr>
      <w:tr w:rsidR="00F17246" w14:paraId="120175AC" w14:textId="77777777" w:rsidTr="00F17246">
        <w:trPr>
          <w:cnfStyle w:val="000000100000" w:firstRow="0" w:lastRow="0" w:firstColumn="0" w:lastColumn="0" w:oddVBand="0" w:evenVBand="0" w:oddHBand="1" w:evenHBand="0" w:firstRowFirstColumn="0" w:firstRowLastColumn="0" w:lastRowFirstColumn="0" w:lastRowLastColumn="0"/>
          <w:trHeight w:val="3422"/>
        </w:trPr>
        <w:tc>
          <w:tcPr>
            <w:cnfStyle w:val="001000000000" w:firstRow="0" w:lastRow="0" w:firstColumn="1" w:lastColumn="0" w:oddVBand="0" w:evenVBand="0" w:oddHBand="0" w:evenHBand="0" w:firstRowFirstColumn="0" w:firstRowLastColumn="0" w:lastRowFirstColumn="0" w:lastRowLastColumn="0"/>
            <w:tcW w:w="3540" w:type="dxa"/>
          </w:tcPr>
          <w:p w14:paraId="4F14972C" w14:textId="77777777" w:rsidR="00F17246" w:rsidRDefault="00F17246" w:rsidP="00F17246">
            <w:pPr>
              <w:pStyle w:val="Contenidodelatabla"/>
            </w:pPr>
            <w:r>
              <w:t>Movimiento por defecto(andar)</w:t>
            </w:r>
          </w:p>
          <w:p w14:paraId="63F854FD" w14:textId="77777777" w:rsidR="00F17246" w:rsidRDefault="00F17246" w:rsidP="00F17246">
            <w:pPr>
              <w:pStyle w:val="Contenidodelatabla"/>
            </w:pPr>
            <w:r>
              <w:t>Movimiento rápido (correr)</w:t>
            </w:r>
          </w:p>
          <w:p w14:paraId="48E15E3A" w14:textId="77777777" w:rsidR="00F17246" w:rsidRDefault="00F17246" w:rsidP="00F17246">
            <w:pPr>
              <w:pStyle w:val="Contenidodelatabla"/>
            </w:pPr>
            <w:r>
              <w:t>Agachado</w:t>
            </w:r>
          </w:p>
          <w:p w14:paraId="08E8BBA1" w14:textId="77777777" w:rsidR="00F17246" w:rsidRDefault="00F17246" w:rsidP="00F17246">
            <w:pPr>
              <w:pStyle w:val="Contenidodelatabla"/>
            </w:pPr>
            <w:r>
              <w:t>Disparar</w:t>
            </w:r>
          </w:p>
          <w:p w14:paraId="6372B9D2" w14:textId="77777777" w:rsidR="00F17246" w:rsidRDefault="00F17246" w:rsidP="00F17246">
            <w:pPr>
              <w:pStyle w:val="Contenidodelatabla"/>
            </w:pPr>
            <w:r>
              <w:t>Abrir/cerrar puerta</w:t>
            </w:r>
          </w:p>
          <w:p w14:paraId="434F9F2E" w14:textId="0B6B76AE" w:rsidR="00312C83" w:rsidRDefault="00F17246" w:rsidP="00F17246">
            <w:pPr>
              <w:pStyle w:val="Contenidodelatabla"/>
            </w:pPr>
            <w:r>
              <w:t>Explosiones</w:t>
            </w:r>
          </w:p>
        </w:tc>
        <w:tc>
          <w:tcPr>
            <w:tcW w:w="3540" w:type="dxa"/>
          </w:tcPr>
          <w:p w14:paraId="609A8525"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Medio</w:t>
            </w:r>
          </w:p>
          <w:p w14:paraId="22F2C9B0"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Alto</w:t>
            </w:r>
          </w:p>
          <w:p w14:paraId="57303855"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Bajo</w:t>
            </w:r>
          </w:p>
          <w:p w14:paraId="6FEDF516"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Alto</w:t>
            </w:r>
          </w:p>
          <w:p w14:paraId="16E02F87"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Medio</w:t>
            </w:r>
          </w:p>
          <w:p w14:paraId="318BFC20" w14:textId="587276E8" w:rsidR="00312C83" w:rsidRDefault="00F17246" w:rsidP="00312C83">
            <w:pPr>
              <w:pStyle w:val="Contenidodelatabla"/>
              <w:jc w:val="center"/>
              <w:cnfStyle w:val="000000100000" w:firstRow="0" w:lastRow="0" w:firstColumn="0" w:lastColumn="0" w:oddVBand="0" w:evenVBand="0" w:oddHBand="1" w:evenHBand="0" w:firstRowFirstColumn="0" w:firstRowLastColumn="0" w:lastRowFirstColumn="0" w:lastRowLastColumn="0"/>
            </w:pPr>
            <w:r>
              <w:t>Alto</w:t>
            </w:r>
          </w:p>
        </w:tc>
        <w:tc>
          <w:tcPr>
            <w:tcW w:w="3542" w:type="dxa"/>
          </w:tcPr>
          <w:p w14:paraId="6254264C"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Pasos, pisadas</w:t>
            </w:r>
          </w:p>
          <w:p w14:paraId="514E272C"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Pasos, pisadas</w:t>
            </w:r>
          </w:p>
          <w:p w14:paraId="3E419C99"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Pasos, pisadas</w:t>
            </w:r>
          </w:p>
          <w:p w14:paraId="76217CB6"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Armas</w:t>
            </w:r>
          </w:p>
          <w:p w14:paraId="7DBA37DE" w14:textId="77777777" w:rsidR="00F17246" w:rsidRDefault="00F17246" w:rsidP="00F17246">
            <w:pPr>
              <w:pStyle w:val="Contenidodelatabla"/>
              <w:jc w:val="center"/>
              <w:cnfStyle w:val="000000100000" w:firstRow="0" w:lastRow="0" w:firstColumn="0" w:lastColumn="0" w:oddVBand="0" w:evenVBand="0" w:oddHBand="1" w:evenHBand="0" w:firstRowFirstColumn="0" w:firstRowLastColumn="0" w:lastRowFirstColumn="0" w:lastRowLastColumn="0"/>
            </w:pPr>
            <w:r>
              <w:t>Puertas</w:t>
            </w:r>
          </w:p>
          <w:p w14:paraId="6BFE3343" w14:textId="5DC9AB53" w:rsidR="00312C83" w:rsidRDefault="00F17246" w:rsidP="00312C83">
            <w:pPr>
              <w:pStyle w:val="Contenidodelatabla"/>
              <w:jc w:val="center"/>
              <w:cnfStyle w:val="000000100000" w:firstRow="0" w:lastRow="0" w:firstColumn="0" w:lastColumn="0" w:oddVBand="0" w:evenVBand="0" w:oddHBand="1" w:evenHBand="0" w:firstRowFirstColumn="0" w:firstRowLastColumn="0" w:lastRowFirstColumn="0" w:lastRowLastColumn="0"/>
            </w:pPr>
            <w:r>
              <w:t>Granadas, barriles explosivos</w:t>
            </w:r>
          </w:p>
        </w:tc>
      </w:tr>
    </w:tbl>
    <w:p w14:paraId="4FF8B9E8" w14:textId="28B5B451" w:rsidR="008D3FEA" w:rsidRDefault="008D3FEA" w:rsidP="008D3FEA">
      <w:pPr>
        <w:pStyle w:val="Ttulo3"/>
      </w:pPr>
      <w:r>
        <w:t>Tabla de Ruidos</w:t>
      </w:r>
    </w:p>
    <w:p w14:paraId="4C223C53" w14:textId="59CC9202" w:rsidR="008D3FEA" w:rsidRDefault="008D3FEA" w:rsidP="008D3FEA"/>
    <w:p w14:paraId="74041895" w14:textId="59CC9202" w:rsidR="008D3FEA" w:rsidRPr="008D3FEA" w:rsidRDefault="008D3FEA" w:rsidP="008D3FEA"/>
    <w:p w14:paraId="47A3A13B" w14:textId="77777777" w:rsidR="007C764A" w:rsidRPr="007C764A" w:rsidRDefault="27206815" w:rsidP="007C764A">
      <w:pPr>
        <w:pStyle w:val="Ttulo2"/>
        <w:numPr>
          <w:ilvl w:val="1"/>
          <w:numId w:val="3"/>
        </w:numPr>
      </w:pPr>
      <w:r>
        <w:t>Escenarios.</w:t>
      </w:r>
      <w:bookmarkEnd w:id="19"/>
      <w:bookmarkEnd w:id="20"/>
      <w:bookmarkEnd w:id="21"/>
    </w:p>
    <w:p w14:paraId="62F6D35E" w14:textId="77777777" w:rsidR="000D0126" w:rsidRPr="000D0126" w:rsidRDefault="000D0126" w:rsidP="000D0126">
      <w:bookmarkStart w:id="23" w:name="_Toc462057876"/>
      <w:bookmarkStart w:id="24" w:name="_Toc336274637"/>
      <w:bookmarkStart w:id="25" w:name="_Toc462657852"/>
    </w:p>
    <w:p w14:paraId="011755A4" w14:textId="1D1A0E81" w:rsidR="00E3102E" w:rsidRDefault="003A771D" w:rsidP="00C97A3F">
      <w:pPr>
        <w:pStyle w:val="Contenidodelatabla"/>
      </w:pPr>
      <w:r>
        <w:t>El siguiente esquema muestra la distribución de la nave espacial, en los siguientes puntos detallaremos sus principales características.</w:t>
      </w:r>
      <w:r w:rsidR="007F1CC8">
        <w:t xml:space="preserve"> Los cuadrados azules indican los escenarios que hay en el juego y lo</w:t>
      </w:r>
      <w:r w:rsidR="000D0126">
        <w:t>s cuadrados verdes son salas que forman parte de ese escenario.</w:t>
      </w:r>
    </w:p>
    <w:p w14:paraId="42F579D3" w14:textId="63F18888" w:rsidR="00CB4708" w:rsidRPr="00C97A3F" w:rsidRDefault="00A96FBC" w:rsidP="00C97A3F">
      <w:pPr>
        <w:pStyle w:val="Contenidodelatabla"/>
      </w:pPr>
      <w:r>
        <w:rPr>
          <w:noProof/>
          <w:lang w:eastAsia="es-ES"/>
        </w:rPr>
        <w:lastRenderedPageBreak/>
        <w:drawing>
          <wp:inline distT="0" distB="0" distL="0" distR="0" wp14:anchorId="1E02FD99" wp14:editId="0BC63942">
            <wp:extent cx="5391152" cy="3038475"/>
            <wp:effectExtent l="0" t="0" r="0" b="0"/>
            <wp:docPr id="4049353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419104A0" w14:textId="043393EC" w:rsidR="009B3270" w:rsidRDefault="27206815" w:rsidP="00EC5F97">
      <w:pPr>
        <w:pStyle w:val="Prrafodelista"/>
        <w:numPr>
          <w:ilvl w:val="0"/>
          <w:numId w:val="30"/>
        </w:numPr>
        <w:jc w:val="both"/>
      </w:pPr>
      <w:r w:rsidRPr="27206815">
        <w:rPr>
          <w:u w:val="single"/>
        </w:rPr>
        <w:t>Zona Principal:</w:t>
      </w:r>
      <w:r>
        <w:t xml:space="preserve"> Esta zona es la principal de la nave desde este lugar puedes ir a cualquier lado de ella, se comunica directamente con el hangar principal. La estancia, está formada por la recepción, donde se recibe a la gente que aterriza en el hangar. La recepción, es una habitación amplia donde hay un mostrador para registrar a la gente que entra y sale de la nave. Una vez que pasamos de la recepción, seguimos por el pasillo que le comunica con el “Hall principal”, siendo este un espacio muy amplio donde se divide en más pasillos, para poder desplazarnos a otros lugares de la zona principal. El Hall, tiene ascensores que comunica con las demás zonas principales de la nave. Esta, también, se encuentran en una sala común que, contando con otras zonas de descanso y otros servicios, como el comedor y la cocina.  Esta zona está decorada con plantas de interior, lugares con bancos para tomar un descanso.</w:t>
      </w:r>
    </w:p>
    <w:p w14:paraId="492AA866" w14:textId="77777777" w:rsidR="00EC5F97" w:rsidRDefault="00EC5F97" w:rsidP="00EC5F97">
      <w:pPr>
        <w:pStyle w:val="Prrafodelista"/>
        <w:ind w:left="720"/>
        <w:jc w:val="both"/>
      </w:pPr>
    </w:p>
    <w:p w14:paraId="32418344" w14:textId="28E10669" w:rsidR="009B3270" w:rsidRDefault="27206815" w:rsidP="00EC5F97">
      <w:pPr>
        <w:pStyle w:val="Prrafodelista"/>
        <w:numPr>
          <w:ilvl w:val="0"/>
          <w:numId w:val="30"/>
        </w:numPr>
        <w:jc w:val="both"/>
      </w:pPr>
      <w:r w:rsidRPr="27206815">
        <w:rPr>
          <w:u w:val="single"/>
        </w:rPr>
        <w:t>Laboratorios:</w:t>
      </w:r>
      <w:r>
        <w:t xml:space="preserve"> Es la zona dedicada a la investigación de materias o seres vivos, que capturan durante los viajes. Ubicada en el sótano de la nave, esta es una zona restringida a muchos de los tripulantes de la nave, formada por 3 laboratorios de investigación, donde realizan pruebas sobre diversos seres vivos o materiales de interés. También, cuenta con distintos almacenes para almacenar recursos o muestras de interés, con los que seguir investigando o usarlas en otras investigaciones. Al ser una zona donde sólo unos pocos pueden entrar, en algunas partes de los laboratorios se tiene que ir en traje protector para evitar peligros biológicos o radioactivos. Partes de estas zonas tienen carteles o zonas con una protección más elevada debido a dichos peligros para avisar a la gente de ellos. Los laboratorios están provistos con los últimos avances tecnológicos en el campo de la investigación.</w:t>
      </w:r>
    </w:p>
    <w:p w14:paraId="2E26A857" w14:textId="77777777" w:rsidR="00586FF7" w:rsidRDefault="00586FF7" w:rsidP="00586FF7">
      <w:pPr>
        <w:pStyle w:val="Prrafodelista"/>
      </w:pPr>
    </w:p>
    <w:p w14:paraId="28EC6A4A" w14:textId="77777777" w:rsidR="00586FF7" w:rsidRDefault="00586FF7" w:rsidP="00586FF7">
      <w:pPr>
        <w:pStyle w:val="Prrafodelista"/>
        <w:ind w:left="720"/>
        <w:jc w:val="both"/>
      </w:pPr>
    </w:p>
    <w:p w14:paraId="1F39D754" w14:textId="77777777" w:rsidR="002F0ACA" w:rsidRDefault="27206815" w:rsidP="00EC5F97">
      <w:pPr>
        <w:pStyle w:val="Prrafodelista"/>
        <w:numPr>
          <w:ilvl w:val="0"/>
          <w:numId w:val="30"/>
        </w:numPr>
        <w:jc w:val="both"/>
      </w:pPr>
      <w:r w:rsidRPr="27206815">
        <w:rPr>
          <w:u w:val="single"/>
        </w:rPr>
        <w:t>Pabellón de Ingeniera:</w:t>
      </w:r>
      <w:r>
        <w:t xml:space="preserve">  En esta zona es donde se crean y mejoran los artilugios de la nave y de las tropas, se realizan investigaciones sobre los distintos dispositivos y armas de la nave para mejorar su rendimiento. En ella, se crean nuevas armas o dispositivos para usarlos. </w:t>
      </w:r>
    </w:p>
    <w:p w14:paraId="0A41D633" w14:textId="77777777" w:rsidR="002F0ACA" w:rsidRDefault="27206815" w:rsidP="002F0ACA">
      <w:pPr>
        <w:pStyle w:val="Prrafodelista"/>
        <w:ind w:left="720"/>
        <w:jc w:val="both"/>
      </w:pPr>
      <w:r>
        <w:lastRenderedPageBreak/>
        <w:t xml:space="preserve">Está comunicada con la sala de máquinas donde se encuentran los generadores de energía de la nave que le permite moverse por el espacio. En esta zona se encuentran unos dormitorios para los ingenieros de la zona, por si tienen que atender alguna necesidad de la sala de motores. </w:t>
      </w:r>
    </w:p>
    <w:p w14:paraId="6600C183" w14:textId="1C3D8066" w:rsidR="008F5CEC" w:rsidRDefault="27206815" w:rsidP="002F0ACA">
      <w:pPr>
        <w:pStyle w:val="Prrafodelista"/>
        <w:ind w:left="720"/>
        <w:jc w:val="both"/>
      </w:pPr>
      <w:r>
        <w:t>El laboratorio y taller cuentan con lo último en tecnología para poder diseñar e innovar. La sala de motores, cuenta con generadores de energía nuclear por medio de la fusión de átomos para crear la energía suficiente, con la que desplazar la nave y su abastecimiento.</w:t>
      </w:r>
    </w:p>
    <w:p w14:paraId="1CE9EB62" w14:textId="77777777" w:rsidR="00EC5F97" w:rsidRDefault="00EC5F97" w:rsidP="00EC5F97">
      <w:pPr>
        <w:pStyle w:val="Prrafodelista"/>
        <w:ind w:left="720"/>
        <w:jc w:val="both"/>
      </w:pPr>
    </w:p>
    <w:p w14:paraId="60FF0E4A" w14:textId="77777777" w:rsidR="00810B4D" w:rsidRDefault="27206815" w:rsidP="00EC5F97">
      <w:pPr>
        <w:pStyle w:val="Prrafodelista"/>
        <w:numPr>
          <w:ilvl w:val="0"/>
          <w:numId w:val="30"/>
        </w:numPr>
        <w:jc w:val="both"/>
      </w:pPr>
      <w:r w:rsidRPr="27206815">
        <w:rPr>
          <w:u w:val="single"/>
        </w:rPr>
        <w:t>Recursos Humanos:</w:t>
      </w:r>
      <w:r>
        <w:t xml:space="preserve"> Esta zona es donde se reúne la tripulación para realizar sus reuniones para dirigir la nave, hacer sus gestiones o solucionar crisis. Tiene un pasillo principal, que se divide en dos plantas donde se distribuyen las salas en los dos pisos. Dos de las tres salas de uso libre se encuentras en la planta baja de este pasillo junto a los dormitorios de la tripulación, estos dormitorios son mucho más grandes que los del pabellón de ingeniera. </w:t>
      </w:r>
    </w:p>
    <w:p w14:paraId="018DED89" w14:textId="344174A5" w:rsidR="00EC5F97" w:rsidRDefault="27206815" w:rsidP="00810B4D">
      <w:pPr>
        <w:pStyle w:val="Prrafodelista"/>
        <w:ind w:left="720"/>
        <w:jc w:val="both"/>
      </w:pPr>
      <w:r>
        <w:t>La sala de reuniones se encuentra en el piso superior donde también está el pasillo que comunica con el puente de mando, en este pasillo hay una puerta que comunica con la otra sala libre. Este lugar es un punto de encuentro entre los tripulantes para gestionar su día a día y tienen salas libres para su uso.</w:t>
      </w:r>
    </w:p>
    <w:p w14:paraId="27A6F8F5" w14:textId="77777777" w:rsidR="00EC5F97" w:rsidRDefault="00EC5F97" w:rsidP="00EC5F97">
      <w:pPr>
        <w:pStyle w:val="Prrafodelista"/>
        <w:ind w:left="720"/>
        <w:jc w:val="both"/>
      </w:pPr>
    </w:p>
    <w:p w14:paraId="7F5488DA" w14:textId="5BEDD2A6" w:rsidR="00617432" w:rsidRDefault="27206815" w:rsidP="00617432">
      <w:pPr>
        <w:pStyle w:val="Prrafodelista"/>
        <w:numPr>
          <w:ilvl w:val="0"/>
          <w:numId w:val="30"/>
        </w:numPr>
        <w:jc w:val="both"/>
      </w:pPr>
      <w:r w:rsidRPr="27206815">
        <w:rPr>
          <w:u w:val="single"/>
        </w:rPr>
        <w:t>Pabellón Médico:</w:t>
      </w:r>
      <w:r>
        <w:t xml:space="preserve"> Es el lugar donde la tripulación va para tratarse de enfermedades y a curarse de posibles heridas. Consta de una recepción, donde se acoge a los pacientes para su tratamiento y en función de su estado, pasará a la consulta o al quirófano para operarle. Es un hospital, pero solo para los tripulantes. Las salas que tienen son los cuartos para los pacientes que necesitan reposo. También tienen un almacén para guardar los distintos utensilios, medicamentos y elementos curativos.</w:t>
      </w:r>
    </w:p>
    <w:p w14:paraId="3E256070" w14:textId="77777777" w:rsidR="00617432" w:rsidRDefault="00617432" w:rsidP="00617432">
      <w:pPr>
        <w:pStyle w:val="Prrafodelista"/>
        <w:ind w:left="720"/>
      </w:pPr>
    </w:p>
    <w:p w14:paraId="61CEE1AB" w14:textId="12E575BA" w:rsidR="00617432" w:rsidRDefault="27206815" w:rsidP="00617432">
      <w:pPr>
        <w:pStyle w:val="Prrafodelista"/>
        <w:numPr>
          <w:ilvl w:val="0"/>
          <w:numId w:val="30"/>
        </w:numPr>
        <w:jc w:val="both"/>
      </w:pPr>
      <w:r w:rsidRPr="27206815">
        <w:rPr>
          <w:u w:val="single"/>
        </w:rPr>
        <w:t>Exterior:</w:t>
      </w:r>
      <w:r>
        <w:t xml:space="preserve"> Un patio exterior donde tiene un techo acristalado para poder ver el espacio que rodea a la nave. Es una zona de descanso que tienen los tripulantes para disfrutar de un espacio más abierto con vegetación más abundante.</w:t>
      </w:r>
    </w:p>
    <w:p w14:paraId="34F74B42" w14:textId="77777777" w:rsidR="00617432" w:rsidRDefault="00617432" w:rsidP="00617432">
      <w:pPr>
        <w:pStyle w:val="Prrafodelista"/>
        <w:ind w:left="720"/>
        <w:jc w:val="both"/>
      </w:pPr>
    </w:p>
    <w:p w14:paraId="44904500" w14:textId="12E575BA" w:rsidR="00617432" w:rsidRDefault="27206815" w:rsidP="00617432">
      <w:pPr>
        <w:pStyle w:val="Prrafodelista"/>
        <w:numPr>
          <w:ilvl w:val="0"/>
          <w:numId w:val="30"/>
        </w:numPr>
        <w:jc w:val="both"/>
      </w:pPr>
      <w:r w:rsidRPr="27206815">
        <w:rPr>
          <w:u w:val="single"/>
        </w:rPr>
        <w:t>Hangar:</w:t>
      </w:r>
      <w:r>
        <w:t xml:space="preserve"> Aquí es donde las naves de combate o de transporte aterrizan y son reparadas, abastecidas y gestionadas para su posterior uso. Cuenta con una lanzadera para las naves para que despeguen. En esta zona siempre hay mucho tránsito de naves y de recursos del almacén principal.</w:t>
      </w:r>
    </w:p>
    <w:p w14:paraId="2982904F" w14:textId="77777777" w:rsidR="00617432" w:rsidRDefault="00617432" w:rsidP="00617432">
      <w:pPr>
        <w:pStyle w:val="Prrafodelista"/>
        <w:ind w:left="720"/>
      </w:pPr>
    </w:p>
    <w:p w14:paraId="2D0075CB" w14:textId="01318F2A" w:rsidR="00617432" w:rsidRDefault="27206815" w:rsidP="00617432">
      <w:pPr>
        <w:pStyle w:val="Prrafodelista"/>
        <w:numPr>
          <w:ilvl w:val="0"/>
          <w:numId w:val="30"/>
        </w:numPr>
        <w:jc w:val="both"/>
      </w:pPr>
      <w:r w:rsidRPr="27206815">
        <w:rPr>
          <w:u w:val="single"/>
        </w:rPr>
        <w:t>Almacén:</w:t>
      </w:r>
      <w:r>
        <w:t xml:space="preserve"> Es la zona principal de almacenamiento de la nave, donde se encuentran la mayoría de las provisiones y de materias primas para el funcionamiento de la nave. Es un lugar valioso en la gestión de las naves y la creación de aparatos para la tropa.</w:t>
      </w:r>
    </w:p>
    <w:p w14:paraId="40F0E6A2" w14:textId="77777777" w:rsidR="00617432" w:rsidRPr="00106B14" w:rsidRDefault="00617432" w:rsidP="00617432">
      <w:pPr>
        <w:pStyle w:val="Prrafodelista"/>
        <w:ind w:left="720"/>
      </w:pPr>
    </w:p>
    <w:p w14:paraId="762493FA" w14:textId="0F4724B3" w:rsidR="00A00E99" w:rsidRDefault="27206815" w:rsidP="00617432">
      <w:pPr>
        <w:pStyle w:val="Prrafodelista"/>
        <w:numPr>
          <w:ilvl w:val="0"/>
          <w:numId w:val="30"/>
        </w:numPr>
        <w:jc w:val="both"/>
      </w:pPr>
      <w:r w:rsidRPr="27206815">
        <w:rPr>
          <w:u w:val="single"/>
        </w:rPr>
        <w:t>Puente de mando:</w:t>
      </w:r>
      <w:r>
        <w:t xml:space="preserve"> Justo arriba de la nave, el puente de mando es el eje principal de esta. Es donde se gestiona toda la nave y se controla la mayoría de las cosas. Cuenta con un casco de cristal reforzado que soporta grandes presiones y desde donde se puede la parte delantera de la nave y hacia dónde se dirige. Este lugar cuenta con los dispositivos de seguimiento y audio para comunicar a cada una de las secciones lo que está ocurriendo y defenderse de algún ataque.</w:t>
      </w:r>
    </w:p>
    <w:p w14:paraId="76BFB077" w14:textId="77777777" w:rsidR="00A00E99" w:rsidRPr="009B3270" w:rsidRDefault="00A00E99" w:rsidP="00617432">
      <w:pPr>
        <w:jc w:val="both"/>
      </w:pPr>
    </w:p>
    <w:p w14:paraId="19BD54B5" w14:textId="6C541EEE" w:rsidR="00C83C20" w:rsidRPr="00C83C20" w:rsidRDefault="009C3778" w:rsidP="00C83C20">
      <w:pPr>
        <w:pStyle w:val="Ttulo2"/>
        <w:numPr>
          <w:ilvl w:val="1"/>
          <w:numId w:val="3"/>
        </w:numPr>
      </w:pPr>
      <w:r>
        <w:t>Requisitos (suposiciones y dependencias).</w:t>
      </w:r>
      <w:bookmarkStart w:id="26" w:name="_Toc462057877"/>
      <w:bookmarkStart w:id="27" w:name="_Toc336274638"/>
      <w:bookmarkStart w:id="28" w:name="_Toc462657853"/>
      <w:bookmarkEnd w:id="23"/>
      <w:bookmarkEnd w:id="24"/>
      <w:bookmarkEnd w:id="25"/>
    </w:p>
    <w:p w14:paraId="4E106359" w14:textId="1753DB28" w:rsidR="003010E1" w:rsidRDefault="27206815" w:rsidP="00BB0931">
      <w:pPr>
        <w:jc w:val="both"/>
      </w:pPr>
      <w:r>
        <w:t xml:space="preserve">Para la realización de modificaciones dentro del proyecto, el usuario tendrá que estar provisto de las herramientas precisas para realizar dichas modificaciones. </w:t>
      </w:r>
    </w:p>
    <w:p w14:paraId="4BFBD62A" w14:textId="753697FE" w:rsidR="00264B23" w:rsidRPr="003010E1" w:rsidRDefault="27206815" w:rsidP="00BB0931">
      <w:pPr>
        <w:jc w:val="both"/>
      </w:pPr>
      <w:r>
        <w:t>Estas herramientas deben ser capaces de modificar, el código del videojuego, modificar los modelos 3D.</w:t>
      </w:r>
    </w:p>
    <w:p w14:paraId="15467BEA" w14:textId="376B5D2E" w:rsidR="27206815" w:rsidRDefault="27206815" w:rsidP="27206815">
      <w:pPr>
        <w:jc w:val="both"/>
      </w:pPr>
      <w:r>
        <w:t>El sistema operativo Windows es un requisito principal, puesto que vamos a desarrollar pensando en esta plataforma y no sabemos si funcionará en otra.</w:t>
      </w:r>
    </w:p>
    <w:p w14:paraId="7E3B3F8E" w14:textId="0F676758" w:rsidR="009C3778" w:rsidRDefault="27206815" w:rsidP="00B20ACB">
      <w:pPr>
        <w:pStyle w:val="Ttulo2"/>
        <w:numPr>
          <w:ilvl w:val="1"/>
          <w:numId w:val="3"/>
        </w:numPr>
      </w:pPr>
      <w:r>
        <w:t>Restricciones.</w:t>
      </w:r>
      <w:bookmarkEnd w:id="26"/>
      <w:bookmarkEnd w:id="27"/>
      <w:bookmarkEnd w:id="28"/>
    </w:p>
    <w:p w14:paraId="6CE55522" w14:textId="7E003CA7" w:rsidR="008B7D0A" w:rsidRDefault="27206815" w:rsidP="00094D32">
      <w:pPr>
        <w:jc w:val="both"/>
      </w:pPr>
      <w:r>
        <w:t>Este proyecto tiene algunas unas restricciones como:</w:t>
      </w:r>
    </w:p>
    <w:p w14:paraId="17406A19" w14:textId="677BE44E" w:rsidR="008B7D0A" w:rsidRDefault="27206815" w:rsidP="00094D32">
      <w:pPr>
        <w:pStyle w:val="Prrafodelista"/>
        <w:numPr>
          <w:ilvl w:val="0"/>
          <w:numId w:val="23"/>
        </w:numPr>
        <w:jc w:val="both"/>
      </w:pPr>
      <w:r w:rsidRPr="27206815">
        <w:rPr>
          <w:u w:val="single"/>
        </w:rPr>
        <w:t>Multijugador online.</w:t>
      </w:r>
      <w:r>
        <w:t xml:space="preserve"> Por lo tanto, todas las características propias de este modo no están incluidas en este videojuego.</w:t>
      </w:r>
    </w:p>
    <w:p w14:paraId="32B4C630" w14:textId="7716D148" w:rsidR="008B7D0A" w:rsidRPr="00094D32" w:rsidRDefault="27206815" w:rsidP="00094D32">
      <w:pPr>
        <w:pStyle w:val="Prrafodelista"/>
        <w:numPr>
          <w:ilvl w:val="0"/>
          <w:numId w:val="23"/>
        </w:numPr>
        <w:jc w:val="both"/>
        <w:rPr>
          <w:u w:val="single"/>
        </w:rPr>
      </w:pPr>
      <w:r w:rsidRPr="27206815">
        <w:rPr>
          <w:u w:val="single"/>
        </w:rPr>
        <w:t>Idioma.</w:t>
      </w:r>
      <w:r>
        <w:t xml:space="preserve"> Tanto textos como menús se encontrarán en tan solo un idioma, el Castellano.</w:t>
      </w:r>
    </w:p>
    <w:p w14:paraId="7CEBA49B" w14:textId="7F9F9112" w:rsidR="00094D32" w:rsidRPr="00C14ED7" w:rsidRDefault="27206815" w:rsidP="00094D32">
      <w:pPr>
        <w:pStyle w:val="Prrafodelista"/>
        <w:numPr>
          <w:ilvl w:val="0"/>
          <w:numId w:val="23"/>
        </w:numPr>
        <w:jc w:val="both"/>
        <w:rPr>
          <w:u w:val="single"/>
        </w:rPr>
      </w:pPr>
      <w:r w:rsidRPr="27206815">
        <w:rPr>
          <w:u w:val="single"/>
        </w:rPr>
        <w:t>Editor de niveles.</w:t>
      </w:r>
      <w:r>
        <w:t xml:space="preserve"> El editor de niveles no estará disponible, ya que consideramos que la edición de niveles intervendría en el desarrollo normal de la historia.</w:t>
      </w:r>
    </w:p>
    <w:p w14:paraId="070FAE54" w14:textId="7BFC8105" w:rsidR="00C14ED7" w:rsidRPr="00C14ED7" w:rsidRDefault="27206815" w:rsidP="00094D32">
      <w:pPr>
        <w:pStyle w:val="Prrafodelista"/>
        <w:numPr>
          <w:ilvl w:val="0"/>
          <w:numId w:val="23"/>
        </w:numPr>
        <w:jc w:val="both"/>
        <w:rPr>
          <w:u w:val="single"/>
        </w:rPr>
      </w:pPr>
      <w:r w:rsidRPr="27206815">
        <w:rPr>
          <w:u w:val="single"/>
        </w:rPr>
        <w:t>Editor de personajes.</w:t>
      </w:r>
      <w:r>
        <w:t xml:space="preserve"> Al igual que en el punto anterior, la edición de los personajes modificaría la trama.</w:t>
      </w:r>
    </w:p>
    <w:p w14:paraId="4DACDF3A" w14:textId="0BBAE202" w:rsidR="00C14ED7" w:rsidRPr="00094D32" w:rsidRDefault="27206815" w:rsidP="00094D32">
      <w:pPr>
        <w:pStyle w:val="Prrafodelista"/>
        <w:numPr>
          <w:ilvl w:val="0"/>
          <w:numId w:val="23"/>
        </w:numPr>
        <w:jc w:val="both"/>
        <w:rPr>
          <w:u w:val="single"/>
        </w:rPr>
      </w:pPr>
      <w:r w:rsidRPr="27206815">
        <w:rPr>
          <w:u w:val="single"/>
        </w:rPr>
        <w:t>Sistema de reputación.</w:t>
      </w:r>
      <w:r>
        <w:t xml:space="preserve"> Los enemigos no tendrán una progresión dentro de la historia, por lo que la reputación de estos no se verá afectada.</w:t>
      </w:r>
    </w:p>
    <w:p w14:paraId="0C329994" w14:textId="42CF2750" w:rsidR="27206815" w:rsidRDefault="27206815" w:rsidP="27206815">
      <w:pPr>
        <w:pStyle w:val="Prrafodelista"/>
        <w:numPr>
          <w:ilvl w:val="0"/>
          <w:numId w:val="23"/>
        </w:numPr>
        <w:jc w:val="both"/>
      </w:pPr>
      <w:r w:rsidRPr="27206815">
        <w:rPr>
          <w:u w:val="single"/>
        </w:rPr>
        <w:t>Número de personas.</w:t>
      </w:r>
      <w:r>
        <w:t xml:space="preserve"> </w:t>
      </w:r>
      <w:r w:rsidR="1AA59304">
        <w:t>S</w:t>
      </w:r>
      <w:r w:rsidR="72C86247">
        <w:t>eis miembros con un número de horas determinado.</w:t>
      </w:r>
    </w:p>
    <w:p w14:paraId="050358DA" w14:textId="42CF2750" w:rsidR="00F15DD5" w:rsidRDefault="00CA0AF6" w:rsidP="00363B4A">
      <w:pPr>
        <w:pStyle w:val="Prrafodelista"/>
        <w:numPr>
          <w:ilvl w:val="0"/>
          <w:numId w:val="23"/>
        </w:numPr>
        <w:jc w:val="both"/>
      </w:pPr>
      <w:r w:rsidRPr="00CA0AF6">
        <w:rPr>
          <w:u w:val="single"/>
        </w:rPr>
        <w:t>Sistema operativo</w:t>
      </w:r>
      <w:r>
        <w:t>. Windows</w:t>
      </w:r>
      <w:r w:rsidR="00363B4A">
        <w:t>.</w:t>
      </w:r>
    </w:p>
    <w:p w14:paraId="7281BF77" w14:textId="6AAD305B" w:rsidR="00363B4A" w:rsidRDefault="00363B4A" w:rsidP="00363B4A">
      <w:pPr>
        <w:pStyle w:val="Prrafodelista"/>
        <w:numPr>
          <w:ilvl w:val="0"/>
          <w:numId w:val="23"/>
        </w:numPr>
        <w:jc w:val="both"/>
      </w:pPr>
      <w:r>
        <w:rPr>
          <w:u w:val="single"/>
        </w:rPr>
        <w:t>Lenguajes de programación</w:t>
      </w:r>
      <w:r w:rsidRPr="00363B4A">
        <w:t>.</w:t>
      </w:r>
      <w:r>
        <w:t xml:space="preserve"> </w:t>
      </w:r>
      <w:r w:rsidR="009472B8">
        <w:t>C</w:t>
      </w:r>
      <w:r>
        <w:t>++</w:t>
      </w:r>
    </w:p>
    <w:p w14:paraId="13FAA5C8" w14:textId="77777777" w:rsidR="00F15D8B" w:rsidRDefault="00323FFF" w:rsidP="00F15D8B">
      <w:pPr>
        <w:pStyle w:val="Prrafodelista"/>
        <w:numPr>
          <w:ilvl w:val="0"/>
          <w:numId w:val="27"/>
        </w:numPr>
      </w:pPr>
      <w:r>
        <w:rPr>
          <w:u w:val="single"/>
        </w:rPr>
        <w:t>Resolución mínima</w:t>
      </w:r>
      <w:r w:rsidRPr="00323FFF">
        <w:t>. 480 -</w:t>
      </w:r>
      <w:r w:rsidR="00074276">
        <w:t xml:space="preserve"> </w:t>
      </w:r>
      <w:r w:rsidRPr="00323FFF">
        <w:t>720p</w:t>
      </w:r>
      <w:r w:rsidR="00074276">
        <w:t>.</w:t>
      </w:r>
      <w:r w:rsidR="00F15D8B">
        <w:t xml:space="preserve"> El juego debe poderse reproducir con diferentes resoluciones.</w:t>
      </w:r>
    </w:p>
    <w:p w14:paraId="4E76162F" w14:textId="6CA3EE1C" w:rsidR="003373C5" w:rsidRPr="001951A4" w:rsidRDefault="003373C5" w:rsidP="00F15D8B">
      <w:pPr>
        <w:pStyle w:val="Prrafodelista"/>
        <w:numPr>
          <w:ilvl w:val="0"/>
          <w:numId w:val="27"/>
        </w:numPr>
      </w:pPr>
      <w:r w:rsidRPr="003373C5">
        <w:rPr>
          <w:u w:val="single"/>
        </w:rPr>
        <w:t>Idioma.</w:t>
      </w:r>
      <w:r>
        <w:t xml:space="preserve"> Español (castellano).</w:t>
      </w:r>
    </w:p>
    <w:p w14:paraId="3CD41C4A" w14:textId="76ABB5EA" w:rsidR="00323FFF" w:rsidRDefault="00323FFF" w:rsidP="00F15D8B">
      <w:pPr>
        <w:pStyle w:val="Prrafodelista"/>
        <w:ind w:left="720"/>
        <w:jc w:val="both"/>
      </w:pPr>
    </w:p>
    <w:p w14:paraId="420233B4" w14:textId="77777777" w:rsidR="009C3778" w:rsidRDefault="009C3778" w:rsidP="009C3778">
      <w:pPr>
        <w:pStyle w:val="Ttulo2"/>
        <w:numPr>
          <w:ilvl w:val="1"/>
          <w:numId w:val="3"/>
        </w:numPr>
      </w:pPr>
      <w:bookmarkStart w:id="29" w:name="_Toc462057878"/>
      <w:bookmarkStart w:id="30" w:name="_Toc336274639"/>
      <w:bookmarkStart w:id="31" w:name="_Toc462657854"/>
      <w:r>
        <w:t>Requisitos futuros.</w:t>
      </w:r>
      <w:bookmarkEnd w:id="29"/>
      <w:bookmarkEnd w:id="30"/>
      <w:bookmarkEnd w:id="31"/>
    </w:p>
    <w:p w14:paraId="1A4D9EAA" w14:textId="1D6F7067" w:rsidR="004D7239" w:rsidRPr="004D7239" w:rsidRDefault="27206815" w:rsidP="004D7239">
      <w:pPr>
        <w:pStyle w:val="Prrafodelista"/>
        <w:numPr>
          <w:ilvl w:val="0"/>
          <w:numId w:val="28"/>
        </w:numPr>
      </w:pPr>
      <w:bookmarkStart w:id="32" w:name="_Toc336274640"/>
      <w:bookmarkStart w:id="33" w:name="_Toc462657855"/>
      <w:r>
        <w:t>Crear un sistema donde el jugador pueda incorporar su propia música.</w:t>
      </w:r>
    </w:p>
    <w:p w14:paraId="698669D0" w14:textId="77777777" w:rsidR="009C3778" w:rsidRDefault="27206815" w:rsidP="009C3778">
      <w:pPr>
        <w:pStyle w:val="Ttulo1"/>
        <w:numPr>
          <w:ilvl w:val="0"/>
          <w:numId w:val="3"/>
        </w:numPr>
      </w:pPr>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7329FD74" w14:textId="5D50A7AA" w:rsidR="009C3778" w:rsidRDefault="009C3778" w:rsidP="009C3778">
      <w:pPr>
        <w:pStyle w:val="Ttulo21"/>
        <w:numPr>
          <w:ilvl w:val="2"/>
          <w:numId w:val="3"/>
        </w:numPr>
      </w:pPr>
      <w:bookmarkStart w:id="37" w:name="_Toc336274642"/>
      <w:bookmarkStart w:id="38" w:name="_Toc462657857"/>
      <w:r>
        <w:t>Mecánicas.</w:t>
      </w:r>
      <w:bookmarkEnd w:id="37"/>
      <w:bookmarkEnd w:id="38"/>
    </w:p>
    <w:p w14:paraId="40251327" w14:textId="546EE347" w:rsidR="00545A70" w:rsidRPr="00545A70" w:rsidRDefault="00545A70" w:rsidP="00545A70">
      <w:r>
        <w:t>En los próximos apartados iremos describiendo las mecánicas que presenta nuestro juego diferenciadas entre los distintos personajes que hay.</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0EF77ADF" w14:textId="48C608E3" w:rsidR="00DC1125" w:rsidRPr="00D269C7" w:rsidRDefault="27206815" w:rsidP="00D269C7">
      <w:pPr>
        <w:pStyle w:val="Prrafodelista"/>
        <w:numPr>
          <w:ilvl w:val="0"/>
          <w:numId w:val="25"/>
        </w:numPr>
      </w:pPr>
      <w:r w:rsidRPr="27206815">
        <w:rPr>
          <w:u w:val="single"/>
        </w:rPr>
        <w:t>Andar:</w:t>
      </w:r>
      <w:r>
        <w:t xml:space="preserve"> El jugador se desplaza hacia delante y detrás o de izquierda a derecha.</w:t>
      </w:r>
      <w:r w:rsidR="00892FFC">
        <w:t xml:space="preserve"> Cuando tiene un </w:t>
      </w:r>
      <w:r w:rsidR="003C3A70">
        <w:t>objeto solido inmediatamente</w:t>
      </w:r>
      <w:r w:rsidR="00892FFC">
        <w:t xml:space="preserve"> </w:t>
      </w:r>
      <w:r w:rsidR="00CE340D">
        <w:t xml:space="preserve">delante hacia la posición donde se está desplazando el personaje </w:t>
      </w:r>
      <w:r w:rsidR="00E53B78">
        <w:t>chocará</w:t>
      </w:r>
      <w:r w:rsidR="00CE340D">
        <w:t xml:space="preserve"> con este objeto y</w:t>
      </w:r>
      <w:r w:rsidR="00E53B78">
        <w:t xml:space="preserve"> no podrá avanzar hacia esa dirección</w:t>
      </w:r>
      <w:r w:rsidR="002E6EF6">
        <w:t>.</w:t>
      </w:r>
    </w:p>
    <w:p w14:paraId="6971CE5C" w14:textId="1AC4AD38" w:rsidR="0008005E" w:rsidRPr="0008005E" w:rsidRDefault="27206815" w:rsidP="27206815">
      <w:pPr>
        <w:pStyle w:val="Prrafodelista"/>
        <w:numPr>
          <w:ilvl w:val="0"/>
          <w:numId w:val="25"/>
        </w:numPr>
        <w:rPr>
          <w:i/>
          <w:iCs/>
        </w:rPr>
      </w:pPr>
      <w:r w:rsidRPr="27206815">
        <w:rPr>
          <w:u w:val="single"/>
        </w:rPr>
        <w:lastRenderedPageBreak/>
        <w:t xml:space="preserve">Correr: </w:t>
      </w:r>
      <w:r>
        <w:t>El jugador se desplaza más rápido de lo normal, hacia delante y detrás o de izquierda a derecha hasta que se agote su aguante</w:t>
      </w:r>
      <w:r w:rsidR="00C43849">
        <w:t>.</w:t>
      </w:r>
      <w:r w:rsidR="007527AD">
        <w:t xml:space="preserve"> Cuando tiene un objeto solido inmediatamente delante hacia la posición donde se está desplazando el personaje chocará con este objeto y no podrá avanzar hacia esa dirección.</w:t>
      </w:r>
    </w:p>
    <w:p w14:paraId="67C9B7B5" w14:textId="1CA69DEA" w:rsidR="00B12C12" w:rsidRPr="0008005E" w:rsidRDefault="27206815" w:rsidP="27206815">
      <w:pPr>
        <w:pStyle w:val="Prrafodelista"/>
        <w:numPr>
          <w:ilvl w:val="0"/>
          <w:numId w:val="25"/>
        </w:numPr>
        <w:rPr>
          <w:i/>
          <w:iCs/>
        </w:rPr>
      </w:pPr>
      <w:r w:rsidRPr="27206815">
        <w:rPr>
          <w:u w:val="single"/>
        </w:rPr>
        <w:t>Disparar:</w:t>
      </w:r>
      <w:r>
        <w:t xml:space="preserve"> El jugador dispara hacia donde este mirando en ese momento causando daño si hay algún enemigo o destruyendo algún objeto</w:t>
      </w:r>
      <w:r w:rsidRPr="27206815">
        <w:rPr>
          <w:i/>
          <w:iCs/>
        </w:rPr>
        <w:t>.</w:t>
      </w:r>
      <w:r w:rsidR="00A0768D">
        <w:rPr>
          <w:i/>
          <w:iCs/>
        </w:rPr>
        <w:t xml:space="preserve"> </w:t>
      </w:r>
      <w:r w:rsidR="00A0768D">
        <w:rPr>
          <w:iCs/>
        </w:rPr>
        <w:t xml:space="preserve">Si el objeto no se puede destruir las balas </w:t>
      </w:r>
      <w:r w:rsidR="00097E75">
        <w:rPr>
          <w:iCs/>
        </w:rPr>
        <w:t>no causarán ningún efecto.</w:t>
      </w:r>
    </w:p>
    <w:p w14:paraId="6D909FD4" w14:textId="08DFADA2" w:rsidR="003C3C64" w:rsidRPr="00D269C7" w:rsidRDefault="27206815" w:rsidP="00D269C7">
      <w:pPr>
        <w:pStyle w:val="Prrafodelista"/>
        <w:numPr>
          <w:ilvl w:val="0"/>
          <w:numId w:val="25"/>
        </w:numPr>
      </w:pPr>
      <w:r w:rsidRPr="27206815">
        <w:rPr>
          <w:u w:val="single"/>
        </w:rPr>
        <w:t>Recoger:</w:t>
      </w:r>
      <w:r>
        <w:t xml:space="preserve"> El jugador puede recoger algún objeto que le pueda ser útil para su aventura, munición, botiquines, dinero o llaves. Cada uno de estos objetos tiene su propia función.</w:t>
      </w:r>
      <w:r w:rsidR="00A31C72">
        <w:t xml:space="preserve"> Los objetos que sean útiles para el jugador resaltaran de manera distinta a los demás objetos, que pueden ser parte del decorado</w:t>
      </w:r>
      <w:r w:rsidR="00C02DD5">
        <w:t>, para que se puedan identificar mejor. Algunos objetos</w:t>
      </w:r>
      <w:r w:rsidR="00720029">
        <w:t xml:space="preserve"> s</w:t>
      </w:r>
      <w:r w:rsidR="00E327AD">
        <w:t>e encontrarán en armarios o cajas</w:t>
      </w:r>
      <w:r w:rsidR="00B57F6E">
        <w:t xml:space="preserve"> que estarán distribuidas por el escenario.</w:t>
      </w:r>
    </w:p>
    <w:p w14:paraId="38EE7DA3" w14:textId="7C2E71D4" w:rsidR="00D3396A" w:rsidRPr="00D269C7" w:rsidRDefault="27206815" w:rsidP="00D3396A">
      <w:pPr>
        <w:pStyle w:val="Prrafodelista"/>
        <w:numPr>
          <w:ilvl w:val="0"/>
          <w:numId w:val="25"/>
        </w:numPr>
      </w:pPr>
      <w:r w:rsidRPr="27206815">
        <w:rPr>
          <w:u w:val="single"/>
        </w:rPr>
        <w:t>Recargar:</w:t>
      </w:r>
      <w:r>
        <w:t xml:space="preserve"> El jugador recarga el arma que lleve en ese momento. Puede recargar en cualquier momento y no solo cuando se le acaba la munición. No podrá recargar cuando tenga el cargador completo</w:t>
      </w:r>
    </w:p>
    <w:p w14:paraId="15006160" w14:textId="5CB856AF" w:rsidR="00D3396A" w:rsidRPr="00D3396A" w:rsidRDefault="27206815" w:rsidP="27206815">
      <w:pPr>
        <w:pStyle w:val="Prrafodelista"/>
        <w:numPr>
          <w:ilvl w:val="0"/>
          <w:numId w:val="25"/>
        </w:numPr>
        <w:rPr>
          <w:i/>
          <w:iCs/>
        </w:rPr>
      </w:pPr>
      <w:r w:rsidRPr="27206815">
        <w:rPr>
          <w:u w:val="single"/>
        </w:rPr>
        <w:t>Cambiar de arma:</w:t>
      </w:r>
      <w:r>
        <w:t xml:space="preserve"> El jugador cambia el arma que lleve en ese momento.</w:t>
      </w:r>
      <w:r w:rsidR="00A05DDC">
        <w:t xml:space="preserve"> Por una que tenga en su equipo.</w:t>
      </w:r>
      <w:r w:rsidR="00DE0830">
        <w:t xml:space="preserve"> No puede cambiar a la misma arma que </w:t>
      </w:r>
      <w:r w:rsidR="0015092C">
        <w:t>está usando en ese mismo instante</w:t>
      </w:r>
      <w:r w:rsidR="00DE0830">
        <w:t>.</w:t>
      </w:r>
    </w:p>
    <w:p w14:paraId="0CD795C5" w14:textId="37A593C5" w:rsidR="00D3396A" w:rsidRPr="00D269C7" w:rsidRDefault="0008005E" w:rsidP="00D269C7">
      <w:pPr>
        <w:pStyle w:val="Prrafodelista"/>
        <w:numPr>
          <w:ilvl w:val="0"/>
          <w:numId w:val="25"/>
        </w:numPr>
      </w:pPr>
      <w:r w:rsidRPr="27206815">
        <w:rPr>
          <w:u w:val="single"/>
        </w:rPr>
        <w:t>Curar:</w:t>
      </w:r>
      <w:r w:rsidR="00D3396A">
        <w:rPr>
          <w:iCs/>
        </w:rPr>
        <w:tab/>
      </w:r>
      <w:r w:rsidR="00D3396A" w:rsidRPr="27206815">
        <w:t>El jugador usa un botiquín de su inventario para curarse algo de salud.</w:t>
      </w:r>
      <w:r w:rsidR="00BF5F15" w:rsidRPr="27206815">
        <w:t xml:space="preserve"> No se puede usar cuando el jugador tiene la vida al completo</w:t>
      </w:r>
    </w:p>
    <w:p w14:paraId="7DF9EA86" w14:textId="2E1F50B1" w:rsidR="00B67405" w:rsidRPr="0008005E" w:rsidRDefault="27206815" w:rsidP="27206815">
      <w:pPr>
        <w:pStyle w:val="Prrafodelista"/>
        <w:numPr>
          <w:ilvl w:val="0"/>
          <w:numId w:val="25"/>
        </w:numPr>
        <w:rPr>
          <w:i/>
          <w:iCs/>
        </w:rPr>
      </w:pPr>
      <w:r w:rsidRPr="27206815">
        <w:rPr>
          <w:u w:val="single"/>
        </w:rPr>
        <w:t>Usar:</w:t>
      </w:r>
      <w:r>
        <w:t xml:space="preserve"> El jugador usa alguno de sus objetos para realizar alguna acción que cambie el escenario como abrir una puerta que está cerrada.</w:t>
      </w:r>
    </w:p>
    <w:p w14:paraId="7EF6BFD1" w14:textId="28854641" w:rsidR="00B67405" w:rsidRPr="00D269C7" w:rsidRDefault="27206815" w:rsidP="00B67405">
      <w:pPr>
        <w:pStyle w:val="Prrafodelista"/>
        <w:numPr>
          <w:ilvl w:val="0"/>
          <w:numId w:val="25"/>
        </w:numPr>
      </w:pPr>
      <w:r w:rsidRPr="27206815">
        <w:rPr>
          <w:u w:val="single"/>
        </w:rPr>
        <w:t>Cubrir:</w:t>
      </w:r>
      <w:r>
        <w:t xml:space="preserve"> El jugador se apoya en alguna cobertura para protegerse de los disparos enemigos.</w:t>
      </w:r>
      <w:r w:rsidR="002F53CD">
        <w:t xml:space="preserve"> Se podrá apoyar en pareces, cajas</w:t>
      </w:r>
      <w:r w:rsidR="007A2110">
        <w:t>, pilares o cualquier</w:t>
      </w:r>
      <w:r w:rsidR="0008395B">
        <w:t xml:space="preserve"> otro elemento del escenario</w:t>
      </w:r>
      <w:r w:rsidR="004C7558">
        <w:t>.</w:t>
      </w:r>
    </w:p>
    <w:p w14:paraId="0040BBC5" w14:textId="235A68C4" w:rsidR="00685AC2" w:rsidRPr="00685AC2" w:rsidRDefault="27206815" w:rsidP="00685AC2">
      <w:pPr>
        <w:pStyle w:val="Prrafodelista"/>
        <w:numPr>
          <w:ilvl w:val="0"/>
          <w:numId w:val="25"/>
        </w:numPr>
      </w:pPr>
      <w:r w:rsidRPr="27206815">
        <w:rPr>
          <w:u w:val="single"/>
        </w:rPr>
        <w:t>Acuchillar:</w:t>
      </w:r>
      <w:r>
        <w:t xml:space="preserve"> El jugador usa su ataque cuerpo a cuerpo para realizar un poco de daño a sus enemigos.</w:t>
      </w:r>
      <w:r w:rsidR="00C07340">
        <w:t xml:space="preserve"> El ataque cuerpo a cuerpo tiene un alcance limitado</w:t>
      </w:r>
      <w:r w:rsidR="00DE0AEE">
        <w:t xml:space="preserve"> y se utiliza cuando estás muy cerca del enemigo.</w:t>
      </w:r>
    </w:p>
    <w:p w14:paraId="459DD025" w14:textId="143177C0" w:rsidR="00D32768" w:rsidRPr="00EB7FF4" w:rsidRDefault="0046664E" w:rsidP="00D32768">
      <w:pPr>
        <w:pStyle w:val="Prrafodelista"/>
        <w:ind w:left="720"/>
      </w:pPr>
      <w:bookmarkStart w:id="41" w:name="_Toc336274644"/>
      <w:bookmarkStart w:id="42" w:name="_Toc462657859"/>
      <w:r>
        <w:rPr>
          <w:noProof/>
          <w:lang w:eastAsia="es-ES"/>
        </w:rPr>
        <w:drawing>
          <wp:inline distT="0" distB="0" distL="0" distR="0" wp14:anchorId="48CBB68C" wp14:editId="0127D9AA">
            <wp:extent cx="5162550" cy="30244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Mind-Map.png"/>
                    <pic:cNvPicPr/>
                  </pic:nvPicPr>
                  <pic:blipFill>
                    <a:blip r:embed="rId10"/>
                    <a:stretch>
                      <a:fillRect/>
                    </a:stretch>
                  </pic:blipFill>
                  <pic:spPr>
                    <a:xfrm>
                      <a:off x="0" y="0"/>
                      <a:ext cx="5164346" cy="3025490"/>
                    </a:xfrm>
                    <a:prstGeom prst="rect">
                      <a:avLst/>
                    </a:prstGeom>
                  </pic:spPr>
                </pic:pic>
              </a:graphicData>
            </a:graphic>
          </wp:inline>
        </w:drawing>
      </w:r>
    </w:p>
    <w:p w14:paraId="08C4E823" w14:textId="77777777" w:rsidR="009C3778" w:rsidRDefault="009C3778" w:rsidP="009C3778">
      <w:pPr>
        <w:pStyle w:val="Ttulo21"/>
        <w:numPr>
          <w:ilvl w:val="3"/>
          <w:numId w:val="3"/>
        </w:numPr>
      </w:pPr>
      <w:r>
        <w:lastRenderedPageBreak/>
        <w:t xml:space="preserve">De objetos y </w:t>
      </w:r>
      <w:proofErr w:type="spellStart"/>
      <w:r>
        <w:t>NPCs</w:t>
      </w:r>
      <w:bookmarkEnd w:id="41"/>
      <w:bookmarkEnd w:id="42"/>
      <w:proofErr w:type="spellEnd"/>
    </w:p>
    <w:p w14:paraId="5B4F84B8" w14:textId="6DB41252" w:rsidR="00DD6C16" w:rsidRPr="00C31ADF" w:rsidRDefault="27206815" w:rsidP="27206815">
      <w:pPr>
        <w:pStyle w:val="Prrafodelista"/>
        <w:numPr>
          <w:ilvl w:val="0"/>
          <w:numId w:val="26"/>
        </w:numPr>
        <w:rPr>
          <w:u w:val="single"/>
        </w:rPr>
      </w:pPr>
      <w:proofErr w:type="spellStart"/>
      <w:r>
        <w:t>Cria</w:t>
      </w:r>
      <w:proofErr w:type="spellEnd"/>
      <w:r>
        <w:t xml:space="preserve"> de </w:t>
      </w:r>
      <w:proofErr w:type="spellStart"/>
      <w:r>
        <w:t>Alien</w:t>
      </w:r>
      <w:proofErr w:type="spellEnd"/>
      <w:r>
        <w:t>:</w:t>
      </w:r>
    </w:p>
    <w:p w14:paraId="302FBEF0" w14:textId="1C640E9C" w:rsidR="00C31ADF" w:rsidRPr="00C31ADF" w:rsidRDefault="00C31ADF" w:rsidP="00C31ADF">
      <w:pPr>
        <w:pStyle w:val="Prrafodelista"/>
        <w:numPr>
          <w:ilvl w:val="1"/>
          <w:numId w:val="26"/>
        </w:numPr>
      </w:pPr>
      <w:r>
        <w:t>Andar: Se mueve en todas direcciones del eje horizontal. En el eje vertical no puede.</w:t>
      </w:r>
    </w:p>
    <w:p w14:paraId="49954124" w14:textId="04559B68" w:rsidR="00D51517" w:rsidRPr="005C6F02" w:rsidRDefault="27206815" w:rsidP="005C6F02">
      <w:pPr>
        <w:pStyle w:val="Prrafodelista"/>
        <w:numPr>
          <w:ilvl w:val="1"/>
          <w:numId w:val="26"/>
        </w:numPr>
      </w:pPr>
      <w:r>
        <w:t>Arañar: Usa sus garras para causar daño al jugador</w:t>
      </w:r>
      <w:r w:rsidR="001A40F4">
        <w:t xml:space="preserve"> si está cerca de él</w:t>
      </w:r>
      <w:r>
        <w:t>.</w:t>
      </w:r>
    </w:p>
    <w:p w14:paraId="3DE15903" w14:textId="446F93E9" w:rsidR="000D7EC4" w:rsidRPr="005C6F02" w:rsidRDefault="27206815" w:rsidP="005C6F02">
      <w:pPr>
        <w:pStyle w:val="Prrafodelista"/>
        <w:numPr>
          <w:ilvl w:val="1"/>
          <w:numId w:val="26"/>
        </w:numPr>
      </w:pPr>
      <w:r>
        <w:t>Correr: Se mueve rápidamente hacia donde este el jugador.</w:t>
      </w:r>
    </w:p>
    <w:p w14:paraId="3A2CAC2B" w14:textId="7F1F34D3" w:rsidR="00D90D75" w:rsidRPr="00D90D75" w:rsidRDefault="27206815" w:rsidP="27206815">
      <w:pPr>
        <w:pStyle w:val="Prrafodelista"/>
        <w:numPr>
          <w:ilvl w:val="1"/>
          <w:numId w:val="26"/>
        </w:numPr>
        <w:rPr>
          <w:u w:val="single"/>
        </w:rPr>
      </w:pPr>
      <w:r>
        <w:t xml:space="preserve">Investigar: Abandona su posición para investigar la zona de </w:t>
      </w:r>
      <w:r w:rsidR="00BC0A49">
        <w:t>interés (</w:t>
      </w:r>
      <w:r w:rsidR="00800C11">
        <w:t>donde se ha producido algún ruido)</w:t>
      </w:r>
      <w:r>
        <w:t>.</w:t>
      </w:r>
    </w:p>
    <w:p w14:paraId="71F6C018" w14:textId="0618AA89" w:rsidR="00D90D75" w:rsidRPr="00FD3F4E" w:rsidRDefault="27206815" w:rsidP="00FD3F4E">
      <w:pPr>
        <w:pStyle w:val="Prrafodelista"/>
        <w:numPr>
          <w:ilvl w:val="1"/>
          <w:numId w:val="26"/>
        </w:numPr>
      </w:pPr>
      <w:r>
        <w:t>Escuchar: Pone atención a los ruidos que se</w:t>
      </w:r>
      <w:r w:rsidR="00D832E4">
        <w:t xml:space="preserve"> originen y así</w:t>
      </w:r>
      <w:r>
        <w:t xml:space="preserve"> ir a investigar.</w:t>
      </w:r>
    </w:p>
    <w:p w14:paraId="163F527C" w14:textId="4D934721" w:rsidR="004B3B3A" w:rsidRPr="00FD3F4E" w:rsidRDefault="27206815" w:rsidP="00FD3F4E">
      <w:pPr>
        <w:pStyle w:val="Prrafodelista"/>
        <w:numPr>
          <w:ilvl w:val="0"/>
          <w:numId w:val="26"/>
        </w:numPr>
      </w:pPr>
      <w:proofErr w:type="spellStart"/>
      <w:r>
        <w:t>Alien</w:t>
      </w:r>
      <w:proofErr w:type="spellEnd"/>
      <w:r>
        <w:t xml:space="preserve"> </w:t>
      </w:r>
      <w:proofErr w:type="spellStart"/>
      <w:r>
        <w:t>Berserker</w:t>
      </w:r>
      <w:proofErr w:type="spellEnd"/>
      <w:r>
        <w:t>:</w:t>
      </w:r>
    </w:p>
    <w:p w14:paraId="2927E45C" w14:textId="17F2B0C8" w:rsidR="007A7708" w:rsidRPr="005C6F02" w:rsidRDefault="27206815" w:rsidP="005C6F02">
      <w:pPr>
        <w:pStyle w:val="Prrafodelista"/>
        <w:numPr>
          <w:ilvl w:val="1"/>
          <w:numId w:val="26"/>
        </w:numPr>
      </w:pPr>
      <w:r>
        <w:t xml:space="preserve">Andar: Se mueve </w:t>
      </w:r>
      <w:r w:rsidR="00C31ADF">
        <w:t>en todas direcciones del eje horizontal. En el eje vertical no puede</w:t>
      </w:r>
      <w:r>
        <w:t>.</w:t>
      </w:r>
    </w:p>
    <w:p w14:paraId="4F2EF6AE" w14:textId="35055C32" w:rsidR="00C600C6" w:rsidRPr="00DD6C16" w:rsidRDefault="27206815" w:rsidP="27206815">
      <w:pPr>
        <w:pStyle w:val="Prrafodelista"/>
        <w:numPr>
          <w:ilvl w:val="1"/>
          <w:numId w:val="26"/>
        </w:numPr>
        <w:rPr>
          <w:u w:val="single"/>
        </w:rPr>
      </w:pPr>
      <w:r>
        <w:t xml:space="preserve">Correr:  Se mueve más deprisa que cuando anda. Lo </w:t>
      </w:r>
      <w:r w:rsidR="00BC0A49">
        <w:t>hace</w:t>
      </w:r>
      <w:r>
        <w:t xml:space="preserve"> cuando </w:t>
      </w:r>
      <w:r w:rsidR="00BC0A49">
        <w:t>se dirige hacia</w:t>
      </w:r>
      <w:r>
        <w:t xml:space="preserve"> </w:t>
      </w:r>
      <w:r w:rsidR="00BC0A49">
        <w:t>el jugador o huye de él</w:t>
      </w:r>
      <w:r>
        <w:t>.</w:t>
      </w:r>
    </w:p>
    <w:p w14:paraId="0782B546" w14:textId="05004398" w:rsidR="00C600C6" w:rsidRPr="00FD3F4E" w:rsidRDefault="27206815" w:rsidP="00FD3F4E">
      <w:pPr>
        <w:pStyle w:val="Prrafodelista"/>
        <w:numPr>
          <w:ilvl w:val="1"/>
          <w:numId w:val="26"/>
        </w:numPr>
      </w:pPr>
      <w:r>
        <w:t>Arañar: Ataca al jugador con sus garras para causarle daño</w:t>
      </w:r>
      <w:r w:rsidR="00BC0A49">
        <w:t xml:space="preserve"> si este está cerca (a rango)</w:t>
      </w:r>
      <w:r>
        <w:t>.</w:t>
      </w:r>
    </w:p>
    <w:p w14:paraId="64E3BBCF" w14:textId="4A8ED22F" w:rsidR="00B95F97" w:rsidRPr="00FD3F4E" w:rsidRDefault="27206815" w:rsidP="00FD3F4E">
      <w:pPr>
        <w:pStyle w:val="Prrafodelista"/>
        <w:numPr>
          <w:ilvl w:val="1"/>
          <w:numId w:val="26"/>
        </w:numPr>
      </w:pPr>
      <w:r>
        <w:t>Escapar: Cuando se ve a punto de perder intenta escapar para buscar ayuda o alertar a otros aliados que estén cerca.</w:t>
      </w:r>
    </w:p>
    <w:p w14:paraId="47EC0DD6" w14:textId="4719913F" w:rsidR="00B95F97" w:rsidRPr="00FD3F4E" w:rsidRDefault="27206815" w:rsidP="00FD3F4E">
      <w:pPr>
        <w:pStyle w:val="Prrafodelista"/>
        <w:numPr>
          <w:ilvl w:val="1"/>
          <w:numId w:val="26"/>
        </w:numPr>
      </w:pPr>
      <w:r>
        <w:t>Alertar: Emite un ruido muy fuerte para alertar a los aliados más próximos para que vengan a investigar.</w:t>
      </w:r>
    </w:p>
    <w:p w14:paraId="08AD99C0" w14:textId="6558FE33" w:rsidR="000B0164" w:rsidRPr="00FD3F4E" w:rsidRDefault="27206815" w:rsidP="000B0164">
      <w:pPr>
        <w:pStyle w:val="Prrafodelista"/>
        <w:numPr>
          <w:ilvl w:val="1"/>
          <w:numId w:val="26"/>
        </w:numPr>
      </w:pPr>
      <w:r>
        <w:t>Hablar: Se pueden comunicar con los de su misma especie para compartir información</w:t>
      </w:r>
      <w:r w:rsidR="00157F35">
        <w:t xml:space="preserve"> y ayudarse</w:t>
      </w:r>
      <w:r>
        <w:t>.</w:t>
      </w:r>
    </w:p>
    <w:p w14:paraId="3C6ED7A5" w14:textId="75252142" w:rsidR="00DD6C16" w:rsidRPr="00FD3F4E" w:rsidRDefault="27206815" w:rsidP="00FD3F4E">
      <w:pPr>
        <w:pStyle w:val="Prrafodelista"/>
        <w:numPr>
          <w:ilvl w:val="1"/>
          <w:numId w:val="26"/>
        </w:numPr>
      </w:pPr>
      <w:r>
        <w:t xml:space="preserve">Escuchar: Pone atención a los ruidos que se </w:t>
      </w:r>
      <w:r w:rsidR="00F111A4">
        <w:t>originen</w:t>
      </w:r>
      <w:r>
        <w:t xml:space="preserve"> para ir a investigar.</w:t>
      </w:r>
    </w:p>
    <w:p w14:paraId="6ADC680A" w14:textId="1143A111" w:rsidR="00DD6C16" w:rsidRPr="00DD6C16" w:rsidRDefault="27206815" w:rsidP="27206815">
      <w:pPr>
        <w:pStyle w:val="Prrafodelista"/>
        <w:numPr>
          <w:ilvl w:val="1"/>
          <w:numId w:val="26"/>
        </w:numPr>
        <w:rPr>
          <w:u w:val="single"/>
        </w:rPr>
      </w:pPr>
      <w:r>
        <w:t>Investigar: Abandona su posición para investigar la zona de interés.</w:t>
      </w:r>
    </w:p>
    <w:p w14:paraId="6D745BAE" w14:textId="5D7F8235" w:rsidR="00DD6C16" w:rsidRPr="00DD6C16" w:rsidRDefault="27206815" w:rsidP="27206815">
      <w:pPr>
        <w:pStyle w:val="Prrafodelista"/>
        <w:numPr>
          <w:ilvl w:val="1"/>
          <w:numId w:val="26"/>
        </w:numPr>
        <w:rPr>
          <w:u w:val="single"/>
        </w:rPr>
      </w:pPr>
      <w:r>
        <w:t>Escupir: Se acerca al jugador y le tira su ácido corrosivo para causarle daños.</w:t>
      </w:r>
    </w:p>
    <w:p w14:paraId="5CB659F8" w14:textId="23BC46C4" w:rsidR="00DD6C16" w:rsidRPr="00DD6C16" w:rsidRDefault="27206815" w:rsidP="27206815">
      <w:pPr>
        <w:pStyle w:val="Prrafodelista"/>
        <w:numPr>
          <w:ilvl w:val="0"/>
          <w:numId w:val="26"/>
        </w:numPr>
        <w:rPr>
          <w:u w:val="single"/>
        </w:rPr>
      </w:pPr>
      <w:proofErr w:type="spellStart"/>
      <w:r>
        <w:t>Alien</w:t>
      </w:r>
      <w:proofErr w:type="spellEnd"/>
      <w:r>
        <w:t xml:space="preserve"> Soldado:</w:t>
      </w:r>
    </w:p>
    <w:p w14:paraId="3BBF9D44" w14:textId="3CB514C0" w:rsidR="00DD6C16" w:rsidRPr="00DD6C16" w:rsidRDefault="27206815" w:rsidP="27206815">
      <w:pPr>
        <w:pStyle w:val="Prrafodelista"/>
        <w:numPr>
          <w:ilvl w:val="1"/>
          <w:numId w:val="26"/>
        </w:numPr>
        <w:rPr>
          <w:u w:val="single"/>
        </w:rPr>
      </w:pPr>
      <w:r>
        <w:t xml:space="preserve">Correr: Se mueve más deprisa que cuando anda. Lo </w:t>
      </w:r>
      <w:r w:rsidR="00B6616C">
        <w:t>hace</w:t>
      </w:r>
      <w:r>
        <w:t xml:space="preserve"> cuando ha visto </w:t>
      </w:r>
      <w:r w:rsidR="00F111A4">
        <w:t>al jugador</w:t>
      </w:r>
      <w:r w:rsidR="00B6616C">
        <w:t xml:space="preserve"> y se dirige hacia él para atacarle o cuando huye de él porque tiene poca vida, o incluso cuando es su zona de patrulla encuentra algo fuera de sitio (puertas abiertas, objetos como por ejemplo barriles destruidos, </w:t>
      </w:r>
      <w:proofErr w:type="spellStart"/>
      <w:r w:rsidR="00B6616C">
        <w:t>etc</w:t>
      </w:r>
      <w:proofErr w:type="spellEnd"/>
      <w:r w:rsidR="00B6616C">
        <w:t>)</w:t>
      </w:r>
      <w:r w:rsidR="00F111A4">
        <w:t>.</w:t>
      </w:r>
    </w:p>
    <w:p w14:paraId="410108FA" w14:textId="1B874D99" w:rsidR="00DD6C16" w:rsidRPr="00DD6C16" w:rsidRDefault="27206815" w:rsidP="27206815">
      <w:pPr>
        <w:pStyle w:val="Prrafodelista"/>
        <w:numPr>
          <w:ilvl w:val="1"/>
          <w:numId w:val="26"/>
        </w:numPr>
        <w:rPr>
          <w:u w:val="single"/>
        </w:rPr>
      </w:pPr>
      <w:r>
        <w:t>Patrullar: Se mueve alrededor de una zona concreta. Está atento de si las zonas que ya ha visto han sido modificadas para actuar de diferente forma.</w:t>
      </w:r>
    </w:p>
    <w:p w14:paraId="3A07316D" w14:textId="52FAEBA2" w:rsidR="00DD6C16" w:rsidRPr="00DD6C16" w:rsidRDefault="27206815" w:rsidP="27206815">
      <w:pPr>
        <w:pStyle w:val="Prrafodelista"/>
        <w:numPr>
          <w:ilvl w:val="1"/>
          <w:numId w:val="26"/>
        </w:numPr>
        <w:rPr>
          <w:u w:val="single"/>
        </w:rPr>
      </w:pPr>
      <w:r>
        <w:t xml:space="preserve">Andar: </w:t>
      </w:r>
      <w:r w:rsidR="00C31ADF">
        <w:t>Se mueve en todas direcciones del eje horizontal. En el eje vertical no puede.</w:t>
      </w:r>
    </w:p>
    <w:p w14:paraId="3DB98601" w14:textId="70E6DF89" w:rsidR="00DD6C16" w:rsidRPr="00DD6C16" w:rsidRDefault="27206815" w:rsidP="27206815">
      <w:pPr>
        <w:pStyle w:val="Prrafodelista"/>
        <w:numPr>
          <w:ilvl w:val="1"/>
          <w:numId w:val="26"/>
        </w:numPr>
        <w:rPr>
          <w:u w:val="single"/>
        </w:rPr>
      </w:pPr>
      <w:r>
        <w:t>Disparar: dispara su arma sobre su enemigo</w:t>
      </w:r>
      <w:r w:rsidR="001A7027">
        <w:t>, no necesita estar cerca de él, pero debe estar a un rango determinado (no tiene alcance infinito)</w:t>
      </w:r>
      <w:r>
        <w:t>.</w:t>
      </w:r>
    </w:p>
    <w:p w14:paraId="1156A969" w14:textId="41FFA797" w:rsidR="00DD6C16" w:rsidRPr="00DD6C16" w:rsidRDefault="27206815" w:rsidP="27206815">
      <w:pPr>
        <w:pStyle w:val="Prrafodelista"/>
        <w:numPr>
          <w:ilvl w:val="1"/>
          <w:numId w:val="26"/>
        </w:numPr>
        <w:rPr>
          <w:u w:val="single"/>
        </w:rPr>
      </w:pPr>
      <w:r>
        <w:t>Acuchillar: golpea con el arma de corto alcance</w:t>
      </w:r>
      <w:r w:rsidR="001A7027">
        <w:t xml:space="preserve"> por lo que tiene que acercarse al jugador</w:t>
      </w:r>
      <w:r>
        <w:t>.</w:t>
      </w:r>
    </w:p>
    <w:p w14:paraId="5CB13EB3" w14:textId="034ABB95" w:rsidR="00DD6C16" w:rsidRPr="00DD6C16" w:rsidRDefault="27206815" w:rsidP="27206815">
      <w:pPr>
        <w:pStyle w:val="Prrafodelista"/>
        <w:numPr>
          <w:ilvl w:val="1"/>
          <w:numId w:val="26"/>
        </w:numPr>
        <w:rPr>
          <w:u w:val="single"/>
        </w:rPr>
      </w:pPr>
      <w:r>
        <w:t>Llamar: llama a unidades aliadas</w:t>
      </w:r>
      <w:r w:rsidR="001A7027">
        <w:t xml:space="preserve"> más cercanas para que se dirijan a su posición como refuerzos</w:t>
      </w:r>
      <w:r>
        <w:t>.</w:t>
      </w:r>
    </w:p>
    <w:p w14:paraId="3D64C011" w14:textId="195E3322" w:rsidR="00DD6C16" w:rsidRPr="00D2476E" w:rsidRDefault="27206815" w:rsidP="00D2476E">
      <w:pPr>
        <w:pStyle w:val="Prrafodelista"/>
        <w:numPr>
          <w:ilvl w:val="1"/>
          <w:numId w:val="26"/>
        </w:numPr>
        <w:rPr>
          <w:u w:val="single"/>
        </w:rPr>
      </w:pPr>
      <w:r>
        <w:t>Hablar: cuando se encuentra con otras unidades hacen como si hablasen entre ellas. Estas conversaciones pueden durar diferentes tiempos. También se efectuarían antes de hacer una estrategia de combate.</w:t>
      </w:r>
    </w:p>
    <w:p w14:paraId="0E95D9C6" w14:textId="6772DEC6" w:rsidR="00DD6C16" w:rsidRPr="00DD6C16" w:rsidRDefault="27206815" w:rsidP="27206815">
      <w:pPr>
        <w:pStyle w:val="Prrafodelista"/>
        <w:numPr>
          <w:ilvl w:val="1"/>
          <w:numId w:val="26"/>
        </w:numPr>
        <w:rPr>
          <w:u w:val="single"/>
        </w:rPr>
      </w:pPr>
      <w:r>
        <w:t>Escapar: si ve que está en peligro o en una situación desventajosa</w:t>
      </w:r>
      <w:r w:rsidR="00F41F5D">
        <w:t xml:space="preserve"> (inferioridad numérica)</w:t>
      </w:r>
      <w:r>
        <w:t xml:space="preserve"> huye de la zona.</w:t>
      </w:r>
    </w:p>
    <w:p w14:paraId="4517C82D" w14:textId="044E8335" w:rsidR="00DD6C16" w:rsidRPr="00DD6C16" w:rsidRDefault="27206815" w:rsidP="27206815">
      <w:pPr>
        <w:pStyle w:val="Prrafodelista"/>
        <w:numPr>
          <w:ilvl w:val="1"/>
          <w:numId w:val="26"/>
        </w:numPr>
        <w:rPr>
          <w:u w:val="single"/>
        </w:rPr>
      </w:pPr>
      <w:r>
        <w:t xml:space="preserve">Curar: Si su nivel de vida es bajo </w:t>
      </w:r>
      <w:r w:rsidR="00F41F5D">
        <w:t>puede curarse en determinadas zonas.</w:t>
      </w:r>
    </w:p>
    <w:p w14:paraId="7754F441" w14:textId="76F604C9" w:rsidR="00DD6C16" w:rsidRPr="00DD6C16" w:rsidRDefault="27206815" w:rsidP="27206815">
      <w:pPr>
        <w:pStyle w:val="Prrafodelista"/>
        <w:numPr>
          <w:ilvl w:val="1"/>
          <w:numId w:val="26"/>
        </w:numPr>
        <w:rPr>
          <w:u w:val="single"/>
        </w:rPr>
      </w:pPr>
      <w:r>
        <w:lastRenderedPageBreak/>
        <w:t>Escuchar: intentan oír que es lo que pasa a su alrededor para actuar en consecuencia.</w:t>
      </w:r>
    </w:p>
    <w:p w14:paraId="6C57C365" w14:textId="4C165385" w:rsidR="00DD6C16" w:rsidRPr="00DD6C16" w:rsidRDefault="27206815" w:rsidP="27206815">
      <w:pPr>
        <w:pStyle w:val="Prrafodelista"/>
        <w:numPr>
          <w:ilvl w:val="1"/>
          <w:numId w:val="26"/>
        </w:numPr>
        <w:rPr>
          <w:u w:val="single"/>
        </w:rPr>
      </w:pPr>
      <w:r>
        <w:t>Recordar: recuerdan situaciones anteriores y modificaciones del escenario.</w:t>
      </w:r>
    </w:p>
    <w:p w14:paraId="410346C4" w14:textId="645FEC5E" w:rsidR="00DD6C16" w:rsidRPr="00DD6C16" w:rsidRDefault="27206815" w:rsidP="27206815">
      <w:pPr>
        <w:pStyle w:val="Prrafodelista"/>
        <w:numPr>
          <w:ilvl w:val="1"/>
          <w:numId w:val="26"/>
        </w:numPr>
        <w:rPr>
          <w:u w:val="single"/>
        </w:rPr>
      </w:pPr>
      <w:r>
        <w:t>Investigar: si consideran que algo no es como debería</w:t>
      </w:r>
      <w:r w:rsidR="00F41F5D">
        <w:t xml:space="preserve"> (no es como lo recuerdan)</w:t>
      </w:r>
      <w:r>
        <w:t xml:space="preserve"> investigan la zona.</w:t>
      </w:r>
    </w:p>
    <w:p w14:paraId="48FEE305" w14:textId="28E15486" w:rsidR="00DD6C16" w:rsidRPr="00DD6C16" w:rsidRDefault="27206815" w:rsidP="27206815">
      <w:pPr>
        <w:pStyle w:val="Prrafodelista"/>
        <w:numPr>
          <w:ilvl w:val="1"/>
          <w:numId w:val="26"/>
        </w:numPr>
        <w:rPr>
          <w:u w:val="single"/>
        </w:rPr>
      </w:pPr>
      <w:r>
        <w:t xml:space="preserve">Esquivar: intentan esconderse </w:t>
      </w:r>
      <w:r w:rsidR="00F41F5D">
        <w:t>d</w:t>
      </w:r>
      <w:r>
        <w:t>el fuego y esquivar los ataques del protagonista.</w:t>
      </w:r>
    </w:p>
    <w:p w14:paraId="25F0D8DC" w14:textId="578610D8" w:rsidR="00DD6C16" w:rsidRPr="00DD6C16" w:rsidRDefault="27206815" w:rsidP="27206815">
      <w:pPr>
        <w:pStyle w:val="Prrafodelista"/>
        <w:numPr>
          <w:ilvl w:val="0"/>
          <w:numId w:val="26"/>
        </w:numPr>
        <w:rPr>
          <w:u w:val="single"/>
        </w:rPr>
      </w:pPr>
      <w:proofErr w:type="spellStart"/>
      <w:r>
        <w:t>Alien</w:t>
      </w:r>
      <w:proofErr w:type="spellEnd"/>
      <w:r>
        <w:t xml:space="preserve"> Jefe:</w:t>
      </w:r>
    </w:p>
    <w:p w14:paraId="63868C9D" w14:textId="22DCA89F" w:rsidR="00DD6C16" w:rsidRPr="00DD6C16" w:rsidRDefault="27206815" w:rsidP="27206815">
      <w:pPr>
        <w:pStyle w:val="Prrafodelista"/>
        <w:numPr>
          <w:ilvl w:val="1"/>
          <w:numId w:val="26"/>
        </w:numPr>
        <w:rPr>
          <w:u w:val="single"/>
        </w:rPr>
      </w:pPr>
      <w:r>
        <w:t>Disparar: dispara contra el adversario decide qué tipo de ataque es mejor según el momento</w:t>
      </w:r>
      <w:r w:rsidR="000F3D30">
        <w:t>, la situación, el riesgo y la distancia</w:t>
      </w:r>
      <w:r>
        <w:t>.</w:t>
      </w:r>
    </w:p>
    <w:p w14:paraId="3BCD5E25" w14:textId="312449FD" w:rsidR="00DD6C16" w:rsidRPr="00DD6C16" w:rsidRDefault="27206815" w:rsidP="27206815">
      <w:pPr>
        <w:pStyle w:val="Prrafodelista"/>
        <w:numPr>
          <w:ilvl w:val="1"/>
          <w:numId w:val="26"/>
        </w:numPr>
        <w:rPr>
          <w:u w:val="single"/>
        </w:rPr>
      </w:pPr>
      <w:r>
        <w:t>Correr: puede correr para conseguir situaciones ventajosas.</w:t>
      </w:r>
      <w:r w:rsidR="000E1045">
        <w:t xml:space="preserve"> Cuando el jugador este usando armas de largo alcance, acercarse a él para obligarle a cambiar de arma.</w:t>
      </w:r>
    </w:p>
    <w:p w14:paraId="0E0B5F88" w14:textId="012AC1F9" w:rsidR="00DD6C16" w:rsidRPr="001456F9" w:rsidRDefault="27206815" w:rsidP="00DD6C16">
      <w:pPr>
        <w:pStyle w:val="Prrafodelista"/>
        <w:numPr>
          <w:ilvl w:val="1"/>
          <w:numId w:val="26"/>
        </w:numPr>
      </w:pPr>
      <w:r>
        <w:t>Esquivar: se esconde y utiliza el escenario para obtener ventajas. También puede hacer movimientos para esquivar ataques.</w:t>
      </w:r>
    </w:p>
    <w:p w14:paraId="530AA36C" w14:textId="39DEFA7A" w:rsidR="005934B2" w:rsidRPr="00DD6C16" w:rsidRDefault="27206815" w:rsidP="27206815">
      <w:pPr>
        <w:pStyle w:val="Prrafodelista"/>
        <w:numPr>
          <w:ilvl w:val="1"/>
          <w:numId w:val="26"/>
        </w:numPr>
        <w:rPr>
          <w:u w:val="single"/>
        </w:rPr>
      </w:pPr>
      <w:r>
        <w:t>Curar: Regenera un poco de vida cada x tiempo.</w:t>
      </w:r>
    </w:p>
    <w:p w14:paraId="0E66FE47" w14:textId="529813FE" w:rsidR="00DD6C16" w:rsidRPr="00DD6C16" w:rsidRDefault="27206815" w:rsidP="27206815">
      <w:pPr>
        <w:pStyle w:val="Prrafodelista"/>
        <w:numPr>
          <w:ilvl w:val="0"/>
          <w:numId w:val="26"/>
        </w:numPr>
        <w:rPr>
          <w:u w:val="single"/>
        </w:rPr>
      </w:pPr>
      <w:r>
        <w:t>Puertas:</w:t>
      </w:r>
    </w:p>
    <w:p w14:paraId="4D410636" w14:textId="6FF04172" w:rsidR="00DD6C16" w:rsidRPr="00DD6C16" w:rsidRDefault="27206815" w:rsidP="27206815">
      <w:pPr>
        <w:pStyle w:val="Prrafodelista"/>
        <w:numPr>
          <w:ilvl w:val="1"/>
          <w:numId w:val="26"/>
        </w:numPr>
        <w:rPr>
          <w:u w:val="single"/>
        </w:rPr>
      </w:pPr>
      <w:r>
        <w:t>Abrir: se abre la puerta</w:t>
      </w:r>
      <w:r w:rsidR="008321B9">
        <w:t xml:space="preserve"> cuan</w:t>
      </w:r>
      <w:r w:rsidR="00940CEA">
        <w:t>do alguien se aproxima o se usa la llave específica</w:t>
      </w:r>
      <w:r>
        <w:t>.</w:t>
      </w:r>
    </w:p>
    <w:p w14:paraId="0FF8EA5B" w14:textId="6E2AAAD0" w:rsidR="00DD6C16" w:rsidRPr="007B52CF" w:rsidRDefault="27206815" w:rsidP="27206815">
      <w:pPr>
        <w:pStyle w:val="Prrafodelista"/>
        <w:numPr>
          <w:ilvl w:val="1"/>
          <w:numId w:val="26"/>
        </w:numPr>
        <w:rPr>
          <w:u w:val="single"/>
        </w:rPr>
      </w:pPr>
      <w:r>
        <w:t>Cerrar: se cierra</w:t>
      </w:r>
      <w:r w:rsidR="00EF1FD0">
        <w:t xml:space="preserve"> cuando alguien se aleja o si alguien decide cerrarla</w:t>
      </w:r>
      <w:r>
        <w:t>.</w:t>
      </w:r>
    </w:p>
    <w:p w14:paraId="03F0AC06" w14:textId="768AB2A3"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69A0847B" w14:textId="09D29DD7" w:rsidR="006A02EC" w:rsidRPr="00F1662C" w:rsidRDefault="27206815" w:rsidP="006A02EC">
      <w:pPr>
        <w:pStyle w:val="Prrafodelista"/>
        <w:numPr>
          <w:ilvl w:val="0"/>
          <w:numId w:val="29"/>
        </w:numPr>
      </w:pPr>
      <w:r>
        <w:t>Máquinas de estados: para los enemigos simples.</w:t>
      </w:r>
    </w:p>
    <w:p w14:paraId="79844D8E" w14:textId="03D7AF11" w:rsidR="0012179B" w:rsidRPr="00F1662C" w:rsidRDefault="0012179B" w:rsidP="006A02EC">
      <w:pPr>
        <w:pStyle w:val="Prrafodelista"/>
        <w:numPr>
          <w:ilvl w:val="0"/>
          <w:numId w:val="29"/>
        </w:numPr>
      </w:pPr>
      <w:r>
        <w:t>El movimiento de todos los</w:t>
      </w:r>
      <w:r w:rsidR="00757FDE">
        <w:t xml:space="preserve"> personajes será regido por físicas simples 2D en los ejes X </w:t>
      </w:r>
      <w:r w:rsidR="006E7F23">
        <w:t>y Z donde se podrán mover libremente por ellos.</w:t>
      </w:r>
    </w:p>
    <w:p w14:paraId="6319871B" w14:textId="272A49FA" w:rsidR="001F7314" w:rsidRPr="00F1662C" w:rsidRDefault="27206815" w:rsidP="006A02EC">
      <w:pPr>
        <w:pStyle w:val="Prrafodelista"/>
        <w:numPr>
          <w:ilvl w:val="0"/>
          <w:numId w:val="29"/>
        </w:numPr>
      </w:pPr>
      <w:r>
        <w:t>Lógica difusa: para los casos que los enemigos deban hacer una acción como escuchar o ver a cierta distancia. También nos serviría para que decidiesen si están o no en situación ventajosa. Además, nos servirá para calcular el daño del cuchillo con la velocidad y el daño de las armas de zona.</w:t>
      </w:r>
    </w:p>
    <w:p w14:paraId="7F7B34A4" w14:textId="275BA074" w:rsidR="001678C6" w:rsidRPr="00F1662C" w:rsidRDefault="27206815" w:rsidP="006A02EC">
      <w:pPr>
        <w:pStyle w:val="Prrafodelista"/>
        <w:numPr>
          <w:ilvl w:val="0"/>
          <w:numId w:val="29"/>
        </w:numPr>
      </w:pPr>
      <w:proofErr w:type="spellStart"/>
      <w:r>
        <w:t>Behaviour</w:t>
      </w:r>
      <w:proofErr w:type="spellEnd"/>
      <w:r>
        <w:t xml:space="preserve"> </w:t>
      </w:r>
      <w:proofErr w:type="spellStart"/>
      <w:r>
        <w:t>trees</w:t>
      </w:r>
      <w:proofErr w:type="spellEnd"/>
      <w:r>
        <w:t>: para les decisiones de los enemigos.</w:t>
      </w:r>
    </w:p>
    <w:p w14:paraId="297D07A5" w14:textId="4CDAC3D6" w:rsidR="008B18BB" w:rsidRPr="00F1662C" w:rsidRDefault="27206815" w:rsidP="008B18BB">
      <w:pPr>
        <w:pStyle w:val="Prrafodelista"/>
        <w:numPr>
          <w:ilvl w:val="0"/>
          <w:numId w:val="29"/>
        </w:numPr>
      </w:pPr>
      <w:proofErr w:type="spellStart"/>
      <w:r>
        <w:t>Steering</w:t>
      </w:r>
      <w:proofErr w:type="spellEnd"/>
      <w:r>
        <w:t xml:space="preserve"> </w:t>
      </w:r>
      <w:proofErr w:type="spellStart"/>
      <w:r>
        <w:t>behavior</w:t>
      </w:r>
      <w:proofErr w:type="spellEnd"/>
      <w:r>
        <w:t>: lo utilizaremos para cuando tengan que decidir los enemigos cosas fuera de su ruta de patrullaje.</w:t>
      </w:r>
    </w:p>
    <w:p w14:paraId="3DE4E062" w14:textId="7939A5E6" w:rsidR="00210E56" w:rsidRPr="00C96734" w:rsidRDefault="27206815" w:rsidP="00210E56">
      <w:pPr>
        <w:pStyle w:val="Prrafodelista"/>
        <w:numPr>
          <w:ilvl w:val="0"/>
          <w:numId w:val="29"/>
        </w:numPr>
      </w:pPr>
      <w:proofErr w:type="spellStart"/>
      <w:r>
        <w:t>Flocking</w:t>
      </w:r>
      <w:proofErr w:type="spellEnd"/>
      <w:r>
        <w:t xml:space="preserve">: para los enemigos </w:t>
      </w:r>
      <w:proofErr w:type="spellStart"/>
      <w:r>
        <w:t>aliens</w:t>
      </w:r>
      <w:proofErr w:type="spellEnd"/>
      <w:r>
        <w:t xml:space="preserve"> pequeños para que no se choquen entre ellos y tengan una mejor distribución en la pantalla.</w:t>
      </w:r>
    </w:p>
    <w:p w14:paraId="46249F77" w14:textId="2B4AA6F5" w:rsidR="009C3778" w:rsidRDefault="27206815" w:rsidP="009C3778">
      <w:pPr>
        <w:pStyle w:val="Prrafodelista"/>
        <w:numPr>
          <w:ilvl w:val="0"/>
          <w:numId w:val="29"/>
        </w:numPr>
      </w:pPr>
      <w:r>
        <w:t>Algoritmos de percepción sensorial y memoria: nuestros enemigos tendrán campo de visión y capacidad de oír. También recordaran situaciones anteriores y como estaban las cosas antes.</w:t>
      </w:r>
    </w:p>
    <w:p w14:paraId="2C31E3F6" w14:textId="5AE5E65F" w:rsidR="00A3580A" w:rsidRPr="00C96734" w:rsidRDefault="00707BAB" w:rsidP="00A3580A">
      <w:pPr>
        <w:pStyle w:val="Prrafodelista"/>
        <w:numPr>
          <w:ilvl w:val="0"/>
          <w:numId w:val="29"/>
        </w:numPr>
      </w:pPr>
      <w:bookmarkStart w:id="45" w:name="_Toc462057881"/>
      <w:bookmarkStart w:id="46" w:name="_Toc336274646"/>
      <w:bookmarkStart w:id="47" w:name="_Toc462657861"/>
      <w:bookmarkEnd w:id="45"/>
      <w:proofErr w:type="spellStart"/>
      <w:r w:rsidRPr="00C96734">
        <w:t>Waypoints</w:t>
      </w:r>
      <w:proofErr w:type="spellEnd"/>
      <w:r w:rsidRPr="00C96734">
        <w:t xml:space="preserve"> y </w:t>
      </w:r>
      <w:proofErr w:type="spellStart"/>
      <w:r w:rsidRPr="00C96734">
        <w:t>Navmeshes</w:t>
      </w:r>
      <w:proofErr w:type="spellEnd"/>
      <w:r w:rsidRPr="00C96734">
        <w:t>: para las rutas de los enemigos.</w:t>
      </w:r>
    </w:p>
    <w:p w14:paraId="4B9D47ED" w14:textId="4450C573" w:rsidR="00E613E6" w:rsidRPr="00C96734" w:rsidRDefault="27206815" w:rsidP="00E613E6">
      <w:pPr>
        <w:pStyle w:val="Prrafodelista"/>
        <w:numPr>
          <w:ilvl w:val="0"/>
          <w:numId w:val="29"/>
        </w:numPr>
      </w:pPr>
      <w:r>
        <w:t>Editor in-</w:t>
      </w:r>
      <w:proofErr w:type="spellStart"/>
      <w:r>
        <w:t>game</w:t>
      </w:r>
      <w:proofErr w:type="spellEnd"/>
      <w:r>
        <w:t>: para poder comprobar y modificar el comportamiento de nuestros enemigos sin tener que volver a copilar el juego.</w:t>
      </w:r>
    </w:p>
    <w:p w14:paraId="10DFF99C" w14:textId="310D326A" w:rsidR="00070D07" w:rsidRPr="00C96734" w:rsidRDefault="27206815" w:rsidP="00070D07">
      <w:pPr>
        <w:pStyle w:val="Prrafodelista"/>
        <w:numPr>
          <w:ilvl w:val="0"/>
          <w:numId w:val="29"/>
        </w:numPr>
      </w:pPr>
      <w:r>
        <w:t>Tendremos que conectarnos a un servidor para poder obtener los logros de los jugadores.</w:t>
      </w:r>
    </w:p>
    <w:p w14:paraId="63B00DB2" w14:textId="4EAD2290" w:rsidR="009E3976" w:rsidRPr="009E3976" w:rsidRDefault="27206815" w:rsidP="27206815">
      <w:pPr>
        <w:pStyle w:val="Prrafodelista"/>
        <w:numPr>
          <w:ilvl w:val="0"/>
          <w:numId w:val="29"/>
        </w:numPr>
      </w:pPr>
      <w:r>
        <w:t xml:space="preserve">El algoritmo de </w:t>
      </w:r>
      <w:proofErr w:type="spellStart"/>
      <w:r>
        <w:t>pathfinding</w:t>
      </w:r>
      <w:proofErr w:type="spellEnd"/>
      <w:r>
        <w:t xml:space="preserve"> será </w:t>
      </w:r>
      <w:proofErr w:type="spellStart"/>
      <w:r>
        <w:t>Dijkstra</w:t>
      </w:r>
      <w:proofErr w:type="spellEnd"/>
      <w:r>
        <w:t>.</w:t>
      </w:r>
    </w:p>
    <w:p w14:paraId="13E01FAB" w14:textId="7D47B7CA" w:rsidR="000B26A9" w:rsidRDefault="27206815" w:rsidP="27206815">
      <w:pPr>
        <w:pStyle w:val="Prrafodelista"/>
        <w:numPr>
          <w:ilvl w:val="0"/>
          <w:numId w:val="29"/>
        </w:numPr>
      </w:pPr>
      <w:r>
        <w:t>Nuestros enemigos se podrán comunicar entre ellos para poder decidir estrategias de ataque – defensa o para llamar aliados.</w:t>
      </w:r>
    </w:p>
    <w:p w14:paraId="4BC99A6F" w14:textId="232EBC9D" w:rsidR="00592226" w:rsidRDefault="27206815" w:rsidP="27206815">
      <w:pPr>
        <w:pStyle w:val="Prrafodelista"/>
        <w:numPr>
          <w:ilvl w:val="0"/>
          <w:numId w:val="29"/>
        </w:numPr>
      </w:pPr>
      <w:r>
        <w:t xml:space="preserve">Implementación de </w:t>
      </w:r>
      <w:proofErr w:type="spellStart"/>
      <w:r>
        <w:t>clipping</w:t>
      </w:r>
      <w:proofErr w:type="spellEnd"/>
      <w:r>
        <w:t>.</w:t>
      </w:r>
    </w:p>
    <w:p w14:paraId="4FD6AAD3" w14:textId="58DF3922" w:rsidR="006259CB" w:rsidRDefault="27206815" w:rsidP="27206815">
      <w:pPr>
        <w:pStyle w:val="Prrafodelista"/>
        <w:numPr>
          <w:ilvl w:val="0"/>
          <w:numId w:val="29"/>
        </w:numPr>
      </w:pPr>
      <w:r>
        <w:t xml:space="preserve">Sistema de </w:t>
      </w:r>
      <w:proofErr w:type="spellStart"/>
      <w:r>
        <w:t>Level</w:t>
      </w:r>
      <w:proofErr w:type="spellEnd"/>
      <w:r>
        <w:t>-Of-</w:t>
      </w:r>
      <w:proofErr w:type="spellStart"/>
      <w:r>
        <w:t>Detail</w:t>
      </w:r>
      <w:proofErr w:type="spellEnd"/>
      <w:r>
        <w:t xml:space="preserve"> para la selección de la malla gráfica de los objetos.</w:t>
      </w:r>
    </w:p>
    <w:p w14:paraId="616E968E" w14:textId="16295AF4" w:rsidR="006558E0" w:rsidRDefault="27206815" w:rsidP="27206815">
      <w:pPr>
        <w:pStyle w:val="Prrafodelista"/>
        <w:numPr>
          <w:ilvl w:val="0"/>
          <w:numId w:val="29"/>
        </w:numPr>
      </w:pPr>
      <w:r>
        <w:lastRenderedPageBreak/>
        <w:t>Oclusiones mediante portales.</w:t>
      </w:r>
    </w:p>
    <w:p w14:paraId="62250C62" w14:textId="27D9DD3E" w:rsidR="00181DD3" w:rsidRPr="00C96734" w:rsidRDefault="27206815" w:rsidP="27206815">
      <w:pPr>
        <w:pStyle w:val="Prrafodelista"/>
        <w:numPr>
          <w:ilvl w:val="0"/>
          <w:numId w:val="29"/>
        </w:numPr>
      </w:pPr>
      <w:r>
        <w:t>Integración de librería para GUI.</w:t>
      </w:r>
    </w:p>
    <w:p w14:paraId="1FB9D0B3" w14:textId="778966C0" w:rsidR="00EC005E" w:rsidRPr="00EC005E" w:rsidRDefault="27206815" w:rsidP="009472B8">
      <w:pPr>
        <w:pStyle w:val="Ttulo21"/>
        <w:numPr>
          <w:ilvl w:val="1"/>
          <w:numId w:val="3"/>
        </w:numPr>
      </w:pPr>
      <w:r>
        <w:t>Requerimientos no funcionales.</w:t>
      </w:r>
      <w:bookmarkStart w:id="48" w:name="_Toc462057882"/>
      <w:bookmarkStart w:id="49" w:name="_Toc462057883"/>
      <w:bookmarkStart w:id="50" w:name="_Toc336274647"/>
      <w:bookmarkStart w:id="51" w:name="_Toc462657862"/>
      <w:bookmarkEnd w:id="46"/>
      <w:bookmarkEnd w:id="47"/>
      <w:bookmarkEnd w:id="48"/>
      <w:bookmarkEnd w:id="49"/>
    </w:p>
    <w:p w14:paraId="25DC0E36" w14:textId="005544FF" w:rsidR="00A07995" w:rsidRPr="00A07995" w:rsidRDefault="27206815" w:rsidP="00A07995">
      <w:pPr>
        <w:pStyle w:val="Prrafodelista"/>
        <w:numPr>
          <w:ilvl w:val="0"/>
          <w:numId w:val="27"/>
        </w:numPr>
      </w:pPr>
      <w:r>
        <w:t>Los datos de los logros se guardarán en la red</w:t>
      </w:r>
      <w:r w:rsidR="006559BA">
        <w:t xml:space="preserve"> de manera segura</w:t>
      </w:r>
      <w:r>
        <w:t>.</w:t>
      </w:r>
    </w:p>
    <w:p w14:paraId="6606308F" w14:textId="6A633470" w:rsidR="009720C0" w:rsidRPr="009720C0" w:rsidRDefault="27206815" w:rsidP="009720C0">
      <w:pPr>
        <w:pStyle w:val="Prrafodelista"/>
        <w:numPr>
          <w:ilvl w:val="0"/>
          <w:numId w:val="27"/>
        </w:numPr>
      </w:pPr>
      <w:r>
        <w:t>Los modelos de escenarios y personajes serán 3D.</w:t>
      </w:r>
    </w:p>
    <w:p w14:paraId="406D7896" w14:textId="4E48588D" w:rsidR="00604683" w:rsidRPr="00604683" w:rsidRDefault="27206815" w:rsidP="00604683">
      <w:pPr>
        <w:pStyle w:val="Prrafodelista"/>
        <w:numPr>
          <w:ilvl w:val="0"/>
          <w:numId w:val="27"/>
        </w:numPr>
      </w:pPr>
      <w:r>
        <w:t>Todos los interfaces serán claros y fáciles de usar con una curva de aprendizaje pequeña</w:t>
      </w:r>
      <w:r w:rsidR="00491393">
        <w:t xml:space="preserve"> con una estética acorde al videojuego</w:t>
      </w:r>
      <w:r>
        <w:t>.</w:t>
      </w:r>
    </w:p>
    <w:p w14:paraId="497E243A" w14:textId="6307D140" w:rsidR="00890948" w:rsidRDefault="27206815" w:rsidP="007021E6">
      <w:pPr>
        <w:pStyle w:val="Prrafodelista"/>
        <w:numPr>
          <w:ilvl w:val="0"/>
          <w:numId w:val="27"/>
        </w:numPr>
      </w:pPr>
      <w:r>
        <w:t>Base de datos del juego ordenada y preparada para la inclusión de nuevos datos o para la modificación de su estructura.</w:t>
      </w:r>
    </w:p>
    <w:p w14:paraId="3812F989" w14:textId="75202BAB" w:rsidR="00D05092" w:rsidRDefault="00D05092" w:rsidP="007021E6">
      <w:pPr>
        <w:pStyle w:val="Prrafodelista"/>
        <w:numPr>
          <w:ilvl w:val="0"/>
          <w:numId w:val="27"/>
        </w:numPr>
      </w:pPr>
      <w:r>
        <w:t>Tiempo disponible para el proyecto: 9 meses.</w:t>
      </w:r>
    </w:p>
    <w:p w14:paraId="6A73067B" w14:textId="77777777" w:rsidR="009C3778" w:rsidRDefault="009C3778" w:rsidP="009C3778">
      <w:pPr>
        <w:pStyle w:val="Ttulo1"/>
        <w:numPr>
          <w:ilvl w:val="0"/>
          <w:numId w:val="3"/>
        </w:numPr>
      </w:pPr>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378C15CF" w14:textId="507013D3" w:rsidR="001C286C" w:rsidRDefault="001C286C" w:rsidP="009C3778">
      <w:pPr>
        <w:rPr>
          <w:i/>
          <w:iCs/>
        </w:rPr>
      </w:pPr>
    </w:p>
    <w:p w14:paraId="76B56FF9" w14:textId="7D24166D" w:rsidR="001C286C" w:rsidRPr="002B2EAA" w:rsidRDefault="27206815" w:rsidP="27206815">
      <w:pPr>
        <w:pStyle w:val="Prrafodelista"/>
        <w:numPr>
          <w:ilvl w:val="0"/>
          <w:numId w:val="10"/>
        </w:numPr>
        <w:rPr>
          <w:i/>
          <w:iCs/>
          <w:sz w:val="20"/>
          <w:szCs w:val="20"/>
        </w:rPr>
      </w:pPr>
      <w:r w:rsidRPr="27206815">
        <w:rPr>
          <w:i/>
          <w:iCs/>
        </w:rPr>
        <w:t xml:space="preserve">Videos sobre el </w:t>
      </w:r>
      <w:proofErr w:type="spellStart"/>
      <w:r w:rsidRPr="27206815">
        <w:rPr>
          <w:i/>
          <w:iCs/>
        </w:rPr>
        <w:t>Alien</w:t>
      </w:r>
      <w:proofErr w:type="spellEnd"/>
      <w:r w:rsidRPr="27206815">
        <w:rPr>
          <w:i/>
          <w:iCs/>
        </w:rPr>
        <w:t xml:space="preserve"> </w:t>
      </w:r>
      <w:proofErr w:type="spellStart"/>
      <w:r w:rsidRPr="27206815">
        <w:rPr>
          <w:i/>
          <w:iCs/>
        </w:rPr>
        <w:t>Breed</w:t>
      </w:r>
      <w:proofErr w:type="spellEnd"/>
    </w:p>
    <w:p w14:paraId="1727ED0B" w14:textId="77777777" w:rsidR="001C286C" w:rsidRPr="002B2EAA" w:rsidRDefault="007F19C5" w:rsidP="002B2EAA">
      <w:pPr>
        <w:pStyle w:val="western"/>
        <w:numPr>
          <w:ilvl w:val="0"/>
          <w:numId w:val="31"/>
        </w:numPr>
        <w:rPr>
          <w:sz w:val="22"/>
        </w:rPr>
      </w:pPr>
      <w:hyperlink r:id="rId11" w:history="1">
        <w:r w:rsidR="001C286C" w:rsidRPr="002B2EAA">
          <w:rPr>
            <w:rStyle w:val="Hipervnculo"/>
            <w:sz w:val="22"/>
          </w:rPr>
          <w:t>https://www.youtube.com/watch?v=N-aSztV1QLo</w:t>
        </w:r>
      </w:hyperlink>
    </w:p>
    <w:p w14:paraId="71BD80DB" w14:textId="77777777" w:rsidR="001C286C" w:rsidRPr="002B2EAA" w:rsidRDefault="007F19C5" w:rsidP="002B2EAA">
      <w:pPr>
        <w:pStyle w:val="western"/>
        <w:numPr>
          <w:ilvl w:val="0"/>
          <w:numId w:val="31"/>
        </w:numPr>
        <w:rPr>
          <w:sz w:val="22"/>
        </w:rPr>
      </w:pPr>
      <w:hyperlink r:id="rId12" w:history="1">
        <w:r w:rsidR="001C286C" w:rsidRPr="002B2EAA">
          <w:rPr>
            <w:rStyle w:val="Hipervnculo"/>
            <w:sz w:val="22"/>
          </w:rPr>
          <w:t>https://www.youtube.com/watch?v=CfZtX8Vj4s0</w:t>
        </w:r>
      </w:hyperlink>
    </w:p>
    <w:p w14:paraId="0E0544CD" w14:textId="77777777" w:rsidR="001C286C" w:rsidRPr="002B2EAA" w:rsidRDefault="007F19C5" w:rsidP="002B2EAA">
      <w:pPr>
        <w:pStyle w:val="western"/>
        <w:numPr>
          <w:ilvl w:val="0"/>
          <w:numId w:val="31"/>
        </w:numPr>
        <w:rPr>
          <w:rStyle w:val="Hipervnculo"/>
          <w:sz w:val="22"/>
        </w:rPr>
      </w:pPr>
      <w:hyperlink r:id="rId13" w:history="1">
        <w:r w:rsidR="001C286C" w:rsidRPr="002B2EAA">
          <w:rPr>
            <w:rStyle w:val="Hipervnculo"/>
            <w:sz w:val="22"/>
          </w:rPr>
          <w:t>https://www.youtube.com/watch?v=AgHNUp8DbZI</w:t>
        </w:r>
      </w:hyperlink>
    </w:p>
    <w:p w14:paraId="20D3C10D" w14:textId="4D671731" w:rsidR="00EC6C0F" w:rsidRPr="002B2EAA" w:rsidRDefault="007F19C5" w:rsidP="002B2EAA">
      <w:pPr>
        <w:pStyle w:val="western"/>
        <w:numPr>
          <w:ilvl w:val="0"/>
          <w:numId w:val="31"/>
        </w:numPr>
        <w:rPr>
          <w:sz w:val="22"/>
        </w:rPr>
      </w:pPr>
      <w:hyperlink r:id="rId14" w:history="1">
        <w:r w:rsidR="007D1698" w:rsidRPr="002B2EAA">
          <w:rPr>
            <w:rStyle w:val="Hipervnculo"/>
            <w:sz w:val="22"/>
          </w:rPr>
          <w:t>https://www.youtube.com/watch?v=eH0ENIVtLWA</w:t>
        </w:r>
      </w:hyperlink>
    </w:p>
    <w:p w14:paraId="5076A5D6" w14:textId="77777777" w:rsidR="001C286C" w:rsidRDefault="001C286C" w:rsidP="009C3778">
      <w:pPr>
        <w:rPr>
          <w:i/>
          <w:iCs/>
        </w:rPr>
      </w:pPr>
    </w:p>
    <w:p w14:paraId="364ADF6F" w14:textId="77777777" w:rsidR="00EE4CE1" w:rsidRDefault="00EE4CE1"/>
    <w:sectPr w:rsidR="00EE4CE1" w:rsidSect="007E57FB">
      <w:headerReference w:type="default" r:id="rId15"/>
      <w:footerReference w:type="default" r:id="rId16"/>
      <w:headerReference w:type="first" r:id="rId17"/>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BC2B" w14:textId="77777777" w:rsidR="00E458C5" w:rsidRDefault="00E458C5" w:rsidP="000A448E">
      <w:pPr>
        <w:spacing w:after="0" w:line="240" w:lineRule="auto"/>
      </w:pPr>
      <w:r>
        <w:separator/>
      </w:r>
    </w:p>
  </w:endnote>
  <w:endnote w:type="continuationSeparator" w:id="0">
    <w:p w14:paraId="39E6A21E" w14:textId="77777777" w:rsidR="00E458C5" w:rsidRDefault="00E458C5" w:rsidP="000A448E">
      <w:pPr>
        <w:spacing w:after="0" w:line="240" w:lineRule="auto"/>
      </w:pPr>
      <w:r>
        <w:continuationSeparator/>
      </w:r>
    </w:p>
  </w:endnote>
  <w:endnote w:type="continuationNotice" w:id="1">
    <w:p w14:paraId="1EE47AEF" w14:textId="77777777" w:rsidR="00E458C5" w:rsidRDefault="00E45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20401160" w:rsidR="00D832E4" w:rsidRDefault="00D832E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27206815">
      <w:rPr>
        <w:rFonts w:asciiTheme="majorHAnsi" w:eastAsiaTheme="majorEastAsia" w:hAnsiTheme="majorHAnsi" w:cstheme="majorBidi"/>
      </w:rPr>
      <w:t xml:space="preserve">Página </w:t>
    </w:r>
    <w:r w:rsidRPr="27206815">
      <w:rPr>
        <w:rFonts w:asciiTheme="majorHAnsi" w:eastAsiaTheme="majorEastAsia" w:hAnsiTheme="majorHAnsi" w:cstheme="majorBidi"/>
        <w:noProof/>
      </w:rPr>
      <w:fldChar w:fldCharType="begin"/>
    </w:r>
    <w:r>
      <w:instrText>PAGE   \* MERGEFORMAT</w:instrText>
    </w:r>
    <w:r w:rsidRPr="27206815">
      <w:rPr>
        <w:rFonts w:eastAsiaTheme="minorEastAsia"/>
      </w:rPr>
      <w:fldChar w:fldCharType="separate"/>
    </w:r>
    <w:r w:rsidR="007F19C5" w:rsidRPr="007F19C5">
      <w:rPr>
        <w:rFonts w:asciiTheme="majorHAnsi" w:eastAsiaTheme="majorEastAsia" w:hAnsiTheme="majorHAnsi" w:cstheme="majorBidi"/>
        <w:noProof/>
      </w:rPr>
      <w:t>16</w:t>
    </w:r>
    <w:r w:rsidRPr="27206815">
      <w:rPr>
        <w:rFonts w:asciiTheme="majorHAnsi" w:eastAsiaTheme="majorEastAsia" w:hAnsiTheme="majorHAnsi" w:cstheme="majorBidi"/>
        <w:noProof/>
      </w:rPr>
      <w:fldChar w:fldCharType="end"/>
    </w:r>
  </w:p>
  <w:p w14:paraId="1DDB17CC" w14:textId="734F841B" w:rsidR="00D832E4" w:rsidRDefault="00D832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283C7" w14:textId="77777777" w:rsidR="00E458C5" w:rsidRDefault="00E458C5" w:rsidP="000A448E">
      <w:pPr>
        <w:spacing w:after="0" w:line="240" w:lineRule="auto"/>
      </w:pPr>
      <w:r>
        <w:separator/>
      </w:r>
    </w:p>
  </w:footnote>
  <w:footnote w:type="continuationSeparator" w:id="0">
    <w:p w14:paraId="51527F36" w14:textId="77777777" w:rsidR="00E458C5" w:rsidRDefault="00E458C5" w:rsidP="000A448E">
      <w:pPr>
        <w:spacing w:after="0" w:line="240" w:lineRule="auto"/>
      </w:pPr>
      <w:r>
        <w:continuationSeparator/>
      </w:r>
    </w:p>
  </w:footnote>
  <w:footnote w:type="continuationNotice" w:id="1">
    <w:p w14:paraId="12D17E1B" w14:textId="77777777" w:rsidR="00E458C5" w:rsidRDefault="00E45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D832E4" w:rsidRDefault="00D832E4"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27206815">
          <w:rPr>
            <w:rFonts w:asciiTheme="majorHAnsi" w:eastAsiaTheme="majorEastAsia" w:hAnsiTheme="majorHAnsi" w:cstheme="majorBidi"/>
            <w:color w:val="000000" w:themeColor="text1"/>
            <w:sz w:val="24"/>
            <w:szCs w:val="24"/>
          </w:rPr>
          <w:t>Documento de Especificación</w:t>
        </w:r>
      </w:p>
    </w:sdtContent>
  </w:sdt>
  <w:p w14:paraId="0DF319EC" w14:textId="77777777" w:rsidR="00D832E4" w:rsidRDefault="00D832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D832E4" w:rsidRPr="007E57FB" w:rsidRDefault="00D832E4"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8240"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D832E4" w:rsidRPr="007E57FB" w:rsidRDefault="00D832E4"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27206815">
      <w:rPr>
        <w:rFonts w:ascii="Arial,Times New Roman" w:eastAsia="Arial,Times New Roman" w:hAnsi="Arial,Times New Roman" w:cs="Arial,Times New Roman"/>
        <w:sz w:val="20"/>
        <w:szCs w:val="20"/>
        <w:lang w:eastAsia="es-ES"/>
      </w:rPr>
      <w:t>ITINERARIO</w:t>
    </w:r>
  </w:p>
  <w:p w14:paraId="305E4DBA" w14:textId="74233E63" w:rsidR="00D832E4" w:rsidRPr="007E57FB" w:rsidRDefault="00D832E4"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r>
    <w:r w:rsidRPr="3D34776B">
      <w:rPr>
        <w:rFonts w:ascii="Arial,Times New Roman" w:eastAsia="Arial,Times New Roman" w:hAnsi="Arial,Times New Roman" w:cs="Arial,Times New Roman"/>
        <w:sz w:val="20"/>
        <w:szCs w:val="20"/>
        <w:lang w:eastAsia="es-ES"/>
      </w:rPr>
      <w:t xml:space="preserve">Creación y Entretenimiento digital </w:t>
    </w:r>
    <w:r w:rsidRPr="007E57FB">
      <w:rPr>
        <w:rFonts w:ascii="Arial" w:eastAsia="Times New Roman" w:hAnsi="Arial" w:cs="Times New Roman"/>
        <w:sz w:val="20"/>
        <w:szCs w:val="24"/>
        <w:lang w:eastAsia="es-ES"/>
      </w:rPr>
      <w:tab/>
    </w:r>
    <w:r w:rsidRPr="3D34776B">
      <w:rPr>
        <w:rFonts w:ascii="Arial,Times New Roman" w:eastAsia="Arial,Times New Roman" w:hAnsi="Arial,Times New Roman" w:cs="Arial,Times New Roman"/>
        <w:sz w:val="20"/>
        <w:szCs w:val="20"/>
        <w:lang w:eastAsia="es-ES"/>
      </w:rPr>
      <w:t>Curso 2016/17</w:t>
    </w:r>
  </w:p>
  <w:p w14:paraId="590CCFD9" w14:textId="2E659702" w:rsidR="00D832E4" w:rsidRPr="007E57FB" w:rsidRDefault="00D832E4"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0FE5"/>
    <w:multiLevelType w:val="hybridMultilevel"/>
    <w:tmpl w:val="F5125BF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3213"/>
    <w:multiLevelType w:val="hybridMultilevel"/>
    <w:tmpl w:val="686A3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95FF4"/>
    <w:multiLevelType w:val="hybridMultilevel"/>
    <w:tmpl w:val="112E657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B85E3A"/>
    <w:multiLevelType w:val="hybridMultilevel"/>
    <w:tmpl w:val="3C86456A"/>
    <w:lvl w:ilvl="0" w:tplc="040A0005">
      <w:start w:val="1"/>
      <w:numFmt w:val="bullet"/>
      <w:lvlText w:val=""/>
      <w:lvlJc w:val="left"/>
      <w:pPr>
        <w:ind w:left="2484" w:hanging="360"/>
      </w:pPr>
      <w:rPr>
        <w:rFonts w:ascii="Wingdings" w:hAnsi="Wingdings"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6" w15:restartNumberingAfterBreak="0">
    <w:nsid w:val="315676D3"/>
    <w:multiLevelType w:val="hybridMultilevel"/>
    <w:tmpl w:val="8528BE22"/>
    <w:lvl w:ilvl="0" w:tplc="04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7"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6760293"/>
    <w:multiLevelType w:val="hybridMultilevel"/>
    <w:tmpl w:val="85D0217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536FBC"/>
    <w:multiLevelType w:val="hybridMultilevel"/>
    <w:tmpl w:val="BF303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0A41D2"/>
    <w:multiLevelType w:val="hybridMultilevel"/>
    <w:tmpl w:val="B074D52A"/>
    <w:lvl w:ilvl="0" w:tplc="040A0001">
      <w:start w:val="1"/>
      <w:numFmt w:val="bullet"/>
      <w:lvlText w:val=""/>
      <w:lvlJc w:val="left"/>
      <w:pPr>
        <w:ind w:left="1724" w:hanging="360"/>
      </w:pPr>
      <w:rPr>
        <w:rFonts w:ascii="Symbol" w:hAnsi="Symbol" w:hint="default"/>
      </w:rPr>
    </w:lvl>
    <w:lvl w:ilvl="1" w:tplc="040A0003" w:tentative="1">
      <w:start w:val="1"/>
      <w:numFmt w:val="bullet"/>
      <w:lvlText w:val="o"/>
      <w:lvlJc w:val="left"/>
      <w:pPr>
        <w:ind w:left="2444" w:hanging="360"/>
      </w:pPr>
      <w:rPr>
        <w:rFonts w:ascii="Courier New" w:hAnsi="Courier New" w:cs="Courier New" w:hint="default"/>
      </w:rPr>
    </w:lvl>
    <w:lvl w:ilvl="2" w:tplc="040A0005" w:tentative="1">
      <w:start w:val="1"/>
      <w:numFmt w:val="bullet"/>
      <w:lvlText w:val=""/>
      <w:lvlJc w:val="left"/>
      <w:pPr>
        <w:ind w:left="3164" w:hanging="360"/>
      </w:pPr>
      <w:rPr>
        <w:rFonts w:ascii="Wingdings" w:hAnsi="Wingdings" w:hint="default"/>
      </w:rPr>
    </w:lvl>
    <w:lvl w:ilvl="3" w:tplc="040A0001" w:tentative="1">
      <w:start w:val="1"/>
      <w:numFmt w:val="bullet"/>
      <w:lvlText w:val=""/>
      <w:lvlJc w:val="left"/>
      <w:pPr>
        <w:ind w:left="3884" w:hanging="360"/>
      </w:pPr>
      <w:rPr>
        <w:rFonts w:ascii="Symbol" w:hAnsi="Symbol" w:hint="default"/>
      </w:rPr>
    </w:lvl>
    <w:lvl w:ilvl="4" w:tplc="040A0003" w:tentative="1">
      <w:start w:val="1"/>
      <w:numFmt w:val="bullet"/>
      <w:lvlText w:val="o"/>
      <w:lvlJc w:val="left"/>
      <w:pPr>
        <w:ind w:left="4604" w:hanging="360"/>
      </w:pPr>
      <w:rPr>
        <w:rFonts w:ascii="Courier New" w:hAnsi="Courier New" w:cs="Courier New" w:hint="default"/>
      </w:rPr>
    </w:lvl>
    <w:lvl w:ilvl="5" w:tplc="040A0005" w:tentative="1">
      <w:start w:val="1"/>
      <w:numFmt w:val="bullet"/>
      <w:lvlText w:val=""/>
      <w:lvlJc w:val="left"/>
      <w:pPr>
        <w:ind w:left="5324" w:hanging="360"/>
      </w:pPr>
      <w:rPr>
        <w:rFonts w:ascii="Wingdings" w:hAnsi="Wingdings" w:hint="default"/>
      </w:rPr>
    </w:lvl>
    <w:lvl w:ilvl="6" w:tplc="040A0001" w:tentative="1">
      <w:start w:val="1"/>
      <w:numFmt w:val="bullet"/>
      <w:lvlText w:val=""/>
      <w:lvlJc w:val="left"/>
      <w:pPr>
        <w:ind w:left="6044" w:hanging="360"/>
      </w:pPr>
      <w:rPr>
        <w:rFonts w:ascii="Symbol" w:hAnsi="Symbol" w:hint="default"/>
      </w:rPr>
    </w:lvl>
    <w:lvl w:ilvl="7" w:tplc="040A0003" w:tentative="1">
      <w:start w:val="1"/>
      <w:numFmt w:val="bullet"/>
      <w:lvlText w:val="o"/>
      <w:lvlJc w:val="left"/>
      <w:pPr>
        <w:ind w:left="6764" w:hanging="360"/>
      </w:pPr>
      <w:rPr>
        <w:rFonts w:ascii="Courier New" w:hAnsi="Courier New" w:cs="Courier New" w:hint="default"/>
      </w:rPr>
    </w:lvl>
    <w:lvl w:ilvl="8" w:tplc="040A0005" w:tentative="1">
      <w:start w:val="1"/>
      <w:numFmt w:val="bullet"/>
      <w:lvlText w:val=""/>
      <w:lvlJc w:val="left"/>
      <w:pPr>
        <w:ind w:left="7484" w:hanging="360"/>
      </w:pPr>
      <w:rPr>
        <w:rFonts w:ascii="Wingdings" w:hAnsi="Wingdings" w:hint="default"/>
      </w:rPr>
    </w:lvl>
  </w:abstractNum>
  <w:abstractNum w:abstractNumId="11" w15:restartNumberingAfterBreak="0">
    <w:nsid w:val="3E847CA9"/>
    <w:multiLevelType w:val="hybridMultilevel"/>
    <w:tmpl w:val="773EE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C83E11"/>
    <w:multiLevelType w:val="hybridMultilevel"/>
    <w:tmpl w:val="88BE6DF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3ECE30FD"/>
    <w:multiLevelType w:val="hybridMultilevel"/>
    <w:tmpl w:val="1BEA3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186788"/>
    <w:multiLevelType w:val="multilevel"/>
    <w:tmpl w:val="56929E5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3461B"/>
    <w:multiLevelType w:val="hybridMultilevel"/>
    <w:tmpl w:val="6CF2E2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CF05593"/>
    <w:multiLevelType w:val="hybridMultilevel"/>
    <w:tmpl w:val="7BA603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E473543"/>
    <w:multiLevelType w:val="hybridMultilevel"/>
    <w:tmpl w:val="377AB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71529A"/>
    <w:multiLevelType w:val="hybridMultilevel"/>
    <w:tmpl w:val="002AA8DA"/>
    <w:lvl w:ilvl="0" w:tplc="040A0003">
      <w:start w:val="1"/>
      <w:numFmt w:val="bullet"/>
      <w:lvlText w:val="o"/>
      <w:lvlJc w:val="left"/>
      <w:pPr>
        <w:ind w:left="1776" w:hanging="360"/>
      </w:pPr>
      <w:rPr>
        <w:rFonts w:ascii="Courier New" w:hAnsi="Courier New" w:cs="Courier New" w:hint="default"/>
      </w:rPr>
    </w:lvl>
    <w:lvl w:ilvl="1" w:tplc="040A0005">
      <w:start w:val="1"/>
      <w:numFmt w:val="bullet"/>
      <w:lvlText w:val=""/>
      <w:lvlJc w:val="left"/>
      <w:pPr>
        <w:ind w:left="2496" w:hanging="360"/>
      </w:pPr>
      <w:rPr>
        <w:rFonts w:ascii="Wingdings" w:hAnsi="Wingdings" w:hint="default"/>
      </w:rPr>
    </w:lvl>
    <w:lvl w:ilvl="2" w:tplc="040A0005">
      <w:start w:val="1"/>
      <w:numFmt w:val="bullet"/>
      <w:lvlText w:val=""/>
      <w:lvlJc w:val="left"/>
      <w:pPr>
        <w:ind w:left="3216"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15:restartNumberingAfterBreak="0">
    <w:nsid w:val="60BA12A3"/>
    <w:multiLevelType w:val="hybridMultilevel"/>
    <w:tmpl w:val="F6549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98112A"/>
    <w:multiLevelType w:val="hybridMultilevel"/>
    <w:tmpl w:val="4112DCF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82B61EC"/>
    <w:multiLevelType w:val="hybridMultilevel"/>
    <w:tmpl w:val="AE4E99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4A0F1A"/>
    <w:multiLevelType w:val="hybridMultilevel"/>
    <w:tmpl w:val="34224C78"/>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7C510A86"/>
    <w:multiLevelType w:val="hybridMultilevel"/>
    <w:tmpl w:val="C654223C"/>
    <w:lvl w:ilvl="0" w:tplc="040A0003">
      <w:start w:val="1"/>
      <w:numFmt w:val="bullet"/>
      <w:lvlText w:val="o"/>
      <w:lvlJc w:val="left"/>
      <w:pPr>
        <w:ind w:left="1068" w:hanging="360"/>
      </w:pPr>
      <w:rPr>
        <w:rFonts w:ascii="Courier New" w:hAnsi="Courier New" w:cs="Courier New" w:hint="default"/>
      </w:rPr>
    </w:lvl>
    <w:lvl w:ilvl="1" w:tplc="040A0005">
      <w:start w:val="1"/>
      <w:numFmt w:val="bullet"/>
      <w:lvlText w:val=""/>
      <w:lvlJc w:val="left"/>
      <w:pPr>
        <w:ind w:left="2160" w:hanging="360"/>
      </w:pPr>
      <w:rPr>
        <w:rFonts w:ascii="Wingdings" w:hAnsi="Wingdings" w:hint="default"/>
      </w:rPr>
    </w:lvl>
    <w:lvl w:ilvl="2" w:tplc="040A0005">
      <w:start w:val="1"/>
      <w:numFmt w:val="bullet"/>
      <w:lvlText w:val=""/>
      <w:lvlJc w:val="left"/>
      <w:pPr>
        <w:ind w:left="2508" w:hanging="360"/>
      </w:pPr>
      <w:rPr>
        <w:rFonts w:ascii="Wingdings" w:hAnsi="Wingdings" w:hint="default"/>
      </w:rPr>
    </w:lvl>
    <w:lvl w:ilvl="3" w:tplc="040A0009">
      <w:start w:val="1"/>
      <w:numFmt w:val="bullet"/>
      <w:lvlText w:val=""/>
      <w:lvlJc w:val="left"/>
      <w:pPr>
        <w:ind w:left="2880" w:hanging="360"/>
      </w:pPr>
      <w:rPr>
        <w:rFonts w:ascii="Wingdings" w:hAnsi="Wingdings"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A1F43"/>
    <w:multiLevelType w:val="multilevel"/>
    <w:tmpl w:val="086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D2B4C"/>
    <w:multiLevelType w:val="hybridMultilevel"/>
    <w:tmpl w:val="7F902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8"/>
  </w:num>
  <w:num w:numId="4">
    <w:abstractNumId w:val="29"/>
  </w:num>
  <w:num w:numId="5">
    <w:abstractNumId w:val="3"/>
  </w:num>
  <w:num w:numId="6">
    <w:abstractNumId w:val="24"/>
  </w:num>
  <w:num w:numId="7">
    <w:abstractNumId w:val="27"/>
  </w:num>
  <w:num w:numId="8">
    <w:abstractNumId w:val="1"/>
  </w:num>
  <w:num w:numId="9">
    <w:abstractNumId w:val="18"/>
  </w:num>
  <w:num w:numId="10">
    <w:abstractNumId w:val="14"/>
  </w:num>
  <w:num w:numId="11">
    <w:abstractNumId w:val="30"/>
  </w:num>
  <w:num w:numId="12">
    <w:abstractNumId w:val="8"/>
  </w:num>
  <w:num w:numId="13">
    <w:abstractNumId w:val="2"/>
  </w:num>
  <w:num w:numId="14">
    <w:abstractNumId w:val="23"/>
  </w:num>
  <w:num w:numId="15">
    <w:abstractNumId w:val="12"/>
  </w:num>
  <w:num w:numId="16">
    <w:abstractNumId w:val="20"/>
  </w:num>
  <w:num w:numId="17">
    <w:abstractNumId w:val="5"/>
  </w:num>
  <w:num w:numId="18">
    <w:abstractNumId w:val="25"/>
  </w:num>
  <w:num w:numId="19">
    <w:abstractNumId w:val="4"/>
  </w:num>
  <w:num w:numId="20">
    <w:abstractNumId w:val="26"/>
  </w:num>
  <w:num w:numId="21">
    <w:abstractNumId w:val="0"/>
  </w:num>
  <w:num w:numId="22">
    <w:abstractNumId w:val="6"/>
  </w:num>
  <w:num w:numId="23">
    <w:abstractNumId w:val="16"/>
  </w:num>
  <w:num w:numId="24">
    <w:abstractNumId w:val="22"/>
  </w:num>
  <w:num w:numId="25">
    <w:abstractNumId w:val="17"/>
  </w:num>
  <w:num w:numId="26">
    <w:abstractNumId w:val="15"/>
  </w:num>
  <w:num w:numId="27">
    <w:abstractNumId w:val="9"/>
  </w:num>
  <w:num w:numId="28">
    <w:abstractNumId w:val="31"/>
  </w:num>
  <w:num w:numId="29">
    <w:abstractNumId w:val="11"/>
  </w:num>
  <w:num w:numId="30">
    <w:abstractNumId w:val="2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0A8F"/>
    <w:rsid w:val="000171A0"/>
    <w:rsid w:val="00017E8F"/>
    <w:rsid w:val="000201EA"/>
    <w:rsid w:val="00020433"/>
    <w:rsid w:val="0002045B"/>
    <w:rsid w:val="000208AC"/>
    <w:rsid w:val="00023ED8"/>
    <w:rsid w:val="00024443"/>
    <w:rsid w:val="00030AFC"/>
    <w:rsid w:val="00030E6E"/>
    <w:rsid w:val="00030F6C"/>
    <w:rsid w:val="000315C2"/>
    <w:rsid w:val="000327E6"/>
    <w:rsid w:val="00032EEB"/>
    <w:rsid w:val="00037ADB"/>
    <w:rsid w:val="000403A9"/>
    <w:rsid w:val="00042B68"/>
    <w:rsid w:val="0004345A"/>
    <w:rsid w:val="0004358A"/>
    <w:rsid w:val="00043CE1"/>
    <w:rsid w:val="000451B0"/>
    <w:rsid w:val="00045DAB"/>
    <w:rsid w:val="00050265"/>
    <w:rsid w:val="000503E0"/>
    <w:rsid w:val="00051273"/>
    <w:rsid w:val="00051E88"/>
    <w:rsid w:val="0005215C"/>
    <w:rsid w:val="00053FF8"/>
    <w:rsid w:val="000541BC"/>
    <w:rsid w:val="00056862"/>
    <w:rsid w:val="00057263"/>
    <w:rsid w:val="00057784"/>
    <w:rsid w:val="00065041"/>
    <w:rsid w:val="0006521B"/>
    <w:rsid w:val="000653C1"/>
    <w:rsid w:val="0006572D"/>
    <w:rsid w:val="00070581"/>
    <w:rsid w:val="00070762"/>
    <w:rsid w:val="00070D07"/>
    <w:rsid w:val="0007150F"/>
    <w:rsid w:val="000719A3"/>
    <w:rsid w:val="000719FE"/>
    <w:rsid w:val="000725DF"/>
    <w:rsid w:val="0007368E"/>
    <w:rsid w:val="00073C62"/>
    <w:rsid w:val="00074276"/>
    <w:rsid w:val="00075B04"/>
    <w:rsid w:val="00076858"/>
    <w:rsid w:val="0008005E"/>
    <w:rsid w:val="00082A2B"/>
    <w:rsid w:val="0008395B"/>
    <w:rsid w:val="0008409F"/>
    <w:rsid w:val="00084B21"/>
    <w:rsid w:val="00086FBF"/>
    <w:rsid w:val="00087E53"/>
    <w:rsid w:val="00093127"/>
    <w:rsid w:val="00094D32"/>
    <w:rsid w:val="00094EBD"/>
    <w:rsid w:val="0009530F"/>
    <w:rsid w:val="00095311"/>
    <w:rsid w:val="000955A4"/>
    <w:rsid w:val="00095A94"/>
    <w:rsid w:val="00097E75"/>
    <w:rsid w:val="000A01A1"/>
    <w:rsid w:val="000A0C7A"/>
    <w:rsid w:val="000A367B"/>
    <w:rsid w:val="000A4353"/>
    <w:rsid w:val="000A448E"/>
    <w:rsid w:val="000A62BC"/>
    <w:rsid w:val="000B0164"/>
    <w:rsid w:val="000B12ED"/>
    <w:rsid w:val="000B13B5"/>
    <w:rsid w:val="000B1CE8"/>
    <w:rsid w:val="000B1E6F"/>
    <w:rsid w:val="000B26A9"/>
    <w:rsid w:val="000B31CC"/>
    <w:rsid w:val="000B3714"/>
    <w:rsid w:val="000B3924"/>
    <w:rsid w:val="000B482A"/>
    <w:rsid w:val="000B4E5F"/>
    <w:rsid w:val="000B5B85"/>
    <w:rsid w:val="000B5EBD"/>
    <w:rsid w:val="000B7657"/>
    <w:rsid w:val="000C1B31"/>
    <w:rsid w:val="000C1C12"/>
    <w:rsid w:val="000C24A8"/>
    <w:rsid w:val="000C2AA4"/>
    <w:rsid w:val="000C2CFB"/>
    <w:rsid w:val="000C3495"/>
    <w:rsid w:val="000C4449"/>
    <w:rsid w:val="000D0126"/>
    <w:rsid w:val="000D04FA"/>
    <w:rsid w:val="000D093C"/>
    <w:rsid w:val="000D1A6E"/>
    <w:rsid w:val="000D245F"/>
    <w:rsid w:val="000D2E95"/>
    <w:rsid w:val="000D33CD"/>
    <w:rsid w:val="000D4323"/>
    <w:rsid w:val="000D482C"/>
    <w:rsid w:val="000D5D12"/>
    <w:rsid w:val="000D616D"/>
    <w:rsid w:val="000D7EC4"/>
    <w:rsid w:val="000E1045"/>
    <w:rsid w:val="000E2F67"/>
    <w:rsid w:val="000E32D9"/>
    <w:rsid w:val="000E35F4"/>
    <w:rsid w:val="000E468E"/>
    <w:rsid w:val="000E5160"/>
    <w:rsid w:val="000E6226"/>
    <w:rsid w:val="000E625F"/>
    <w:rsid w:val="000E67D9"/>
    <w:rsid w:val="000E6C60"/>
    <w:rsid w:val="000E6CA9"/>
    <w:rsid w:val="000F3AB1"/>
    <w:rsid w:val="000F3D30"/>
    <w:rsid w:val="000F4146"/>
    <w:rsid w:val="000F440E"/>
    <w:rsid w:val="000F477D"/>
    <w:rsid w:val="000F4C43"/>
    <w:rsid w:val="00100B93"/>
    <w:rsid w:val="001018BC"/>
    <w:rsid w:val="00104601"/>
    <w:rsid w:val="00105121"/>
    <w:rsid w:val="00105DA7"/>
    <w:rsid w:val="00106B14"/>
    <w:rsid w:val="001149DE"/>
    <w:rsid w:val="00114BEC"/>
    <w:rsid w:val="001152BA"/>
    <w:rsid w:val="0012179B"/>
    <w:rsid w:val="00123CC7"/>
    <w:rsid w:val="0012715A"/>
    <w:rsid w:val="00127F94"/>
    <w:rsid w:val="0013009B"/>
    <w:rsid w:val="001314CA"/>
    <w:rsid w:val="00131D53"/>
    <w:rsid w:val="00142302"/>
    <w:rsid w:val="0014270F"/>
    <w:rsid w:val="00143854"/>
    <w:rsid w:val="001439A7"/>
    <w:rsid w:val="00144414"/>
    <w:rsid w:val="00144837"/>
    <w:rsid w:val="001456F9"/>
    <w:rsid w:val="00145CBB"/>
    <w:rsid w:val="00145DAE"/>
    <w:rsid w:val="0014606B"/>
    <w:rsid w:val="00146C23"/>
    <w:rsid w:val="00147913"/>
    <w:rsid w:val="001506E0"/>
    <w:rsid w:val="0015092C"/>
    <w:rsid w:val="00152C3E"/>
    <w:rsid w:val="00153EA3"/>
    <w:rsid w:val="001572AB"/>
    <w:rsid w:val="00157F35"/>
    <w:rsid w:val="00162F9C"/>
    <w:rsid w:val="001636CB"/>
    <w:rsid w:val="00163B76"/>
    <w:rsid w:val="00164977"/>
    <w:rsid w:val="00165B01"/>
    <w:rsid w:val="00166412"/>
    <w:rsid w:val="00166878"/>
    <w:rsid w:val="00167753"/>
    <w:rsid w:val="001678C6"/>
    <w:rsid w:val="00171401"/>
    <w:rsid w:val="00172691"/>
    <w:rsid w:val="00172CBF"/>
    <w:rsid w:val="0017385F"/>
    <w:rsid w:val="00174B63"/>
    <w:rsid w:val="001750A1"/>
    <w:rsid w:val="00177FEA"/>
    <w:rsid w:val="001803C6"/>
    <w:rsid w:val="00181DD3"/>
    <w:rsid w:val="001852D0"/>
    <w:rsid w:val="00185720"/>
    <w:rsid w:val="001859A8"/>
    <w:rsid w:val="00187A7C"/>
    <w:rsid w:val="001951A4"/>
    <w:rsid w:val="00195539"/>
    <w:rsid w:val="00197F7A"/>
    <w:rsid w:val="001A010A"/>
    <w:rsid w:val="001A20A1"/>
    <w:rsid w:val="001A2E00"/>
    <w:rsid w:val="001A3517"/>
    <w:rsid w:val="001A396B"/>
    <w:rsid w:val="001A40F4"/>
    <w:rsid w:val="001A4551"/>
    <w:rsid w:val="001A4AEB"/>
    <w:rsid w:val="001A4E12"/>
    <w:rsid w:val="001A4E63"/>
    <w:rsid w:val="001A6FCA"/>
    <w:rsid w:val="001A7027"/>
    <w:rsid w:val="001A7EF6"/>
    <w:rsid w:val="001B1CDE"/>
    <w:rsid w:val="001B2E65"/>
    <w:rsid w:val="001B33CA"/>
    <w:rsid w:val="001B37E0"/>
    <w:rsid w:val="001B42EA"/>
    <w:rsid w:val="001C1556"/>
    <w:rsid w:val="001C286C"/>
    <w:rsid w:val="001C4278"/>
    <w:rsid w:val="001D15D0"/>
    <w:rsid w:val="001D23E3"/>
    <w:rsid w:val="001D4BD5"/>
    <w:rsid w:val="001D57BD"/>
    <w:rsid w:val="001D5F94"/>
    <w:rsid w:val="001E0976"/>
    <w:rsid w:val="001E4C3C"/>
    <w:rsid w:val="001E7CD9"/>
    <w:rsid w:val="001E7FB1"/>
    <w:rsid w:val="001F1577"/>
    <w:rsid w:val="001F1878"/>
    <w:rsid w:val="001F1AD6"/>
    <w:rsid w:val="001F225C"/>
    <w:rsid w:val="001F4222"/>
    <w:rsid w:val="001F4D03"/>
    <w:rsid w:val="001F7314"/>
    <w:rsid w:val="00201379"/>
    <w:rsid w:val="002023C7"/>
    <w:rsid w:val="002035BE"/>
    <w:rsid w:val="002040CA"/>
    <w:rsid w:val="00204A2D"/>
    <w:rsid w:val="00204ABB"/>
    <w:rsid w:val="00206BE7"/>
    <w:rsid w:val="00210E56"/>
    <w:rsid w:val="00211B73"/>
    <w:rsid w:val="00212960"/>
    <w:rsid w:val="002158E3"/>
    <w:rsid w:val="00216FB7"/>
    <w:rsid w:val="00217033"/>
    <w:rsid w:val="002171F6"/>
    <w:rsid w:val="002206A1"/>
    <w:rsid w:val="00220B3A"/>
    <w:rsid w:val="00222EAD"/>
    <w:rsid w:val="002234EB"/>
    <w:rsid w:val="00225ECD"/>
    <w:rsid w:val="00230395"/>
    <w:rsid w:val="002305E5"/>
    <w:rsid w:val="00231245"/>
    <w:rsid w:val="002317C0"/>
    <w:rsid w:val="002338A4"/>
    <w:rsid w:val="00234F0D"/>
    <w:rsid w:val="00236397"/>
    <w:rsid w:val="00241DB8"/>
    <w:rsid w:val="002447E3"/>
    <w:rsid w:val="00245A1A"/>
    <w:rsid w:val="0024622D"/>
    <w:rsid w:val="002515A5"/>
    <w:rsid w:val="0025665F"/>
    <w:rsid w:val="00256A7D"/>
    <w:rsid w:val="0025722D"/>
    <w:rsid w:val="00260BAF"/>
    <w:rsid w:val="00264B23"/>
    <w:rsid w:val="0026595D"/>
    <w:rsid w:val="00265A27"/>
    <w:rsid w:val="00265F5D"/>
    <w:rsid w:val="002712F2"/>
    <w:rsid w:val="002744B5"/>
    <w:rsid w:val="002747FB"/>
    <w:rsid w:val="002752C2"/>
    <w:rsid w:val="0027531B"/>
    <w:rsid w:val="002757C7"/>
    <w:rsid w:val="00283229"/>
    <w:rsid w:val="002849C9"/>
    <w:rsid w:val="00284AAA"/>
    <w:rsid w:val="002876BE"/>
    <w:rsid w:val="002907BC"/>
    <w:rsid w:val="0029376A"/>
    <w:rsid w:val="00294E2D"/>
    <w:rsid w:val="00294E6E"/>
    <w:rsid w:val="002A0782"/>
    <w:rsid w:val="002A0AB5"/>
    <w:rsid w:val="002A2242"/>
    <w:rsid w:val="002A23C2"/>
    <w:rsid w:val="002A39D0"/>
    <w:rsid w:val="002A7BB2"/>
    <w:rsid w:val="002B2028"/>
    <w:rsid w:val="002B2C51"/>
    <w:rsid w:val="002B2EAA"/>
    <w:rsid w:val="002B3A88"/>
    <w:rsid w:val="002B4574"/>
    <w:rsid w:val="002B58BC"/>
    <w:rsid w:val="002B6527"/>
    <w:rsid w:val="002B7C1F"/>
    <w:rsid w:val="002C1B82"/>
    <w:rsid w:val="002C267C"/>
    <w:rsid w:val="002C2F6C"/>
    <w:rsid w:val="002C3B81"/>
    <w:rsid w:val="002C48B4"/>
    <w:rsid w:val="002C5E11"/>
    <w:rsid w:val="002C605E"/>
    <w:rsid w:val="002D2F1B"/>
    <w:rsid w:val="002D4521"/>
    <w:rsid w:val="002D4798"/>
    <w:rsid w:val="002D4C99"/>
    <w:rsid w:val="002D6827"/>
    <w:rsid w:val="002D6B44"/>
    <w:rsid w:val="002D6BCB"/>
    <w:rsid w:val="002E0A71"/>
    <w:rsid w:val="002E2163"/>
    <w:rsid w:val="002E4F8B"/>
    <w:rsid w:val="002E6EF6"/>
    <w:rsid w:val="002E7082"/>
    <w:rsid w:val="002F0ACA"/>
    <w:rsid w:val="002F12E7"/>
    <w:rsid w:val="002F1720"/>
    <w:rsid w:val="002F37A8"/>
    <w:rsid w:val="002F4798"/>
    <w:rsid w:val="002F53CD"/>
    <w:rsid w:val="002F732A"/>
    <w:rsid w:val="002F7448"/>
    <w:rsid w:val="00300488"/>
    <w:rsid w:val="0030053F"/>
    <w:rsid w:val="003010E1"/>
    <w:rsid w:val="003011D7"/>
    <w:rsid w:val="0030365B"/>
    <w:rsid w:val="00304332"/>
    <w:rsid w:val="00307D4C"/>
    <w:rsid w:val="00310895"/>
    <w:rsid w:val="003115C0"/>
    <w:rsid w:val="003117D5"/>
    <w:rsid w:val="00311835"/>
    <w:rsid w:val="003118E0"/>
    <w:rsid w:val="00311D38"/>
    <w:rsid w:val="00312BFB"/>
    <w:rsid w:val="00312C83"/>
    <w:rsid w:val="00313E66"/>
    <w:rsid w:val="00315275"/>
    <w:rsid w:val="00315428"/>
    <w:rsid w:val="003176D8"/>
    <w:rsid w:val="003202F6"/>
    <w:rsid w:val="0032084D"/>
    <w:rsid w:val="00320A6B"/>
    <w:rsid w:val="00320FF4"/>
    <w:rsid w:val="00323FFF"/>
    <w:rsid w:val="003269A0"/>
    <w:rsid w:val="00330BB1"/>
    <w:rsid w:val="00333614"/>
    <w:rsid w:val="0033593B"/>
    <w:rsid w:val="00336A86"/>
    <w:rsid w:val="003373C5"/>
    <w:rsid w:val="00337F21"/>
    <w:rsid w:val="00342291"/>
    <w:rsid w:val="00343D68"/>
    <w:rsid w:val="00344829"/>
    <w:rsid w:val="003457F7"/>
    <w:rsid w:val="00345832"/>
    <w:rsid w:val="0034597C"/>
    <w:rsid w:val="003476F5"/>
    <w:rsid w:val="003477FE"/>
    <w:rsid w:val="00351290"/>
    <w:rsid w:val="00352D7F"/>
    <w:rsid w:val="00352D93"/>
    <w:rsid w:val="003530F8"/>
    <w:rsid w:val="0035345E"/>
    <w:rsid w:val="00354B01"/>
    <w:rsid w:val="003554BF"/>
    <w:rsid w:val="00357AC6"/>
    <w:rsid w:val="00361B78"/>
    <w:rsid w:val="00361CC2"/>
    <w:rsid w:val="00362990"/>
    <w:rsid w:val="00363B4A"/>
    <w:rsid w:val="00363EF5"/>
    <w:rsid w:val="003644A4"/>
    <w:rsid w:val="003650AA"/>
    <w:rsid w:val="0036700D"/>
    <w:rsid w:val="00373694"/>
    <w:rsid w:val="003737A9"/>
    <w:rsid w:val="00373910"/>
    <w:rsid w:val="0037769A"/>
    <w:rsid w:val="00380D2B"/>
    <w:rsid w:val="00381882"/>
    <w:rsid w:val="003836EF"/>
    <w:rsid w:val="00383FC4"/>
    <w:rsid w:val="00384F32"/>
    <w:rsid w:val="003855CB"/>
    <w:rsid w:val="003857F2"/>
    <w:rsid w:val="00391402"/>
    <w:rsid w:val="00392845"/>
    <w:rsid w:val="003946F5"/>
    <w:rsid w:val="00396D97"/>
    <w:rsid w:val="003973D7"/>
    <w:rsid w:val="003A035F"/>
    <w:rsid w:val="003A1BFF"/>
    <w:rsid w:val="003A23B7"/>
    <w:rsid w:val="003A283D"/>
    <w:rsid w:val="003A2E06"/>
    <w:rsid w:val="003A51E3"/>
    <w:rsid w:val="003A6ECC"/>
    <w:rsid w:val="003A771D"/>
    <w:rsid w:val="003B09DE"/>
    <w:rsid w:val="003B1D7C"/>
    <w:rsid w:val="003B2AC9"/>
    <w:rsid w:val="003B4E27"/>
    <w:rsid w:val="003B6810"/>
    <w:rsid w:val="003B68AF"/>
    <w:rsid w:val="003C1EC6"/>
    <w:rsid w:val="003C3328"/>
    <w:rsid w:val="003C3A70"/>
    <w:rsid w:val="003C3C64"/>
    <w:rsid w:val="003C55FE"/>
    <w:rsid w:val="003D4C35"/>
    <w:rsid w:val="003E14A6"/>
    <w:rsid w:val="003E65D5"/>
    <w:rsid w:val="003E743A"/>
    <w:rsid w:val="003E7A63"/>
    <w:rsid w:val="003F0510"/>
    <w:rsid w:val="003F1F97"/>
    <w:rsid w:val="003F320A"/>
    <w:rsid w:val="003F34C2"/>
    <w:rsid w:val="003F3DF8"/>
    <w:rsid w:val="003F6872"/>
    <w:rsid w:val="003F7390"/>
    <w:rsid w:val="003F7FE4"/>
    <w:rsid w:val="00403F75"/>
    <w:rsid w:val="00404339"/>
    <w:rsid w:val="00404D04"/>
    <w:rsid w:val="004110C0"/>
    <w:rsid w:val="00413052"/>
    <w:rsid w:val="00413FE6"/>
    <w:rsid w:val="004152E4"/>
    <w:rsid w:val="00415E10"/>
    <w:rsid w:val="004163B1"/>
    <w:rsid w:val="004177CC"/>
    <w:rsid w:val="004201A4"/>
    <w:rsid w:val="00420279"/>
    <w:rsid w:val="004204B6"/>
    <w:rsid w:val="00420D69"/>
    <w:rsid w:val="0042356A"/>
    <w:rsid w:val="0042386F"/>
    <w:rsid w:val="00425317"/>
    <w:rsid w:val="0042635F"/>
    <w:rsid w:val="00427052"/>
    <w:rsid w:val="004276EC"/>
    <w:rsid w:val="004336C7"/>
    <w:rsid w:val="004359F6"/>
    <w:rsid w:val="0043617C"/>
    <w:rsid w:val="004361E3"/>
    <w:rsid w:val="00441FDB"/>
    <w:rsid w:val="004434D9"/>
    <w:rsid w:val="004473A2"/>
    <w:rsid w:val="004504DC"/>
    <w:rsid w:val="00460470"/>
    <w:rsid w:val="00460E69"/>
    <w:rsid w:val="00464CF8"/>
    <w:rsid w:val="00465465"/>
    <w:rsid w:val="0046664E"/>
    <w:rsid w:val="00467CE3"/>
    <w:rsid w:val="0047020A"/>
    <w:rsid w:val="00470C9B"/>
    <w:rsid w:val="00473FFB"/>
    <w:rsid w:val="0047417A"/>
    <w:rsid w:val="004750AC"/>
    <w:rsid w:val="00476BB8"/>
    <w:rsid w:val="0047749E"/>
    <w:rsid w:val="00480DE0"/>
    <w:rsid w:val="00484480"/>
    <w:rsid w:val="00484764"/>
    <w:rsid w:val="0048496A"/>
    <w:rsid w:val="0048599B"/>
    <w:rsid w:val="00486DB0"/>
    <w:rsid w:val="004874D3"/>
    <w:rsid w:val="00491393"/>
    <w:rsid w:val="00491989"/>
    <w:rsid w:val="004927C2"/>
    <w:rsid w:val="00492882"/>
    <w:rsid w:val="004933C9"/>
    <w:rsid w:val="00495422"/>
    <w:rsid w:val="004958CA"/>
    <w:rsid w:val="00495CEF"/>
    <w:rsid w:val="00496F3B"/>
    <w:rsid w:val="004A1715"/>
    <w:rsid w:val="004A2105"/>
    <w:rsid w:val="004A21F4"/>
    <w:rsid w:val="004A2B88"/>
    <w:rsid w:val="004A4B8C"/>
    <w:rsid w:val="004A6C90"/>
    <w:rsid w:val="004B15A2"/>
    <w:rsid w:val="004B21A0"/>
    <w:rsid w:val="004B3934"/>
    <w:rsid w:val="004B3B3A"/>
    <w:rsid w:val="004B432C"/>
    <w:rsid w:val="004B5270"/>
    <w:rsid w:val="004C0513"/>
    <w:rsid w:val="004C1E7B"/>
    <w:rsid w:val="004C312C"/>
    <w:rsid w:val="004C3781"/>
    <w:rsid w:val="004C4303"/>
    <w:rsid w:val="004C594B"/>
    <w:rsid w:val="004C610A"/>
    <w:rsid w:val="004C7558"/>
    <w:rsid w:val="004D0E63"/>
    <w:rsid w:val="004D179F"/>
    <w:rsid w:val="004D1A21"/>
    <w:rsid w:val="004D2E54"/>
    <w:rsid w:val="004D3DB4"/>
    <w:rsid w:val="004D3F11"/>
    <w:rsid w:val="004D7239"/>
    <w:rsid w:val="004D7334"/>
    <w:rsid w:val="004E220C"/>
    <w:rsid w:val="004E350A"/>
    <w:rsid w:val="004E389E"/>
    <w:rsid w:val="004E41CE"/>
    <w:rsid w:val="004E4333"/>
    <w:rsid w:val="004E5C73"/>
    <w:rsid w:val="004E5E9D"/>
    <w:rsid w:val="004E6282"/>
    <w:rsid w:val="004E6C05"/>
    <w:rsid w:val="004F0EF8"/>
    <w:rsid w:val="004F0F6F"/>
    <w:rsid w:val="004F279E"/>
    <w:rsid w:val="004F28E6"/>
    <w:rsid w:val="004F292D"/>
    <w:rsid w:val="004F409C"/>
    <w:rsid w:val="004F6811"/>
    <w:rsid w:val="004F7C44"/>
    <w:rsid w:val="005004D9"/>
    <w:rsid w:val="00501023"/>
    <w:rsid w:val="005019D3"/>
    <w:rsid w:val="00502A4E"/>
    <w:rsid w:val="0050395D"/>
    <w:rsid w:val="0050422B"/>
    <w:rsid w:val="00504D22"/>
    <w:rsid w:val="00507425"/>
    <w:rsid w:val="0051085F"/>
    <w:rsid w:val="00514720"/>
    <w:rsid w:val="00514A04"/>
    <w:rsid w:val="00516699"/>
    <w:rsid w:val="00517EE2"/>
    <w:rsid w:val="00523010"/>
    <w:rsid w:val="00525618"/>
    <w:rsid w:val="005267E9"/>
    <w:rsid w:val="005322D2"/>
    <w:rsid w:val="00532FBF"/>
    <w:rsid w:val="00533543"/>
    <w:rsid w:val="00533A3C"/>
    <w:rsid w:val="005357CF"/>
    <w:rsid w:val="0054157A"/>
    <w:rsid w:val="0054391C"/>
    <w:rsid w:val="005444C6"/>
    <w:rsid w:val="00544FBB"/>
    <w:rsid w:val="00545A70"/>
    <w:rsid w:val="00545D4C"/>
    <w:rsid w:val="005468E3"/>
    <w:rsid w:val="005513A2"/>
    <w:rsid w:val="00553FA1"/>
    <w:rsid w:val="0055571A"/>
    <w:rsid w:val="005563B5"/>
    <w:rsid w:val="00556B1C"/>
    <w:rsid w:val="005573DE"/>
    <w:rsid w:val="00557758"/>
    <w:rsid w:val="00557963"/>
    <w:rsid w:val="005603BB"/>
    <w:rsid w:val="005611D2"/>
    <w:rsid w:val="005612B3"/>
    <w:rsid w:val="00562011"/>
    <w:rsid w:val="00562701"/>
    <w:rsid w:val="00562807"/>
    <w:rsid w:val="00564140"/>
    <w:rsid w:val="005652E6"/>
    <w:rsid w:val="00565CEB"/>
    <w:rsid w:val="00567585"/>
    <w:rsid w:val="00567D08"/>
    <w:rsid w:val="0057094D"/>
    <w:rsid w:val="005714CD"/>
    <w:rsid w:val="00572233"/>
    <w:rsid w:val="005732F6"/>
    <w:rsid w:val="005747DB"/>
    <w:rsid w:val="00577977"/>
    <w:rsid w:val="00577F83"/>
    <w:rsid w:val="00581FBC"/>
    <w:rsid w:val="00582012"/>
    <w:rsid w:val="0058336E"/>
    <w:rsid w:val="005840D2"/>
    <w:rsid w:val="00584A6E"/>
    <w:rsid w:val="005855EB"/>
    <w:rsid w:val="00586FF7"/>
    <w:rsid w:val="00591665"/>
    <w:rsid w:val="00591EB2"/>
    <w:rsid w:val="00592226"/>
    <w:rsid w:val="005934B2"/>
    <w:rsid w:val="00594AF3"/>
    <w:rsid w:val="00594EBE"/>
    <w:rsid w:val="0059673D"/>
    <w:rsid w:val="0059762E"/>
    <w:rsid w:val="005A07F5"/>
    <w:rsid w:val="005A12A5"/>
    <w:rsid w:val="005A4E41"/>
    <w:rsid w:val="005A5BEE"/>
    <w:rsid w:val="005A5E1F"/>
    <w:rsid w:val="005A6892"/>
    <w:rsid w:val="005A7193"/>
    <w:rsid w:val="005B30C3"/>
    <w:rsid w:val="005B4790"/>
    <w:rsid w:val="005B5298"/>
    <w:rsid w:val="005B5A80"/>
    <w:rsid w:val="005B7A2E"/>
    <w:rsid w:val="005C14D7"/>
    <w:rsid w:val="005C1BE3"/>
    <w:rsid w:val="005C4018"/>
    <w:rsid w:val="005C5107"/>
    <w:rsid w:val="005C6F02"/>
    <w:rsid w:val="005C724D"/>
    <w:rsid w:val="005C7727"/>
    <w:rsid w:val="005D178D"/>
    <w:rsid w:val="005D55A8"/>
    <w:rsid w:val="005D6BDE"/>
    <w:rsid w:val="005D6CAE"/>
    <w:rsid w:val="005E1BF1"/>
    <w:rsid w:val="005E2DC0"/>
    <w:rsid w:val="005E2FCB"/>
    <w:rsid w:val="005E3F07"/>
    <w:rsid w:val="005E3F2D"/>
    <w:rsid w:val="005E4A13"/>
    <w:rsid w:val="005E4B20"/>
    <w:rsid w:val="005E6A8D"/>
    <w:rsid w:val="005E7AD8"/>
    <w:rsid w:val="005E7CFC"/>
    <w:rsid w:val="005F005C"/>
    <w:rsid w:val="005F151C"/>
    <w:rsid w:val="005F34C3"/>
    <w:rsid w:val="005F4B5B"/>
    <w:rsid w:val="005F786E"/>
    <w:rsid w:val="00602F6D"/>
    <w:rsid w:val="006034BD"/>
    <w:rsid w:val="00604683"/>
    <w:rsid w:val="00604895"/>
    <w:rsid w:val="00610879"/>
    <w:rsid w:val="00612FF8"/>
    <w:rsid w:val="00617432"/>
    <w:rsid w:val="00620834"/>
    <w:rsid w:val="00622643"/>
    <w:rsid w:val="00622646"/>
    <w:rsid w:val="006259CB"/>
    <w:rsid w:val="00626AFA"/>
    <w:rsid w:val="006272EA"/>
    <w:rsid w:val="00630A03"/>
    <w:rsid w:val="00631265"/>
    <w:rsid w:val="00631B02"/>
    <w:rsid w:val="00633770"/>
    <w:rsid w:val="00634AD5"/>
    <w:rsid w:val="00634BD1"/>
    <w:rsid w:val="00642CFF"/>
    <w:rsid w:val="00643524"/>
    <w:rsid w:val="006439A8"/>
    <w:rsid w:val="00644EC8"/>
    <w:rsid w:val="00645018"/>
    <w:rsid w:val="00647484"/>
    <w:rsid w:val="00647CA8"/>
    <w:rsid w:val="006503DF"/>
    <w:rsid w:val="00650440"/>
    <w:rsid w:val="00651561"/>
    <w:rsid w:val="006517D5"/>
    <w:rsid w:val="00651A7E"/>
    <w:rsid w:val="00651AF0"/>
    <w:rsid w:val="00651DCB"/>
    <w:rsid w:val="00655355"/>
    <w:rsid w:val="006558E0"/>
    <w:rsid w:val="006559BA"/>
    <w:rsid w:val="00655FBD"/>
    <w:rsid w:val="006569F9"/>
    <w:rsid w:val="006571A8"/>
    <w:rsid w:val="00657CBC"/>
    <w:rsid w:val="00661524"/>
    <w:rsid w:val="00663A29"/>
    <w:rsid w:val="00663ABD"/>
    <w:rsid w:val="00663FDD"/>
    <w:rsid w:val="00663FFB"/>
    <w:rsid w:val="00667164"/>
    <w:rsid w:val="00670A54"/>
    <w:rsid w:val="006718A7"/>
    <w:rsid w:val="006724D1"/>
    <w:rsid w:val="00672E7C"/>
    <w:rsid w:val="00672E87"/>
    <w:rsid w:val="006742FA"/>
    <w:rsid w:val="00676508"/>
    <w:rsid w:val="00682026"/>
    <w:rsid w:val="006828D7"/>
    <w:rsid w:val="00683421"/>
    <w:rsid w:val="0068417C"/>
    <w:rsid w:val="00684505"/>
    <w:rsid w:val="0068480D"/>
    <w:rsid w:val="00685AC2"/>
    <w:rsid w:val="0068619B"/>
    <w:rsid w:val="006904C0"/>
    <w:rsid w:val="0069410C"/>
    <w:rsid w:val="006977FF"/>
    <w:rsid w:val="006A02EC"/>
    <w:rsid w:val="006A07A6"/>
    <w:rsid w:val="006A44EF"/>
    <w:rsid w:val="006A49C4"/>
    <w:rsid w:val="006A5766"/>
    <w:rsid w:val="006B2962"/>
    <w:rsid w:val="006B4934"/>
    <w:rsid w:val="006B534A"/>
    <w:rsid w:val="006B6FA2"/>
    <w:rsid w:val="006C2028"/>
    <w:rsid w:val="006C4706"/>
    <w:rsid w:val="006C4B3A"/>
    <w:rsid w:val="006C6A96"/>
    <w:rsid w:val="006C6E4A"/>
    <w:rsid w:val="006C6E59"/>
    <w:rsid w:val="006D33B4"/>
    <w:rsid w:val="006D51E3"/>
    <w:rsid w:val="006D54C3"/>
    <w:rsid w:val="006D707A"/>
    <w:rsid w:val="006D74A8"/>
    <w:rsid w:val="006E036C"/>
    <w:rsid w:val="006E22CE"/>
    <w:rsid w:val="006E2B01"/>
    <w:rsid w:val="006E5286"/>
    <w:rsid w:val="006E5B18"/>
    <w:rsid w:val="006E796B"/>
    <w:rsid w:val="006E7F23"/>
    <w:rsid w:val="006F0F6E"/>
    <w:rsid w:val="006F15E3"/>
    <w:rsid w:val="006F1CED"/>
    <w:rsid w:val="006F2606"/>
    <w:rsid w:val="006F287B"/>
    <w:rsid w:val="006F55C2"/>
    <w:rsid w:val="006F5E2A"/>
    <w:rsid w:val="006F6368"/>
    <w:rsid w:val="006F63C1"/>
    <w:rsid w:val="00701398"/>
    <w:rsid w:val="007021E6"/>
    <w:rsid w:val="00702AD0"/>
    <w:rsid w:val="00703EB4"/>
    <w:rsid w:val="007057A8"/>
    <w:rsid w:val="00707BAB"/>
    <w:rsid w:val="0071171F"/>
    <w:rsid w:val="00713D74"/>
    <w:rsid w:val="00716090"/>
    <w:rsid w:val="0071639B"/>
    <w:rsid w:val="007175CD"/>
    <w:rsid w:val="00717BC4"/>
    <w:rsid w:val="00720029"/>
    <w:rsid w:val="00720228"/>
    <w:rsid w:val="00721B92"/>
    <w:rsid w:val="00722095"/>
    <w:rsid w:val="00727F9F"/>
    <w:rsid w:val="007335AD"/>
    <w:rsid w:val="007341EB"/>
    <w:rsid w:val="00736A72"/>
    <w:rsid w:val="007425C1"/>
    <w:rsid w:val="0074519B"/>
    <w:rsid w:val="00751EF7"/>
    <w:rsid w:val="007527AD"/>
    <w:rsid w:val="00752E88"/>
    <w:rsid w:val="00753BC6"/>
    <w:rsid w:val="007563AD"/>
    <w:rsid w:val="00756CA3"/>
    <w:rsid w:val="007575F5"/>
    <w:rsid w:val="00757C62"/>
    <w:rsid w:val="00757FDE"/>
    <w:rsid w:val="00760945"/>
    <w:rsid w:val="007612C0"/>
    <w:rsid w:val="0076164E"/>
    <w:rsid w:val="00765044"/>
    <w:rsid w:val="007658E3"/>
    <w:rsid w:val="00766BB4"/>
    <w:rsid w:val="00767599"/>
    <w:rsid w:val="0076784E"/>
    <w:rsid w:val="007703D3"/>
    <w:rsid w:val="00770407"/>
    <w:rsid w:val="00771A38"/>
    <w:rsid w:val="007739B6"/>
    <w:rsid w:val="00781743"/>
    <w:rsid w:val="00781AFD"/>
    <w:rsid w:val="007821FF"/>
    <w:rsid w:val="00782670"/>
    <w:rsid w:val="007835A8"/>
    <w:rsid w:val="00783BF0"/>
    <w:rsid w:val="007848EB"/>
    <w:rsid w:val="00784BA5"/>
    <w:rsid w:val="007877DE"/>
    <w:rsid w:val="00796EB8"/>
    <w:rsid w:val="00797E12"/>
    <w:rsid w:val="007A0633"/>
    <w:rsid w:val="007A0B5D"/>
    <w:rsid w:val="007A16D3"/>
    <w:rsid w:val="007A2110"/>
    <w:rsid w:val="007A24BC"/>
    <w:rsid w:val="007A6BDB"/>
    <w:rsid w:val="007A7708"/>
    <w:rsid w:val="007B1512"/>
    <w:rsid w:val="007B31DA"/>
    <w:rsid w:val="007B3BAE"/>
    <w:rsid w:val="007B4105"/>
    <w:rsid w:val="007B49D0"/>
    <w:rsid w:val="007B4C54"/>
    <w:rsid w:val="007B52CF"/>
    <w:rsid w:val="007B57B0"/>
    <w:rsid w:val="007C1636"/>
    <w:rsid w:val="007C27CA"/>
    <w:rsid w:val="007C2E02"/>
    <w:rsid w:val="007C4FF7"/>
    <w:rsid w:val="007C5BD4"/>
    <w:rsid w:val="007C622A"/>
    <w:rsid w:val="007C764A"/>
    <w:rsid w:val="007D06D2"/>
    <w:rsid w:val="007D0EB9"/>
    <w:rsid w:val="007D12D7"/>
    <w:rsid w:val="007D1698"/>
    <w:rsid w:val="007D35AE"/>
    <w:rsid w:val="007D5653"/>
    <w:rsid w:val="007D6732"/>
    <w:rsid w:val="007D6781"/>
    <w:rsid w:val="007E1994"/>
    <w:rsid w:val="007E2699"/>
    <w:rsid w:val="007E2976"/>
    <w:rsid w:val="007E3E4B"/>
    <w:rsid w:val="007E57FB"/>
    <w:rsid w:val="007E6EEC"/>
    <w:rsid w:val="007E763C"/>
    <w:rsid w:val="007E7ECB"/>
    <w:rsid w:val="007F19C5"/>
    <w:rsid w:val="007F1CC8"/>
    <w:rsid w:val="007F1F93"/>
    <w:rsid w:val="007F5066"/>
    <w:rsid w:val="00800C11"/>
    <w:rsid w:val="00804FDE"/>
    <w:rsid w:val="008069A8"/>
    <w:rsid w:val="0080766F"/>
    <w:rsid w:val="00810B4D"/>
    <w:rsid w:val="00810D0C"/>
    <w:rsid w:val="00815B3C"/>
    <w:rsid w:val="00817F31"/>
    <w:rsid w:val="00820033"/>
    <w:rsid w:val="0082025A"/>
    <w:rsid w:val="0082285C"/>
    <w:rsid w:val="00822AA9"/>
    <w:rsid w:val="008232BA"/>
    <w:rsid w:val="00823C40"/>
    <w:rsid w:val="00823E79"/>
    <w:rsid w:val="008253F7"/>
    <w:rsid w:val="00825596"/>
    <w:rsid w:val="00826896"/>
    <w:rsid w:val="00831001"/>
    <w:rsid w:val="00831DF6"/>
    <w:rsid w:val="008321B9"/>
    <w:rsid w:val="008329C3"/>
    <w:rsid w:val="008340F9"/>
    <w:rsid w:val="008344DB"/>
    <w:rsid w:val="008349D5"/>
    <w:rsid w:val="00834AC1"/>
    <w:rsid w:val="008352B0"/>
    <w:rsid w:val="00836EAB"/>
    <w:rsid w:val="008402FF"/>
    <w:rsid w:val="00841D95"/>
    <w:rsid w:val="00843B18"/>
    <w:rsid w:val="00844201"/>
    <w:rsid w:val="008447E8"/>
    <w:rsid w:val="00844A4C"/>
    <w:rsid w:val="008458CD"/>
    <w:rsid w:val="00846DD8"/>
    <w:rsid w:val="0085013B"/>
    <w:rsid w:val="008518EB"/>
    <w:rsid w:val="00853B6E"/>
    <w:rsid w:val="00855490"/>
    <w:rsid w:val="008559AF"/>
    <w:rsid w:val="008569F5"/>
    <w:rsid w:val="0086097F"/>
    <w:rsid w:val="00860C2E"/>
    <w:rsid w:val="00862157"/>
    <w:rsid w:val="00865097"/>
    <w:rsid w:val="008652D7"/>
    <w:rsid w:val="00865F71"/>
    <w:rsid w:val="00870DC1"/>
    <w:rsid w:val="00870DF5"/>
    <w:rsid w:val="00870F1E"/>
    <w:rsid w:val="008711BB"/>
    <w:rsid w:val="00872E24"/>
    <w:rsid w:val="00873B04"/>
    <w:rsid w:val="0087710A"/>
    <w:rsid w:val="0087743F"/>
    <w:rsid w:val="00880914"/>
    <w:rsid w:val="008878ED"/>
    <w:rsid w:val="00887CD5"/>
    <w:rsid w:val="00890948"/>
    <w:rsid w:val="00890BAE"/>
    <w:rsid w:val="00892598"/>
    <w:rsid w:val="00892FFC"/>
    <w:rsid w:val="0089447F"/>
    <w:rsid w:val="008958D0"/>
    <w:rsid w:val="008962B5"/>
    <w:rsid w:val="008A04A7"/>
    <w:rsid w:val="008A08B7"/>
    <w:rsid w:val="008A5FF2"/>
    <w:rsid w:val="008A6F72"/>
    <w:rsid w:val="008A7033"/>
    <w:rsid w:val="008B18BB"/>
    <w:rsid w:val="008B21DC"/>
    <w:rsid w:val="008B2F75"/>
    <w:rsid w:val="008B4534"/>
    <w:rsid w:val="008B5B30"/>
    <w:rsid w:val="008B6752"/>
    <w:rsid w:val="008B7D0A"/>
    <w:rsid w:val="008C0168"/>
    <w:rsid w:val="008C0C56"/>
    <w:rsid w:val="008C122C"/>
    <w:rsid w:val="008C16E3"/>
    <w:rsid w:val="008C2E3A"/>
    <w:rsid w:val="008C4FC9"/>
    <w:rsid w:val="008C5223"/>
    <w:rsid w:val="008C6E71"/>
    <w:rsid w:val="008C7720"/>
    <w:rsid w:val="008D2074"/>
    <w:rsid w:val="008D2AF2"/>
    <w:rsid w:val="008D34F2"/>
    <w:rsid w:val="008D3FEA"/>
    <w:rsid w:val="008D5FAC"/>
    <w:rsid w:val="008E1C7B"/>
    <w:rsid w:val="008E3C23"/>
    <w:rsid w:val="008E7461"/>
    <w:rsid w:val="008E774D"/>
    <w:rsid w:val="008F0317"/>
    <w:rsid w:val="008F07B2"/>
    <w:rsid w:val="008F25EA"/>
    <w:rsid w:val="008F3236"/>
    <w:rsid w:val="008F53C1"/>
    <w:rsid w:val="008F5CEC"/>
    <w:rsid w:val="008F6321"/>
    <w:rsid w:val="008F641D"/>
    <w:rsid w:val="008F771D"/>
    <w:rsid w:val="0090099A"/>
    <w:rsid w:val="00900A4D"/>
    <w:rsid w:val="0090271F"/>
    <w:rsid w:val="009027B2"/>
    <w:rsid w:val="00902CCA"/>
    <w:rsid w:val="0090408B"/>
    <w:rsid w:val="00906434"/>
    <w:rsid w:val="00906BD4"/>
    <w:rsid w:val="009100C6"/>
    <w:rsid w:val="0091011C"/>
    <w:rsid w:val="00910E6E"/>
    <w:rsid w:val="009115BD"/>
    <w:rsid w:val="00914068"/>
    <w:rsid w:val="0091407C"/>
    <w:rsid w:val="009142BF"/>
    <w:rsid w:val="009148E4"/>
    <w:rsid w:val="00915A33"/>
    <w:rsid w:val="00916631"/>
    <w:rsid w:val="00917AFB"/>
    <w:rsid w:val="00920BDD"/>
    <w:rsid w:val="00923995"/>
    <w:rsid w:val="00923A77"/>
    <w:rsid w:val="0092446E"/>
    <w:rsid w:val="009245A2"/>
    <w:rsid w:val="00924BEA"/>
    <w:rsid w:val="00924C9F"/>
    <w:rsid w:val="00925484"/>
    <w:rsid w:val="00926011"/>
    <w:rsid w:val="009271D4"/>
    <w:rsid w:val="009312AA"/>
    <w:rsid w:val="00931902"/>
    <w:rsid w:val="009371D2"/>
    <w:rsid w:val="00937D2B"/>
    <w:rsid w:val="00937E83"/>
    <w:rsid w:val="00940CEA"/>
    <w:rsid w:val="009418C4"/>
    <w:rsid w:val="009422E2"/>
    <w:rsid w:val="00943784"/>
    <w:rsid w:val="00943855"/>
    <w:rsid w:val="009438A5"/>
    <w:rsid w:val="00944029"/>
    <w:rsid w:val="009472B8"/>
    <w:rsid w:val="0095115D"/>
    <w:rsid w:val="009514BA"/>
    <w:rsid w:val="0095277E"/>
    <w:rsid w:val="00952C3D"/>
    <w:rsid w:val="009536AC"/>
    <w:rsid w:val="00954B98"/>
    <w:rsid w:val="00955052"/>
    <w:rsid w:val="00962338"/>
    <w:rsid w:val="00964776"/>
    <w:rsid w:val="00967964"/>
    <w:rsid w:val="00967F91"/>
    <w:rsid w:val="0097049D"/>
    <w:rsid w:val="00970B12"/>
    <w:rsid w:val="009720C0"/>
    <w:rsid w:val="009721FA"/>
    <w:rsid w:val="009728CF"/>
    <w:rsid w:val="00972BDE"/>
    <w:rsid w:val="00974DB9"/>
    <w:rsid w:val="00975398"/>
    <w:rsid w:val="00976C64"/>
    <w:rsid w:val="00977B8A"/>
    <w:rsid w:val="00980D6D"/>
    <w:rsid w:val="009835A4"/>
    <w:rsid w:val="00983938"/>
    <w:rsid w:val="00984E16"/>
    <w:rsid w:val="00986C9E"/>
    <w:rsid w:val="00987AC0"/>
    <w:rsid w:val="00990E7E"/>
    <w:rsid w:val="00992A25"/>
    <w:rsid w:val="00994485"/>
    <w:rsid w:val="00995DD7"/>
    <w:rsid w:val="009A1D0F"/>
    <w:rsid w:val="009A2456"/>
    <w:rsid w:val="009B10A9"/>
    <w:rsid w:val="009B2C98"/>
    <w:rsid w:val="009B3270"/>
    <w:rsid w:val="009B4384"/>
    <w:rsid w:val="009B58EF"/>
    <w:rsid w:val="009B6AEA"/>
    <w:rsid w:val="009B7E06"/>
    <w:rsid w:val="009C1192"/>
    <w:rsid w:val="009C2871"/>
    <w:rsid w:val="009C3128"/>
    <w:rsid w:val="009C3778"/>
    <w:rsid w:val="009C42F6"/>
    <w:rsid w:val="009C47F7"/>
    <w:rsid w:val="009C5AD3"/>
    <w:rsid w:val="009C5CF4"/>
    <w:rsid w:val="009D0CC3"/>
    <w:rsid w:val="009D1A57"/>
    <w:rsid w:val="009D326C"/>
    <w:rsid w:val="009D5766"/>
    <w:rsid w:val="009D6BC4"/>
    <w:rsid w:val="009D7C45"/>
    <w:rsid w:val="009E1D22"/>
    <w:rsid w:val="009E2A73"/>
    <w:rsid w:val="009E38F6"/>
    <w:rsid w:val="009E3976"/>
    <w:rsid w:val="009E4648"/>
    <w:rsid w:val="009E683B"/>
    <w:rsid w:val="009F18F1"/>
    <w:rsid w:val="009F4032"/>
    <w:rsid w:val="009F50B9"/>
    <w:rsid w:val="009F593F"/>
    <w:rsid w:val="009F5C9B"/>
    <w:rsid w:val="009F7894"/>
    <w:rsid w:val="009F7E02"/>
    <w:rsid w:val="00A00E99"/>
    <w:rsid w:val="00A010D3"/>
    <w:rsid w:val="00A02E80"/>
    <w:rsid w:val="00A03B7B"/>
    <w:rsid w:val="00A03DDC"/>
    <w:rsid w:val="00A05DDC"/>
    <w:rsid w:val="00A0768D"/>
    <w:rsid w:val="00A07995"/>
    <w:rsid w:val="00A100E8"/>
    <w:rsid w:val="00A10679"/>
    <w:rsid w:val="00A11F0C"/>
    <w:rsid w:val="00A15B75"/>
    <w:rsid w:val="00A16C7A"/>
    <w:rsid w:val="00A17B27"/>
    <w:rsid w:val="00A17BCF"/>
    <w:rsid w:val="00A2036F"/>
    <w:rsid w:val="00A208CD"/>
    <w:rsid w:val="00A21546"/>
    <w:rsid w:val="00A218ED"/>
    <w:rsid w:val="00A2348C"/>
    <w:rsid w:val="00A24EA3"/>
    <w:rsid w:val="00A255EB"/>
    <w:rsid w:val="00A25AA0"/>
    <w:rsid w:val="00A25E03"/>
    <w:rsid w:val="00A26017"/>
    <w:rsid w:val="00A27B10"/>
    <w:rsid w:val="00A31C72"/>
    <w:rsid w:val="00A332C5"/>
    <w:rsid w:val="00A3390D"/>
    <w:rsid w:val="00A34455"/>
    <w:rsid w:val="00A3580A"/>
    <w:rsid w:val="00A37D81"/>
    <w:rsid w:val="00A40F4E"/>
    <w:rsid w:val="00A40F51"/>
    <w:rsid w:val="00A42372"/>
    <w:rsid w:val="00A447EB"/>
    <w:rsid w:val="00A449C6"/>
    <w:rsid w:val="00A46815"/>
    <w:rsid w:val="00A506B4"/>
    <w:rsid w:val="00A529AE"/>
    <w:rsid w:val="00A52A01"/>
    <w:rsid w:val="00A5420A"/>
    <w:rsid w:val="00A55858"/>
    <w:rsid w:val="00A5681B"/>
    <w:rsid w:val="00A56EC5"/>
    <w:rsid w:val="00A56F05"/>
    <w:rsid w:val="00A57890"/>
    <w:rsid w:val="00A61D11"/>
    <w:rsid w:val="00A655A5"/>
    <w:rsid w:val="00A66BA8"/>
    <w:rsid w:val="00A6764E"/>
    <w:rsid w:val="00A67AA7"/>
    <w:rsid w:val="00A70FA1"/>
    <w:rsid w:val="00A716D1"/>
    <w:rsid w:val="00A72E96"/>
    <w:rsid w:val="00A73278"/>
    <w:rsid w:val="00A75828"/>
    <w:rsid w:val="00A800D2"/>
    <w:rsid w:val="00A81078"/>
    <w:rsid w:val="00A81C29"/>
    <w:rsid w:val="00A81EF3"/>
    <w:rsid w:val="00A83E6D"/>
    <w:rsid w:val="00A83EA1"/>
    <w:rsid w:val="00A86E74"/>
    <w:rsid w:val="00A8720F"/>
    <w:rsid w:val="00A872CC"/>
    <w:rsid w:val="00A8738F"/>
    <w:rsid w:val="00A94B68"/>
    <w:rsid w:val="00A951BD"/>
    <w:rsid w:val="00A9630F"/>
    <w:rsid w:val="00A96FBC"/>
    <w:rsid w:val="00A97EE2"/>
    <w:rsid w:val="00AA0344"/>
    <w:rsid w:val="00AA0A0C"/>
    <w:rsid w:val="00AA236C"/>
    <w:rsid w:val="00AA2694"/>
    <w:rsid w:val="00AA3F61"/>
    <w:rsid w:val="00AA4E7D"/>
    <w:rsid w:val="00AA740D"/>
    <w:rsid w:val="00AA7461"/>
    <w:rsid w:val="00AA751C"/>
    <w:rsid w:val="00AB23F2"/>
    <w:rsid w:val="00AB2560"/>
    <w:rsid w:val="00AB2882"/>
    <w:rsid w:val="00AB3D35"/>
    <w:rsid w:val="00AB5087"/>
    <w:rsid w:val="00AC09D1"/>
    <w:rsid w:val="00AC0C41"/>
    <w:rsid w:val="00AC12E4"/>
    <w:rsid w:val="00AC6B34"/>
    <w:rsid w:val="00AC76D7"/>
    <w:rsid w:val="00AC7DF1"/>
    <w:rsid w:val="00AC7F11"/>
    <w:rsid w:val="00AD0619"/>
    <w:rsid w:val="00AD0AE5"/>
    <w:rsid w:val="00AD24EC"/>
    <w:rsid w:val="00AD31DF"/>
    <w:rsid w:val="00AD37F1"/>
    <w:rsid w:val="00AD4408"/>
    <w:rsid w:val="00AD484B"/>
    <w:rsid w:val="00AD4F95"/>
    <w:rsid w:val="00AD6010"/>
    <w:rsid w:val="00AE0A95"/>
    <w:rsid w:val="00AE0D2E"/>
    <w:rsid w:val="00AE3D3C"/>
    <w:rsid w:val="00AE4F15"/>
    <w:rsid w:val="00AE541A"/>
    <w:rsid w:val="00AE688A"/>
    <w:rsid w:val="00AF1D9D"/>
    <w:rsid w:val="00AF2C3E"/>
    <w:rsid w:val="00AF45C0"/>
    <w:rsid w:val="00AF5EBE"/>
    <w:rsid w:val="00B000CB"/>
    <w:rsid w:val="00B0091D"/>
    <w:rsid w:val="00B0206C"/>
    <w:rsid w:val="00B03D5D"/>
    <w:rsid w:val="00B04C58"/>
    <w:rsid w:val="00B06595"/>
    <w:rsid w:val="00B0746A"/>
    <w:rsid w:val="00B075D8"/>
    <w:rsid w:val="00B12020"/>
    <w:rsid w:val="00B12C12"/>
    <w:rsid w:val="00B12EE8"/>
    <w:rsid w:val="00B1462D"/>
    <w:rsid w:val="00B14BB6"/>
    <w:rsid w:val="00B20ACB"/>
    <w:rsid w:val="00B22214"/>
    <w:rsid w:val="00B22361"/>
    <w:rsid w:val="00B23E7A"/>
    <w:rsid w:val="00B25808"/>
    <w:rsid w:val="00B26E57"/>
    <w:rsid w:val="00B30DDB"/>
    <w:rsid w:val="00B313A9"/>
    <w:rsid w:val="00B3151B"/>
    <w:rsid w:val="00B332CF"/>
    <w:rsid w:val="00B35D35"/>
    <w:rsid w:val="00B37BD5"/>
    <w:rsid w:val="00B410DE"/>
    <w:rsid w:val="00B41741"/>
    <w:rsid w:val="00B43584"/>
    <w:rsid w:val="00B43DAD"/>
    <w:rsid w:val="00B43F19"/>
    <w:rsid w:val="00B46C55"/>
    <w:rsid w:val="00B46CD9"/>
    <w:rsid w:val="00B475F3"/>
    <w:rsid w:val="00B50C9F"/>
    <w:rsid w:val="00B50DEC"/>
    <w:rsid w:val="00B52FB1"/>
    <w:rsid w:val="00B55246"/>
    <w:rsid w:val="00B56A6E"/>
    <w:rsid w:val="00B56AFD"/>
    <w:rsid w:val="00B56BB4"/>
    <w:rsid w:val="00B57049"/>
    <w:rsid w:val="00B57F6E"/>
    <w:rsid w:val="00B6060F"/>
    <w:rsid w:val="00B6164D"/>
    <w:rsid w:val="00B64D49"/>
    <w:rsid w:val="00B64F9A"/>
    <w:rsid w:val="00B6569F"/>
    <w:rsid w:val="00B6616C"/>
    <w:rsid w:val="00B67405"/>
    <w:rsid w:val="00B6780F"/>
    <w:rsid w:val="00B67F71"/>
    <w:rsid w:val="00B717C6"/>
    <w:rsid w:val="00B7355C"/>
    <w:rsid w:val="00B74BEC"/>
    <w:rsid w:val="00B757E8"/>
    <w:rsid w:val="00B75EAA"/>
    <w:rsid w:val="00B76450"/>
    <w:rsid w:val="00B77636"/>
    <w:rsid w:val="00B77FEF"/>
    <w:rsid w:val="00B80D86"/>
    <w:rsid w:val="00B81A77"/>
    <w:rsid w:val="00B81B0C"/>
    <w:rsid w:val="00B81C67"/>
    <w:rsid w:val="00B84BBF"/>
    <w:rsid w:val="00B85C2A"/>
    <w:rsid w:val="00B87238"/>
    <w:rsid w:val="00B8738E"/>
    <w:rsid w:val="00B91B45"/>
    <w:rsid w:val="00B926F5"/>
    <w:rsid w:val="00B932FD"/>
    <w:rsid w:val="00B95F97"/>
    <w:rsid w:val="00B960C4"/>
    <w:rsid w:val="00B9655D"/>
    <w:rsid w:val="00B96BBC"/>
    <w:rsid w:val="00BA2407"/>
    <w:rsid w:val="00BA2594"/>
    <w:rsid w:val="00BA3238"/>
    <w:rsid w:val="00BB0931"/>
    <w:rsid w:val="00BB116C"/>
    <w:rsid w:val="00BB2A5E"/>
    <w:rsid w:val="00BB2B29"/>
    <w:rsid w:val="00BB324D"/>
    <w:rsid w:val="00BB483E"/>
    <w:rsid w:val="00BB5C99"/>
    <w:rsid w:val="00BB69D0"/>
    <w:rsid w:val="00BB6AB0"/>
    <w:rsid w:val="00BB700D"/>
    <w:rsid w:val="00BC08C1"/>
    <w:rsid w:val="00BC0A49"/>
    <w:rsid w:val="00BC1BA8"/>
    <w:rsid w:val="00BC35D3"/>
    <w:rsid w:val="00BC4689"/>
    <w:rsid w:val="00BC4FA4"/>
    <w:rsid w:val="00BC68D0"/>
    <w:rsid w:val="00BD11A5"/>
    <w:rsid w:val="00BD1B3F"/>
    <w:rsid w:val="00BD1EA1"/>
    <w:rsid w:val="00BD21A2"/>
    <w:rsid w:val="00BD32F9"/>
    <w:rsid w:val="00BD4BE7"/>
    <w:rsid w:val="00BD52F1"/>
    <w:rsid w:val="00BD766B"/>
    <w:rsid w:val="00BE03BB"/>
    <w:rsid w:val="00BE349D"/>
    <w:rsid w:val="00BE3C4E"/>
    <w:rsid w:val="00BE418F"/>
    <w:rsid w:val="00BE465B"/>
    <w:rsid w:val="00BE5C0C"/>
    <w:rsid w:val="00BE5C29"/>
    <w:rsid w:val="00BE5DA6"/>
    <w:rsid w:val="00BE639A"/>
    <w:rsid w:val="00BE6771"/>
    <w:rsid w:val="00BE77BD"/>
    <w:rsid w:val="00BF3E41"/>
    <w:rsid w:val="00BF5400"/>
    <w:rsid w:val="00BF5F15"/>
    <w:rsid w:val="00BF671F"/>
    <w:rsid w:val="00C02DD5"/>
    <w:rsid w:val="00C03F80"/>
    <w:rsid w:val="00C040D0"/>
    <w:rsid w:val="00C04F77"/>
    <w:rsid w:val="00C0535A"/>
    <w:rsid w:val="00C07340"/>
    <w:rsid w:val="00C11474"/>
    <w:rsid w:val="00C11D2B"/>
    <w:rsid w:val="00C13710"/>
    <w:rsid w:val="00C138A1"/>
    <w:rsid w:val="00C14ED7"/>
    <w:rsid w:val="00C15C0D"/>
    <w:rsid w:val="00C16DA8"/>
    <w:rsid w:val="00C16DF5"/>
    <w:rsid w:val="00C176DE"/>
    <w:rsid w:val="00C201C5"/>
    <w:rsid w:val="00C201F3"/>
    <w:rsid w:val="00C20B08"/>
    <w:rsid w:val="00C21E50"/>
    <w:rsid w:val="00C2204E"/>
    <w:rsid w:val="00C2367E"/>
    <w:rsid w:val="00C2396E"/>
    <w:rsid w:val="00C26DEC"/>
    <w:rsid w:val="00C30426"/>
    <w:rsid w:val="00C31ADF"/>
    <w:rsid w:val="00C322D1"/>
    <w:rsid w:val="00C34601"/>
    <w:rsid w:val="00C36195"/>
    <w:rsid w:val="00C42DEC"/>
    <w:rsid w:val="00C43849"/>
    <w:rsid w:val="00C43B7E"/>
    <w:rsid w:val="00C44E4C"/>
    <w:rsid w:val="00C45296"/>
    <w:rsid w:val="00C503AB"/>
    <w:rsid w:val="00C50B2F"/>
    <w:rsid w:val="00C53DE4"/>
    <w:rsid w:val="00C53FEF"/>
    <w:rsid w:val="00C553A8"/>
    <w:rsid w:val="00C600C6"/>
    <w:rsid w:val="00C602D4"/>
    <w:rsid w:val="00C624D0"/>
    <w:rsid w:val="00C63C69"/>
    <w:rsid w:val="00C63E3B"/>
    <w:rsid w:val="00C64259"/>
    <w:rsid w:val="00C65130"/>
    <w:rsid w:val="00C65456"/>
    <w:rsid w:val="00C668F3"/>
    <w:rsid w:val="00C66B38"/>
    <w:rsid w:val="00C6744B"/>
    <w:rsid w:val="00C7119D"/>
    <w:rsid w:val="00C72E02"/>
    <w:rsid w:val="00C755E3"/>
    <w:rsid w:val="00C76386"/>
    <w:rsid w:val="00C805FB"/>
    <w:rsid w:val="00C8066E"/>
    <w:rsid w:val="00C82060"/>
    <w:rsid w:val="00C83C20"/>
    <w:rsid w:val="00C86BDB"/>
    <w:rsid w:val="00C87F48"/>
    <w:rsid w:val="00C92A8D"/>
    <w:rsid w:val="00C95CD9"/>
    <w:rsid w:val="00C96734"/>
    <w:rsid w:val="00C96C51"/>
    <w:rsid w:val="00C97A3F"/>
    <w:rsid w:val="00CA0AF6"/>
    <w:rsid w:val="00CA0FF5"/>
    <w:rsid w:val="00CA49DA"/>
    <w:rsid w:val="00CA51B3"/>
    <w:rsid w:val="00CA5CC5"/>
    <w:rsid w:val="00CA6181"/>
    <w:rsid w:val="00CA6D27"/>
    <w:rsid w:val="00CA757B"/>
    <w:rsid w:val="00CA7E4A"/>
    <w:rsid w:val="00CB1066"/>
    <w:rsid w:val="00CB355C"/>
    <w:rsid w:val="00CB3ABF"/>
    <w:rsid w:val="00CB3B25"/>
    <w:rsid w:val="00CB4708"/>
    <w:rsid w:val="00CB4F52"/>
    <w:rsid w:val="00CB5D61"/>
    <w:rsid w:val="00CB5E22"/>
    <w:rsid w:val="00CB6904"/>
    <w:rsid w:val="00CC0E01"/>
    <w:rsid w:val="00CC0E0F"/>
    <w:rsid w:val="00CC2EA1"/>
    <w:rsid w:val="00CC3989"/>
    <w:rsid w:val="00CC50D0"/>
    <w:rsid w:val="00CC7F30"/>
    <w:rsid w:val="00CD2E45"/>
    <w:rsid w:val="00CD3098"/>
    <w:rsid w:val="00CD4B4F"/>
    <w:rsid w:val="00CD570C"/>
    <w:rsid w:val="00CD6148"/>
    <w:rsid w:val="00CD6797"/>
    <w:rsid w:val="00CD7AF2"/>
    <w:rsid w:val="00CE0EE8"/>
    <w:rsid w:val="00CE1397"/>
    <w:rsid w:val="00CE340D"/>
    <w:rsid w:val="00CE47E5"/>
    <w:rsid w:val="00CE4AA3"/>
    <w:rsid w:val="00CE5A23"/>
    <w:rsid w:val="00CE63AD"/>
    <w:rsid w:val="00CE67C4"/>
    <w:rsid w:val="00CF0A90"/>
    <w:rsid w:val="00CF246C"/>
    <w:rsid w:val="00CF46A5"/>
    <w:rsid w:val="00CF554D"/>
    <w:rsid w:val="00CF5857"/>
    <w:rsid w:val="00CF7FE3"/>
    <w:rsid w:val="00D00450"/>
    <w:rsid w:val="00D005A9"/>
    <w:rsid w:val="00D019CA"/>
    <w:rsid w:val="00D01E45"/>
    <w:rsid w:val="00D0314D"/>
    <w:rsid w:val="00D03F59"/>
    <w:rsid w:val="00D05092"/>
    <w:rsid w:val="00D05AAF"/>
    <w:rsid w:val="00D05F92"/>
    <w:rsid w:val="00D10A4A"/>
    <w:rsid w:val="00D1125E"/>
    <w:rsid w:val="00D14514"/>
    <w:rsid w:val="00D15E87"/>
    <w:rsid w:val="00D1607A"/>
    <w:rsid w:val="00D16E74"/>
    <w:rsid w:val="00D17D3E"/>
    <w:rsid w:val="00D221C4"/>
    <w:rsid w:val="00D22F6B"/>
    <w:rsid w:val="00D237C1"/>
    <w:rsid w:val="00D2476E"/>
    <w:rsid w:val="00D269C7"/>
    <w:rsid w:val="00D27B06"/>
    <w:rsid w:val="00D32768"/>
    <w:rsid w:val="00D33075"/>
    <w:rsid w:val="00D3396A"/>
    <w:rsid w:val="00D347F2"/>
    <w:rsid w:val="00D3692E"/>
    <w:rsid w:val="00D43C16"/>
    <w:rsid w:val="00D461BA"/>
    <w:rsid w:val="00D47081"/>
    <w:rsid w:val="00D51247"/>
    <w:rsid w:val="00D51517"/>
    <w:rsid w:val="00D51877"/>
    <w:rsid w:val="00D53F40"/>
    <w:rsid w:val="00D544CF"/>
    <w:rsid w:val="00D54BDD"/>
    <w:rsid w:val="00D55280"/>
    <w:rsid w:val="00D579E2"/>
    <w:rsid w:val="00D60B62"/>
    <w:rsid w:val="00D62251"/>
    <w:rsid w:val="00D62D88"/>
    <w:rsid w:val="00D635E2"/>
    <w:rsid w:val="00D63EB8"/>
    <w:rsid w:val="00D64463"/>
    <w:rsid w:val="00D6491D"/>
    <w:rsid w:val="00D65BDA"/>
    <w:rsid w:val="00D66B53"/>
    <w:rsid w:val="00D72258"/>
    <w:rsid w:val="00D74D6E"/>
    <w:rsid w:val="00D74E08"/>
    <w:rsid w:val="00D75CE0"/>
    <w:rsid w:val="00D762D7"/>
    <w:rsid w:val="00D76A36"/>
    <w:rsid w:val="00D77690"/>
    <w:rsid w:val="00D80ADD"/>
    <w:rsid w:val="00D80E59"/>
    <w:rsid w:val="00D813AC"/>
    <w:rsid w:val="00D81575"/>
    <w:rsid w:val="00D832E4"/>
    <w:rsid w:val="00D86AFE"/>
    <w:rsid w:val="00D86C03"/>
    <w:rsid w:val="00D86FFD"/>
    <w:rsid w:val="00D8774F"/>
    <w:rsid w:val="00D90D75"/>
    <w:rsid w:val="00D95DB6"/>
    <w:rsid w:val="00DA00A5"/>
    <w:rsid w:val="00DA0B71"/>
    <w:rsid w:val="00DA71DB"/>
    <w:rsid w:val="00DA744C"/>
    <w:rsid w:val="00DB0077"/>
    <w:rsid w:val="00DB5F18"/>
    <w:rsid w:val="00DC1125"/>
    <w:rsid w:val="00DC1572"/>
    <w:rsid w:val="00DC1AF6"/>
    <w:rsid w:val="00DC3C98"/>
    <w:rsid w:val="00DC4ACE"/>
    <w:rsid w:val="00DC592C"/>
    <w:rsid w:val="00DC6866"/>
    <w:rsid w:val="00DC68D0"/>
    <w:rsid w:val="00DC76B6"/>
    <w:rsid w:val="00DD0618"/>
    <w:rsid w:val="00DD1236"/>
    <w:rsid w:val="00DD18E3"/>
    <w:rsid w:val="00DD36B1"/>
    <w:rsid w:val="00DD394B"/>
    <w:rsid w:val="00DD48FE"/>
    <w:rsid w:val="00DD4AF3"/>
    <w:rsid w:val="00DD5224"/>
    <w:rsid w:val="00DD6BB6"/>
    <w:rsid w:val="00DD6C16"/>
    <w:rsid w:val="00DD6F66"/>
    <w:rsid w:val="00DD7284"/>
    <w:rsid w:val="00DE0830"/>
    <w:rsid w:val="00DE0AEE"/>
    <w:rsid w:val="00DE1D92"/>
    <w:rsid w:val="00DE3106"/>
    <w:rsid w:val="00DE3C13"/>
    <w:rsid w:val="00DE4F2A"/>
    <w:rsid w:val="00DE546B"/>
    <w:rsid w:val="00DE6438"/>
    <w:rsid w:val="00DF00D1"/>
    <w:rsid w:val="00DF1891"/>
    <w:rsid w:val="00DF29AA"/>
    <w:rsid w:val="00DF2FC3"/>
    <w:rsid w:val="00DF4603"/>
    <w:rsid w:val="00DF6501"/>
    <w:rsid w:val="00DF6908"/>
    <w:rsid w:val="00DF7689"/>
    <w:rsid w:val="00E003F4"/>
    <w:rsid w:val="00E00C1A"/>
    <w:rsid w:val="00E01B43"/>
    <w:rsid w:val="00E05188"/>
    <w:rsid w:val="00E05871"/>
    <w:rsid w:val="00E064CB"/>
    <w:rsid w:val="00E07145"/>
    <w:rsid w:val="00E0734E"/>
    <w:rsid w:val="00E07BE0"/>
    <w:rsid w:val="00E07EFD"/>
    <w:rsid w:val="00E12B0A"/>
    <w:rsid w:val="00E171C2"/>
    <w:rsid w:val="00E21381"/>
    <w:rsid w:val="00E223E5"/>
    <w:rsid w:val="00E272AF"/>
    <w:rsid w:val="00E274AB"/>
    <w:rsid w:val="00E3102E"/>
    <w:rsid w:val="00E3150E"/>
    <w:rsid w:val="00E31A83"/>
    <w:rsid w:val="00E31E7D"/>
    <w:rsid w:val="00E327AD"/>
    <w:rsid w:val="00E32FAF"/>
    <w:rsid w:val="00E339B0"/>
    <w:rsid w:val="00E35B8A"/>
    <w:rsid w:val="00E35D10"/>
    <w:rsid w:val="00E36E81"/>
    <w:rsid w:val="00E37500"/>
    <w:rsid w:val="00E40135"/>
    <w:rsid w:val="00E404C2"/>
    <w:rsid w:val="00E4171A"/>
    <w:rsid w:val="00E42F14"/>
    <w:rsid w:val="00E44838"/>
    <w:rsid w:val="00E458C5"/>
    <w:rsid w:val="00E478AE"/>
    <w:rsid w:val="00E50129"/>
    <w:rsid w:val="00E50D68"/>
    <w:rsid w:val="00E5194B"/>
    <w:rsid w:val="00E53B78"/>
    <w:rsid w:val="00E53C28"/>
    <w:rsid w:val="00E55975"/>
    <w:rsid w:val="00E5636D"/>
    <w:rsid w:val="00E56B2B"/>
    <w:rsid w:val="00E56C7B"/>
    <w:rsid w:val="00E57873"/>
    <w:rsid w:val="00E57C52"/>
    <w:rsid w:val="00E613E6"/>
    <w:rsid w:val="00E6238F"/>
    <w:rsid w:val="00E64754"/>
    <w:rsid w:val="00E64BB5"/>
    <w:rsid w:val="00E669FC"/>
    <w:rsid w:val="00E670D9"/>
    <w:rsid w:val="00E7121C"/>
    <w:rsid w:val="00E72A10"/>
    <w:rsid w:val="00E74E7A"/>
    <w:rsid w:val="00E77F59"/>
    <w:rsid w:val="00E80B2D"/>
    <w:rsid w:val="00E81147"/>
    <w:rsid w:val="00E8154C"/>
    <w:rsid w:val="00E82634"/>
    <w:rsid w:val="00E84175"/>
    <w:rsid w:val="00E84E4F"/>
    <w:rsid w:val="00E84E81"/>
    <w:rsid w:val="00E86640"/>
    <w:rsid w:val="00E91D7B"/>
    <w:rsid w:val="00E92B29"/>
    <w:rsid w:val="00E92C13"/>
    <w:rsid w:val="00E93091"/>
    <w:rsid w:val="00E93908"/>
    <w:rsid w:val="00E93DE4"/>
    <w:rsid w:val="00E93E8E"/>
    <w:rsid w:val="00E9447C"/>
    <w:rsid w:val="00E94709"/>
    <w:rsid w:val="00E95CD6"/>
    <w:rsid w:val="00E96A68"/>
    <w:rsid w:val="00E971A0"/>
    <w:rsid w:val="00E97530"/>
    <w:rsid w:val="00EA218F"/>
    <w:rsid w:val="00EA2C72"/>
    <w:rsid w:val="00EA4870"/>
    <w:rsid w:val="00EA5036"/>
    <w:rsid w:val="00EA6BB1"/>
    <w:rsid w:val="00EB043E"/>
    <w:rsid w:val="00EB1276"/>
    <w:rsid w:val="00EB2E02"/>
    <w:rsid w:val="00EB2FAD"/>
    <w:rsid w:val="00EB5E78"/>
    <w:rsid w:val="00EB7FF4"/>
    <w:rsid w:val="00EC005E"/>
    <w:rsid w:val="00EC0A4D"/>
    <w:rsid w:val="00EC1490"/>
    <w:rsid w:val="00EC1CA7"/>
    <w:rsid w:val="00EC2022"/>
    <w:rsid w:val="00EC5F97"/>
    <w:rsid w:val="00EC6C0F"/>
    <w:rsid w:val="00EC6E3F"/>
    <w:rsid w:val="00ED008F"/>
    <w:rsid w:val="00ED040E"/>
    <w:rsid w:val="00ED19A5"/>
    <w:rsid w:val="00ED43E9"/>
    <w:rsid w:val="00ED4521"/>
    <w:rsid w:val="00ED4CDF"/>
    <w:rsid w:val="00ED7FF6"/>
    <w:rsid w:val="00ED7FFB"/>
    <w:rsid w:val="00EE060E"/>
    <w:rsid w:val="00EE259D"/>
    <w:rsid w:val="00EE3E22"/>
    <w:rsid w:val="00EE4313"/>
    <w:rsid w:val="00EE4CE1"/>
    <w:rsid w:val="00EE4E60"/>
    <w:rsid w:val="00EE4EB9"/>
    <w:rsid w:val="00EE5011"/>
    <w:rsid w:val="00EE5725"/>
    <w:rsid w:val="00EE6D64"/>
    <w:rsid w:val="00EF1FD0"/>
    <w:rsid w:val="00EF2CDE"/>
    <w:rsid w:val="00EF59C9"/>
    <w:rsid w:val="00F0180E"/>
    <w:rsid w:val="00F02C07"/>
    <w:rsid w:val="00F04148"/>
    <w:rsid w:val="00F058EF"/>
    <w:rsid w:val="00F059AE"/>
    <w:rsid w:val="00F11148"/>
    <w:rsid w:val="00F111A4"/>
    <w:rsid w:val="00F1191B"/>
    <w:rsid w:val="00F12BA4"/>
    <w:rsid w:val="00F13207"/>
    <w:rsid w:val="00F1401B"/>
    <w:rsid w:val="00F15D8B"/>
    <w:rsid w:val="00F15DD5"/>
    <w:rsid w:val="00F1662C"/>
    <w:rsid w:val="00F17246"/>
    <w:rsid w:val="00F2003E"/>
    <w:rsid w:val="00F21BD6"/>
    <w:rsid w:val="00F241C0"/>
    <w:rsid w:val="00F24ECE"/>
    <w:rsid w:val="00F26A20"/>
    <w:rsid w:val="00F27D75"/>
    <w:rsid w:val="00F30696"/>
    <w:rsid w:val="00F34A3D"/>
    <w:rsid w:val="00F351EC"/>
    <w:rsid w:val="00F35FAE"/>
    <w:rsid w:val="00F375D9"/>
    <w:rsid w:val="00F37631"/>
    <w:rsid w:val="00F40221"/>
    <w:rsid w:val="00F41F5D"/>
    <w:rsid w:val="00F42D29"/>
    <w:rsid w:val="00F44236"/>
    <w:rsid w:val="00F44E5D"/>
    <w:rsid w:val="00F45AE5"/>
    <w:rsid w:val="00F464CA"/>
    <w:rsid w:val="00F4670C"/>
    <w:rsid w:val="00F473B6"/>
    <w:rsid w:val="00F47AE1"/>
    <w:rsid w:val="00F5156E"/>
    <w:rsid w:val="00F516C4"/>
    <w:rsid w:val="00F52B54"/>
    <w:rsid w:val="00F57F17"/>
    <w:rsid w:val="00F628C0"/>
    <w:rsid w:val="00F62F55"/>
    <w:rsid w:val="00F668C7"/>
    <w:rsid w:val="00F70D90"/>
    <w:rsid w:val="00F72519"/>
    <w:rsid w:val="00F7381A"/>
    <w:rsid w:val="00F750B4"/>
    <w:rsid w:val="00F80868"/>
    <w:rsid w:val="00F81DA4"/>
    <w:rsid w:val="00F83B0A"/>
    <w:rsid w:val="00F858B3"/>
    <w:rsid w:val="00F90FDD"/>
    <w:rsid w:val="00F9489E"/>
    <w:rsid w:val="00F963B9"/>
    <w:rsid w:val="00F96FD3"/>
    <w:rsid w:val="00F97491"/>
    <w:rsid w:val="00FA0DBF"/>
    <w:rsid w:val="00FA198D"/>
    <w:rsid w:val="00FA3F94"/>
    <w:rsid w:val="00FA62F9"/>
    <w:rsid w:val="00FB14A7"/>
    <w:rsid w:val="00FB2AF5"/>
    <w:rsid w:val="00FB342C"/>
    <w:rsid w:val="00FB447A"/>
    <w:rsid w:val="00FB4929"/>
    <w:rsid w:val="00FC0291"/>
    <w:rsid w:val="00FC19EA"/>
    <w:rsid w:val="00FC2BE1"/>
    <w:rsid w:val="00FC67A7"/>
    <w:rsid w:val="00FC68CF"/>
    <w:rsid w:val="00FD2B81"/>
    <w:rsid w:val="00FD3F4E"/>
    <w:rsid w:val="00FD43E0"/>
    <w:rsid w:val="00FD4C5E"/>
    <w:rsid w:val="00FD638F"/>
    <w:rsid w:val="00FD7676"/>
    <w:rsid w:val="00FE36DF"/>
    <w:rsid w:val="00FE5877"/>
    <w:rsid w:val="00FE75EF"/>
    <w:rsid w:val="00FF004B"/>
    <w:rsid w:val="00FF1078"/>
    <w:rsid w:val="00FF2B4D"/>
    <w:rsid w:val="00FF309B"/>
    <w:rsid w:val="00FF3107"/>
    <w:rsid w:val="00FF3A17"/>
    <w:rsid w:val="00FF663C"/>
    <w:rsid w:val="00FF76EF"/>
    <w:rsid w:val="00FF7B41"/>
    <w:rsid w:val="11342091"/>
    <w:rsid w:val="150A0926"/>
    <w:rsid w:val="1AA59304"/>
    <w:rsid w:val="21140A3F"/>
    <w:rsid w:val="27206815"/>
    <w:rsid w:val="2B80F7B9"/>
    <w:rsid w:val="2C079CAB"/>
    <w:rsid w:val="347F8C98"/>
    <w:rsid w:val="364EC097"/>
    <w:rsid w:val="36952A5A"/>
    <w:rsid w:val="383B4391"/>
    <w:rsid w:val="3D34776B"/>
    <w:rsid w:val="44218EF9"/>
    <w:rsid w:val="44A019A7"/>
    <w:rsid w:val="53412D49"/>
    <w:rsid w:val="5E5EF2A0"/>
    <w:rsid w:val="6B5729EA"/>
    <w:rsid w:val="72C86247"/>
    <w:rsid w:val="73010BF5"/>
    <w:rsid w:val="77D2B6B0"/>
    <w:rsid w:val="77DB2E19"/>
    <w:rsid w:val="7929A64D"/>
    <w:rsid w:val="7DF3F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6D9545"/>
  <w15:docId w15:val="{8653CEFF-DCAF-445A-93A1-23D7C1A0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0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paragraph" w:customStyle="1" w:styleId="western">
    <w:name w:val="western"/>
    <w:basedOn w:val="Normal"/>
    <w:rsid w:val="001C286C"/>
    <w:pPr>
      <w:spacing w:before="100" w:beforeAutospacing="1" w:after="227" w:line="288" w:lineRule="auto"/>
      <w:ind w:firstLine="284"/>
      <w:jc w:val="both"/>
    </w:pPr>
    <w:rPr>
      <w:rFonts w:ascii="Arial" w:eastAsia="Times New Roman" w:hAnsi="Arial" w:cs="Arial"/>
      <w:sz w:val="26"/>
      <w:szCs w:val="26"/>
      <w:lang w:eastAsia="es-ES"/>
    </w:rPr>
  </w:style>
  <w:style w:type="paragraph" w:styleId="Revisin">
    <w:name w:val="Revision"/>
    <w:hidden/>
    <w:uiPriority w:val="99"/>
    <w:semiHidden/>
    <w:rsid w:val="005A12A5"/>
  </w:style>
  <w:style w:type="character" w:styleId="Hipervnculovisitado">
    <w:name w:val="FollowedHyperlink"/>
    <w:basedOn w:val="Fuentedeprrafopredeter"/>
    <w:uiPriority w:val="99"/>
    <w:semiHidden/>
    <w:unhideWhenUsed/>
    <w:rsid w:val="00EC6C0F"/>
    <w:rPr>
      <w:color w:val="954F72" w:themeColor="followedHyperlink"/>
      <w:u w:val="single"/>
    </w:rPr>
  </w:style>
  <w:style w:type="table" w:styleId="Tablaconcuadrcula">
    <w:name w:val="Table Grid"/>
    <w:basedOn w:val="Tablanormal"/>
    <w:uiPriority w:val="39"/>
    <w:rsid w:val="0065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5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7C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7C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657C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nfasis2">
    <w:name w:val="Grid Table 2 Accent 2"/>
    <w:basedOn w:val="Tablanormal"/>
    <w:uiPriority w:val="47"/>
    <w:rsid w:val="00657CB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657CB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657C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657C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0503E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F1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4097">
      <w:bodyDiv w:val="1"/>
      <w:marLeft w:val="0"/>
      <w:marRight w:val="0"/>
      <w:marTop w:val="0"/>
      <w:marBottom w:val="0"/>
      <w:divBdr>
        <w:top w:val="none" w:sz="0" w:space="0" w:color="auto"/>
        <w:left w:val="none" w:sz="0" w:space="0" w:color="auto"/>
        <w:bottom w:val="none" w:sz="0" w:space="0" w:color="auto"/>
        <w:right w:val="none" w:sz="0" w:space="0" w:color="auto"/>
      </w:divBdr>
    </w:div>
    <w:div w:id="506291944">
      <w:bodyDiv w:val="1"/>
      <w:marLeft w:val="0"/>
      <w:marRight w:val="0"/>
      <w:marTop w:val="0"/>
      <w:marBottom w:val="0"/>
      <w:divBdr>
        <w:top w:val="none" w:sz="0" w:space="0" w:color="auto"/>
        <w:left w:val="none" w:sz="0" w:space="0" w:color="auto"/>
        <w:bottom w:val="none" w:sz="0" w:space="0" w:color="auto"/>
        <w:right w:val="none" w:sz="0" w:space="0" w:color="auto"/>
      </w:divBdr>
    </w:div>
    <w:div w:id="594942237">
      <w:bodyDiv w:val="1"/>
      <w:marLeft w:val="0"/>
      <w:marRight w:val="0"/>
      <w:marTop w:val="0"/>
      <w:marBottom w:val="0"/>
      <w:divBdr>
        <w:top w:val="none" w:sz="0" w:space="0" w:color="auto"/>
        <w:left w:val="none" w:sz="0" w:space="0" w:color="auto"/>
        <w:bottom w:val="none" w:sz="0" w:space="0" w:color="auto"/>
        <w:right w:val="none" w:sz="0" w:space="0" w:color="auto"/>
      </w:divBdr>
    </w:div>
    <w:div w:id="623389627">
      <w:bodyDiv w:val="1"/>
      <w:marLeft w:val="0"/>
      <w:marRight w:val="0"/>
      <w:marTop w:val="0"/>
      <w:marBottom w:val="0"/>
      <w:divBdr>
        <w:top w:val="none" w:sz="0" w:space="0" w:color="auto"/>
        <w:left w:val="none" w:sz="0" w:space="0" w:color="auto"/>
        <w:bottom w:val="none" w:sz="0" w:space="0" w:color="auto"/>
        <w:right w:val="none" w:sz="0" w:space="0" w:color="auto"/>
      </w:divBdr>
    </w:div>
    <w:div w:id="696200330">
      <w:bodyDiv w:val="1"/>
      <w:marLeft w:val="0"/>
      <w:marRight w:val="0"/>
      <w:marTop w:val="0"/>
      <w:marBottom w:val="0"/>
      <w:divBdr>
        <w:top w:val="none" w:sz="0" w:space="0" w:color="auto"/>
        <w:left w:val="none" w:sz="0" w:space="0" w:color="auto"/>
        <w:bottom w:val="none" w:sz="0" w:space="0" w:color="auto"/>
        <w:right w:val="none" w:sz="0" w:space="0" w:color="auto"/>
      </w:divBdr>
    </w:div>
    <w:div w:id="702098729">
      <w:bodyDiv w:val="1"/>
      <w:marLeft w:val="0"/>
      <w:marRight w:val="0"/>
      <w:marTop w:val="0"/>
      <w:marBottom w:val="0"/>
      <w:divBdr>
        <w:top w:val="none" w:sz="0" w:space="0" w:color="auto"/>
        <w:left w:val="none" w:sz="0" w:space="0" w:color="auto"/>
        <w:bottom w:val="none" w:sz="0" w:space="0" w:color="auto"/>
        <w:right w:val="none" w:sz="0" w:space="0" w:color="auto"/>
      </w:divBdr>
    </w:div>
    <w:div w:id="816847909">
      <w:bodyDiv w:val="1"/>
      <w:marLeft w:val="0"/>
      <w:marRight w:val="0"/>
      <w:marTop w:val="0"/>
      <w:marBottom w:val="0"/>
      <w:divBdr>
        <w:top w:val="none" w:sz="0" w:space="0" w:color="auto"/>
        <w:left w:val="none" w:sz="0" w:space="0" w:color="auto"/>
        <w:bottom w:val="none" w:sz="0" w:space="0" w:color="auto"/>
        <w:right w:val="none" w:sz="0" w:space="0" w:color="auto"/>
      </w:divBdr>
    </w:div>
    <w:div w:id="896934192">
      <w:bodyDiv w:val="1"/>
      <w:marLeft w:val="0"/>
      <w:marRight w:val="0"/>
      <w:marTop w:val="0"/>
      <w:marBottom w:val="0"/>
      <w:divBdr>
        <w:top w:val="none" w:sz="0" w:space="0" w:color="auto"/>
        <w:left w:val="none" w:sz="0" w:space="0" w:color="auto"/>
        <w:bottom w:val="none" w:sz="0" w:space="0" w:color="auto"/>
        <w:right w:val="none" w:sz="0" w:space="0" w:color="auto"/>
      </w:divBdr>
    </w:div>
    <w:div w:id="911161198">
      <w:bodyDiv w:val="1"/>
      <w:marLeft w:val="0"/>
      <w:marRight w:val="0"/>
      <w:marTop w:val="0"/>
      <w:marBottom w:val="0"/>
      <w:divBdr>
        <w:top w:val="none" w:sz="0" w:space="0" w:color="auto"/>
        <w:left w:val="none" w:sz="0" w:space="0" w:color="auto"/>
        <w:bottom w:val="none" w:sz="0" w:space="0" w:color="auto"/>
        <w:right w:val="none" w:sz="0" w:space="0" w:color="auto"/>
      </w:divBdr>
    </w:div>
    <w:div w:id="1098260307">
      <w:bodyDiv w:val="1"/>
      <w:marLeft w:val="0"/>
      <w:marRight w:val="0"/>
      <w:marTop w:val="0"/>
      <w:marBottom w:val="0"/>
      <w:divBdr>
        <w:top w:val="none" w:sz="0" w:space="0" w:color="auto"/>
        <w:left w:val="none" w:sz="0" w:space="0" w:color="auto"/>
        <w:bottom w:val="none" w:sz="0" w:space="0" w:color="auto"/>
        <w:right w:val="none" w:sz="0" w:space="0" w:color="auto"/>
      </w:divBdr>
    </w:div>
    <w:div w:id="1291135338">
      <w:bodyDiv w:val="1"/>
      <w:marLeft w:val="0"/>
      <w:marRight w:val="0"/>
      <w:marTop w:val="0"/>
      <w:marBottom w:val="0"/>
      <w:divBdr>
        <w:top w:val="none" w:sz="0" w:space="0" w:color="auto"/>
        <w:left w:val="none" w:sz="0" w:space="0" w:color="auto"/>
        <w:bottom w:val="none" w:sz="0" w:space="0" w:color="auto"/>
        <w:right w:val="none" w:sz="0" w:space="0" w:color="auto"/>
      </w:divBdr>
    </w:div>
    <w:div w:id="1394738901">
      <w:bodyDiv w:val="1"/>
      <w:marLeft w:val="0"/>
      <w:marRight w:val="0"/>
      <w:marTop w:val="0"/>
      <w:marBottom w:val="0"/>
      <w:divBdr>
        <w:top w:val="none" w:sz="0" w:space="0" w:color="auto"/>
        <w:left w:val="none" w:sz="0" w:space="0" w:color="auto"/>
        <w:bottom w:val="none" w:sz="0" w:space="0" w:color="auto"/>
        <w:right w:val="none" w:sz="0" w:space="0" w:color="auto"/>
      </w:divBdr>
    </w:div>
    <w:div w:id="1417434927">
      <w:bodyDiv w:val="1"/>
      <w:marLeft w:val="0"/>
      <w:marRight w:val="0"/>
      <w:marTop w:val="0"/>
      <w:marBottom w:val="0"/>
      <w:divBdr>
        <w:top w:val="none" w:sz="0" w:space="0" w:color="auto"/>
        <w:left w:val="none" w:sz="0" w:space="0" w:color="auto"/>
        <w:bottom w:val="none" w:sz="0" w:space="0" w:color="auto"/>
        <w:right w:val="none" w:sz="0" w:space="0" w:color="auto"/>
      </w:divBdr>
    </w:div>
    <w:div w:id="1604070754">
      <w:bodyDiv w:val="1"/>
      <w:marLeft w:val="0"/>
      <w:marRight w:val="0"/>
      <w:marTop w:val="0"/>
      <w:marBottom w:val="0"/>
      <w:divBdr>
        <w:top w:val="none" w:sz="0" w:space="0" w:color="auto"/>
        <w:left w:val="none" w:sz="0" w:space="0" w:color="auto"/>
        <w:bottom w:val="none" w:sz="0" w:space="0" w:color="auto"/>
        <w:right w:val="none" w:sz="0" w:space="0" w:color="auto"/>
      </w:divBdr>
    </w:div>
    <w:div w:id="1620186869">
      <w:bodyDiv w:val="1"/>
      <w:marLeft w:val="0"/>
      <w:marRight w:val="0"/>
      <w:marTop w:val="0"/>
      <w:marBottom w:val="0"/>
      <w:divBdr>
        <w:top w:val="none" w:sz="0" w:space="0" w:color="auto"/>
        <w:left w:val="none" w:sz="0" w:space="0" w:color="auto"/>
        <w:bottom w:val="none" w:sz="0" w:space="0" w:color="auto"/>
        <w:right w:val="none" w:sz="0" w:space="0" w:color="auto"/>
      </w:divBdr>
    </w:div>
    <w:div w:id="1953437922">
      <w:bodyDiv w:val="1"/>
      <w:marLeft w:val="0"/>
      <w:marRight w:val="0"/>
      <w:marTop w:val="0"/>
      <w:marBottom w:val="0"/>
      <w:divBdr>
        <w:top w:val="none" w:sz="0" w:space="0" w:color="auto"/>
        <w:left w:val="none" w:sz="0" w:space="0" w:color="auto"/>
        <w:bottom w:val="none" w:sz="0" w:space="0" w:color="auto"/>
        <w:right w:val="none" w:sz="0" w:space="0" w:color="auto"/>
      </w:divBdr>
    </w:div>
    <w:div w:id="1974214126">
      <w:bodyDiv w:val="1"/>
      <w:marLeft w:val="0"/>
      <w:marRight w:val="0"/>
      <w:marTop w:val="0"/>
      <w:marBottom w:val="0"/>
      <w:divBdr>
        <w:top w:val="none" w:sz="0" w:space="0" w:color="auto"/>
        <w:left w:val="none" w:sz="0" w:space="0" w:color="auto"/>
        <w:bottom w:val="none" w:sz="0" w:space="0" w:color="auto"/>
        <w:right w:val="none" w:sz="0" w:space="0" w:color="auto"/>
      </w:divBdr>
    </w:div>
    <w:div w:id="2018731293">
      <w:bodyDiv w:val="1"/>
      <w:marLeft w:val="0"/>
      <w:marRight w:val="0"/>
      <w:marTop w:val="0"/>
      <w:marBottom w:val="0"/>
      <w:divBdr>
        <w:top w:val="none" w:sz="0" w:space="0" w:color="auto"/>
        <w:left w:val="none" w:sz="0" w:space="0" w:color="auto"/>
        <w:bottom w:val="none" w:sz="0" w:space="0" w:color="auto"/>
        <w:right w:val="none" w:sz="0" w:space="0" w:color="auto"/>
      </w:divBdr>
    </w:div>
    <w:div w:id="2051958046">
      <w:bodyDiv w:val="1"/>
      <w:marLeft w:val="0"/>
      <w:marRight w:val="0"/>
      <w:marTop w:val="0"/>
      <w:marBottom w:val="0"/>
      <w:divBdr>
        <w:top w:val="none" w:sz="0" w:space="0" w:color="auto"/>
        <w:left w:val="none" w:sz="0" w:space="0" w:color="auto"/>
        <w:bottom w:val="none" w:sz="0" w:space="0" w:color="auto"/>
        <w:right w:val="none" w:sz="0" w:space="0" w:color="auto"/>
      </w:divBdr>
    </w:div>
    <w:div w:id="214230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gHNUp8DbZ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fZtX8Vj4s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aSztV1QL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H0ENIVtLW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9238-6FA4-4829-A269-6311BC61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0</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aume Lloret</dc:creator>
  <cp:lastModifiedBy>DAVID SEGARRA RODRIGUEZ</cp:lastModifiedBy>
  <cp:revision>2</cp:revision>
  <cp:lastPrinted>2016-09-22T09:36:00Z</cp:lastPrinted>
  <dcterms:created xsi:type="dcterms:W3CDTF">2016-10-19T19:27:00Z</dcterms:created>
  <dcterms:modified xsi:type="dcterms:W3CDTF">2016-10-19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